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1F" w:rsidRPr="009363BA" w:rsidRDefault="00234B1F" w:rsidP="00234B1F">
      <w:pPr>
        <w:autoSpaceDE w:val="0"/>
        <w:autoSpaceDN w:val="0"/>
        <w:adjustRightInd w:val="0"/>
        <w:rPr>
          <w:bCs/>
          <w:i/>
          <w:lang w:val="kk-KZ"/>
        </w:rPr>
      </w:pPr>
    </w:p>
    <w:p w:rsidR="00234B1F" w:rsidRPr="00F85518" w:rsidRDefault="00234B1F" w:rsidP="00234B1F">
      <w:pPr>
        <w:autoSpaceDE w:val="0"/>
        <w:autoSpaceDN w:val="0"/>
        <w:adjustRightInd w:val="0"/>
        <w:jc w:val="center"/>
        <w:rPr>
          <w:b/>
          <w:bCs/>
        </w:rPr>
      </w:pPr>
      <w:r w:rsidRPr="00F85518">
        <w:rPr>
          <w:b/>
          <w:bCs/>
        </w:rPr>
        <w:t>СИЛЛАБУС</w:t>
      </w:r>
    </w:p>
    <w:p w:rsidR="00234B1F" w:rsidRPr="00F85518" w:rsidRDefault="00234B1F" w:rsidP="00234B1F">
      <w:pPr>
        <w:jc w:val="center"/>
        <w:rPr>
          <w:b/>
          <w:lang w:val="kk-KZ"/>
        </w:rPr>
      </w:pPr>
      <w:r w:rsidRPr="00F85518">
        <w:rPr>
          <w:b/>
        </w:rPr>
        <w:t>К</w:t>
      </w:r>
      <w:r w:rsidR="00FD78B3" w:rsidRPr="00F85518">
        <w:rPr>
          <w:b/>
          <w:lang w:val="kk-KZ"/>
        </w:rPr>
        <w:t>өктем</w:t>
      </w:r>
      <w:r w:rsidRPr="00F85518">
        <w:rPr>
          <w:b/>
          <w:lang w:val="kk-KZ"/>
        </w:rPr>
        <w:t>гі</w:t>
      </w:r>
      <w:r w:rsidR="009363BA">
        <w:rPr>
          <w:b/>
        </w:rPr>
        <w:t xml:space="preserve"> семестр 202</w:t>
      </w:r>
      <w:r w:rsidR="00976A56">
        <w:rPr>
          <w:b/>
          <w:lang w:val="en-US"/>
        </w:rPr>
        <w:t>3</w:t>
      </w:r>
      <w:r w:rsidR="00B5576E">
        <w:rPr>
          <w:b/>
        </w:rPr>
        <w:t>-202</w:t>
      </w:r>
      <w:r w:rsidR="00976A56">
        <w:rPr>
          <w:b/>
          <w:lang w:val="en-US"/>
        </w:rPr>
        <w:t>4</w:t>
      </w:r>
      <w:r w:rsidR="00B5576E" w:rsidRPr="00F75280">
        <w:rPr>
          <w:b/>
        </w:rPr>
        <w:t xml:space="preserve"> </w:t>
      </w:r>
      <w:r w:rsidRPr="00F85518">
        <w:rPr>
          <w:b/>
          <w:lang w:val="kk-KZ"/>
        </w:rPr>
        <w:t>оқу жылы</w:t>
      </w:r>
    </w:p>
    <w:p w:rsidR="00234B1F" w:rsidRPr="00F85518" w:rsidRDefault="00234B1F" w:rsidP="00234B1F">
      <w:pPr>
        <w:jc w:val="center"/>
        <w:rPr>
          <w:b/>
          <w:lang w:val="kk-KZ"/>
        </w:rPr>
      </w:pPr>
      <w:r w:rsidRPr="00F85518">
        <w:rPr>
          <w:b/>
        </w:rPr>
        <w:t xml:space="preserve"> «Журналистика»</w:t>
      </w:r>
      <w:r w:rsidRPr="00F85518">
        <w:rPr>
          <w:b/>
          <w:lang w:val="kk-KZ"/>
        </w:rPr>
        <w:t xml:space="preserve"> білім беру бағдарламасы</w:t>
      </w:r>
    </w:p>
    <w:p w:rsidR="00234B1F" w:rsidRPr="00F85518" w:rsidRDefault="00234B1F" w:rsidP="00234B1F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709"/>
        <w:gridCol w:w="1814"/>
        <w:gridCol w:w="29"/>
        <w:gridCol w:w="992"/>
        <w:gridCol w:w="709"/>
        <w:gridCol w:w="568"/>
        <w:gridCol w:w="566"/>
        <w:gridCol w:w="1134"/>
        <w:gridCol w:w="992"/>
        <w:gridCol w:w="1389"/>
      </w:tblGrid>
      <w:tr w:rsidR="00234B1F" w:rsidRPr="00F85518" w:rsidTr="002234B5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r w:rsidRPr="00F85518">
              <w:rPr>
                <w:b/>
              </w:rPr>
              <w:t>Пәннің коды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5518">
              <w:rPr>
                <w:b/>
              </w:rPr>
              <w:t>Пәннің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атауы</w:t>
            </w:r>
            <w:proofErr w:type="spellEnd"/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5518">
              <w:rPr>
                <w:b/>
              </w:rPr>
              <w:t>Студенттің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өзіндік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жұмысы</w:t>
            </w:r>
            <w:proofErr w:type="spellEnd"/>
            <w:r w:rsidRPr="00F85518">
              <w:rPr>
                <w:b/>
              </w:rPr>
              <w:t xml:space="preserve"> (СӨЖ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r w:rsidRPr="00F85518">
              <w:rPr>
                <w:b/>
              </w:rPr>
              <w:t xml:space="preserve">Кол-во часов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r w:rsidRPr="00F85518">
              <w:rPr>
                <w:b/>
              </w:rPr>
              <w:t>Кредит саны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Студенттің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оқытушы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басшылығымен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өзінді</w:t>
            </w:r>
            <w:proofErr w:type="spellEnd"/>
            <w:r w:rsidRPr="00F85518">
              <w:rPr>
                <w:b/>
                <w:lang w:val="kk-KZ"/>
              </w:rPr>
              <w:t xml:space="preserve"> </w:t>
            </w:r>
            <w:proofErr w:type="spellStart"/>
            <w:r w:rsidRPr="00F85518">
              <w:rPr>
                <w:b/>
              </w:rPr>
              <w:t>жұмысы</w:t>
            </w:r>
            <w:proofErr w:type="spellEnd"/>
            <w:r w:rsidRPr="00F85518">
              <w:rPr>
                <w:b/>
                <w:lang w:val="kk-KZ"/>
              </w:rPr>
              <w:t xml:space="preserve"> </w:t>
            </w:r>
            <w:r w:rsidRPr="00F85518">
              <w:rPr>
                <w:b/>
              </w:rPr>
              <w:t xml:space="preserve">(СОӨЖ)  </w:t>
            </w:r>
          </w:p>
        </w:tc>
      </w:tr>
      <w:tr w:rsidR="00234B1F" w:rsidRPr="00F85518" w:rsidTr="002234B5">
        <w:trPr>
          <w:trHeight w:val="1361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rPr>
                <w:b/>
              </w:rPr>
            </w:pPr>
          </w:p>
        </w:tc>
        <w:tc>
          <w:tcPr>
            <w:tcW w:w="25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rPr>
                <w:b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Дәрістер</w:t>
            </w:r>
            <w:proofErr w:type="spellEnd"/>
            <w:r w:rsidRPr="00F85518">
              <w:rPr>
                <w:b/>
              </w:rPr>
              <w:t xml:space="preserve"> (Д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Практ</w:t>
            </w:r>
            <w:proofErr w:type="spellEnd"/>
            <w:r w:rsidRPr="00F85518">
              <w:rPr>
                <w:b/>
              </w:rPr>
              <w:t xml:space="preserve">. </w:t>
            </w:r>
            <w:proofErr w:type="spellStart"/>
            <w:r w:rsidRPr="00F85518">
              <w:rPr>
                <w:b/>
              </w:rPr>
              <w:t>сабақтар</w:t>
            </w:r>
            <w:proofErr w:type="spellEnd"/>
            <w:r w:rsidRPr="00F85518">
              <w:rPr>
                <w:b/>
              </w:rPr>
              <w:t xml:space="preserve"> (П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Зерт</w:t>
            </w:r>
            <w:proofErr w:type="spellEnd"/>
            <w:r w:rsidRPr="00F85518">
              <w:rPr>
                <w:b/>
              </w:rPr>
              <w:t xml:space="preserve">. </w:t>
            </w:r>
            <w:proofErr w:type="spellStart"/>
            <w:r w:rsidRPr="00F85518">
              <w:rPr>
                <w:b/>
              </w:rPr>
              <w:t>сабақтар</w:t>
            </w:r>
            <w:proofErr w:type="spellEnd"/>
            <w:r w:rsidRPr="00F85518">
              <w:rPr>
                <w:b/>
              </w:rPr>
              <w:t xml:space="preserve"> (ЗС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rPr>
                <w:b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rPr>
                <w:b/>
              </w:rPr>
            </w:pPr>
          </w:p>
        </w:tc>
      </w:tr>
      <w:tr w:rsidR="00234B1F" w:rsidRPr="00F85518" w:rsidTr="002234B5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75280" w:rsidRDefault="00EC0F50" w:rsidP="00F7528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EC0F50">
              <w:rPr>
                <w:b/>
                <w:lang w:val="kk-KZ"/>
              </w:rPr>
              <w:t>DFM 88905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F75280" w:rsidP="002234B5">
            <w:pPr>
              <w:rPr>
                <w:b/>
                <w:lang w:val="kk-KZ"/>
              </w:rPr>
            </w:pPr>
            <w:r w:rsidRPr="00F75280">
              <w:rPr>
                <w:b/>
                <w:lang w:val="kk-KZ"/>
              </w:rPr>
              <w:t>Деректі фильм және медиа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 w:rsidRPr="00F85518">
              <w:rPr>
                <w:color w:val="000000" w:themeColor="text1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F75280" w:rsidP="002234B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85518">
              <w:rPr>
                <w:lang w:val="en-US"/>
              </w:rPr>
              <w:t>7</w:t>
            </w:r>
          </w:p>
        </w:tc>
      </w:tr>
      <w:tr w:rsidR="00234B1F" w:rsidRPr="00F85518" w:rsidTr="002234B5">
        <w:tc>
          <w:tcPr>
            <w:tcW w:w="102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85518">
              <w:rPr>
                <w:b/>
              </w:rPr>
              <w:t xml:space="preserve">Курс </w:t>
            </w:r>
            <w:proofErr w:type="spellStart"/>
            <w:r w:rsidRPr="00F85518">
              <w:rPr>
                <w:b/>
              </w:rPr>
              <w:t>туралы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академиялық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ақпарат</w:t>
            </w:r>
            <w:proofErr w:type="spellEnd"/>
          </w:p>
        </w:tc>
      </w:tr>
      <w:tr w:rsidR="00234B1F" w:rsidRPr="00F85518" w:rsidTr="002234B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roofErr w:type="spellStart"/>
            <w:r w:rsidRPr="00F85518">
              <w:t>Оқытудың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үрі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roofErr w:type="spellStart"/>
            <w:r w:rsidRPr="00F85518">
              <w:t>Курстың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ипі</w:t>
            </w:r>
            <w:proofErr w:type="spellEnd"/>
            <w:r w:rsidRPr="00F85518">
              <w:t>/</w:t>
            </w:r>
            <w:proofErr w:type="spellStart"/>
            <w:r w:rsidRPr="00F85518"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roofErr w:type="spellStart"/>
            <w:r w:rsidRPr="00F85518">
              <w:t>Дәріс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үрлері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roofErr w:type="spellStart"/>
            <w:r w:rsidRPr="00F85518">
              <w:t>Практикалы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сабақтардың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үрлері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r w:rsidRPr="00F85518">
              <w:t>СӨЖ сан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roofErr w:type="spellStart"/>
            <w:r w:rsidRPr="00F85518">
              <w:t>Қорытынды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ақылау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үрі</w:t>
            </w:r>
            <w:proofErr w:type="spellEnd"/>
          </w:p>
        </w:tc>
      </w:tr>
      <w:tr w:rsidR="00234B1F" w:rsidRPr="00F85518" w:rsidTr="002234B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11"/>
              <w:rPr>
                <w:sz w:val="24"/>
                <w:szCs w:val="24"/>
              </w:rPr>
            </w:pPr>
            <w:r w:rsidRPr="00F85518">
              <w:rPr>
                <w:sz w:val="24"/>
                <w:szCs w:val="24"/>
              </w:rPr>
              <w:t>Онлайн/</w:t>
            </w:r>
          </w:p>
          <w:p w:rsidR="00234B1F" w:rsidRPr="00F85518" w:rsidRDefault="00234B1F" w:rsidP="002234B5">
            <w:pPr>
              <w:pStyle w:val="11"/>
              <w:rPr>
                <w:color w:val="FF0000"/>
                <w:sz w:val="24"/>
                <w:szCs w:val="24"/>
                <w:lang w:val="kk-KZ"/>
              </w:rPr>
            </w:pPr>
            <w:r w:rsidRPr="00F85518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</w:pPr>
            <w:proofErr w:type="spellStart"/>
            <w:r w:rsidRPr="00F85518">
              <w:t>Теориялы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және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практика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DB54AE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F85518">
              <w:rPr>
                <w:lang w:val="kk-KZ"/>
              </w:rPr>
              <w:t>Көрнекілік дәрістер, проблемалық дәрістер, дискуссиялық дәрістер, миға шабуыл дәрістер және т.б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DB54AE">
            <w:pPr>
              <w:autoSpaceDE w:val="0"/>
              <w:autoSpaceDN w:val="0"/>
              <w:adjustRightInd w:val="0"/>
            </w:pPr>
            <w:proofErr w:type="spellStart"/>
            <w:r w:rsidRPr="00F85518">
              <w:t>Семинарлар</w:t>
            </w:r>
            <w:proofErr w:type="spellEnd"/>
            <w:r w:rsidRPr="00F85518">
              <w:t xml:space="preserve"> мен </w:t>
            </w:r>
            <w:proofErr w:type="spellStart"/>
            <w:r w:rsidRPr="00F85518">
              <w:t>вебинарлар</w:t>
            </w:r>
            <w:proofErr w:type="spellEnd"/>
            <w:r w:rsidRPr="00F85518">
              <w:t xml:space="preserve">, </w:t>
            </w:r>
            <w:proofErr w:type="spellStart"/>
            <w:r w:rsidRPr="00F85518">
              <w:t>тренингтер</w:t>
            </w:r>
            <w:proofErr w:type="spellEnd"/>
            <w:r w:rsidRPr="00F85518">
              <w:t>, семинар-ток-</w:t>
            </w:r>
            <w:proofErr w:type="spellStart"/>
            <w:r w:rsidRPr="00F85518">
              <w:t>шоулар</w:t>
            </w:r>
            <w:proofErr w:type="spellEnd"/>
            <w:r w:rsidRPr="00F85518">
              <w:t>, семинар-пресс-конференция, семинар-</w:t>
            </w:r>
            <w:proofErr w:type="spellStart"/>
            <w:r w:rsidRPr="00F85518">
              <w:t>кейстер</w:t>
            </w:r>
            <w:proofErr w:type="spellEnd"/>
            <w:r w:rsidRPr="00F85518"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B75386">
            <w:pPr>
              <w:autoSpaceDE w:val="0"/>
              <w:autoSpaceDN w:val="0"/>
              <w:adjustRightInd w:val="0"/>
            </w:pPr>
            <w:r w:rsidRPr="00F85518">
              <w:t>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4B5" w:rsidRPr="00F85518" w:rsidRDefault="00F75280" w:rsidP="002234B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Дәстүрлі ауызша</w:t>
            </w:r>
          </w:p>
        </w:tc>
      </w:tr>
      <w:tr w:rsidR="00234B1F" w:rsidRPr="00F85518" w:rsidTr="002234B5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r w:rsidRPr="00F85518">
              <w:rPr>
                <w:b/>
              </w:rPr>
              <w:t>Лектор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976A56" w:rsidRDefault="00976A56" w:rsidP="002234B5">
            <w:pPr>
              <w:autoSpaceDE w:val="0"/>
              <w:autoSpaceDN w:val="0"/>
              <w:adjustRightInd w:val="0"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Абдраев М.К.</w:t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</w:pPr>
          </w:p>
        </w:tc>
      </w:tr>
      <w:tr w:rsidR="00234B1F" w:rsidRPr="00F85518" w:rsidTr="002234B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r w:rsidRPr="00F85518">
              <w:rPr>
                <w:b/>
                <w:lang w:val="en-US"/>
              </w:rPr>
              <w:t>e</w:t>
            </w:r>
            <w:r w:rsidRPr="00F85518">
              <w:rPr>
                <w:b/>
              </w:rPr>
              <w:t>-</w:t>
            </w:r>
            <w:r w:rsidRPr="00F85518">
              <w:rPr>
                <w:b/>
                <w:lang w:val="en-US"/>
              </w:rPr>
              <w:t>mail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en-US"/>
              </w:rPr>
            </w:pP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/>
        </w:tc>
      </w:tr>
      <w:tr w:rsidR="00234B1F" w:rsidRPr="00F85518" w:rsidTr="002234B5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r w:rsidRPr="00F85518">
              <w:rPr>
                <w:b/>
              </w:rPr>
              <w:t xml:space="preserve">Телефоны </w:t>
            </w:r>
          </w:p>
        </w:tc>
        <w:tc>
          <w:tcPr>
            <w:tcW w:w="5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976A56" w:rsidRDefault="00976A56" w:rsidP="00F7528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7477237454</w:t>
            </w:r>
          </w:p>
        </w:tc>
        <w:tc>
          <w:tcPr>
            <w:tcW w:w="238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34B1F" w:rsidRPr="00F85518" w:rsidRDefault="00234B1F" w:rsidP="00234B1F">
      <w:pPr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234B1F" w:rsidRPr="00F85518" w:rsidTr="002234B5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1F" w:rsidRPr="00F85518" w:rsidRDefault="00234B1F" w:rsidP="002234B5">
            <w:pPr>
              <w:jc w:val="center"/>
            </w:pPr>
            <w:proofErr w:type="spellStart"/>
            <w:r w:rsidRPr="00F85518">
              <w:rPr>
                <w:b/>
              </w:rPr>
              <w:t>Курстың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академиялық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презентациясы</w:t>
            </w:r>
            <w:proofErr w:type="spellEnd"/>
          </w:p>
        </w:tc>
      </w:tr>
    </w:tbl>
    <w:p w:rsidR="00234B1F" w:rsidRPr="00F85518" w:rsidRDefault="00234B1F" w:rsidP="00234B1F">
      <w:pPr>
        <w:rPr>
          <w:vanish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544"/>
        <w:gridCol w:w="4791"/>
      </w:tblGrid>
      <w:tr w:rsidR="00234B1F" w:rsidRPr="00F85518" w:rsidTr="00937557">
        <w:tc>
          <w:tcPr>
            <w:tcW w:w="1872" w:type="dxa"/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Пәннің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мақсаты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Оқытудың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күтілетін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proofErr w:type="gramStart"/>
            <w:r w:rsidRPr="00F85518">
              <w:rPr>
                <w:b/>
              </w:rPr>
              <w:t>нәтижелері</w:t>
            </w:r>
            <w:proofErr w:type="spellEnd"/>
            <w:r w:rsidRPr="00F85518">
              <w:rPr>
                <w:b/>
              </w:rPr>
              <w:t xml:space="preserve">  (</w:t>
            </w:r>
            <w:proofErr w:type="gramEnd"/>
            <w:r w:rsidRPr="00F85518">
              <w:rPr>
                <w:b/>
              </w:rPr>
              <w:t>ОН)</w:t>
            </w:r>
          </w:p>
          <w:p w:rsidR="00234B1F" w:rsidRPr="00F85518" w:rsidRDefault="00234B1F" w:rsidP="002234B5">
            <w:pPr>
              <w:jc w:val="center"/>
              <w:rPr>
                <w:b/>
              </w:rPr>
            </w:pPr>
            <w:proofErr w:type="spellStart"/>
            <w:r w:rsidRPr="00F85518">
              <w:rPr>
                <w:b/>
              </w:rPr>
              <w:t>Пәнді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оқыту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нәтижесінде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білім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алушы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қабілетті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болады</w:t>
            </w:r>
            <w:proofErr w:type="spellEnd"/>
            <w:r w:rsidRPr="00F85518">
              <w:rPr>
                <w:b/>
              </w:rPr>
              <w:t>:</w:t>
            </w:r>
          </w:p>
        </w:tc>
        <w:tc>
          <w:tcPr>
            <w:tcW w:w="4791" w:type="dxa"/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b/>
              </w:rPr>
            </w:pPr>
          </w:p>
          <w:p w:rsidR="00234B1F" w:rsidRPr="00F85518" w:rsidRDefault="00234B1F" w:rsidP="002234B5">
            <w:pPr>
              <w:jc w:val="center"/>
              <w:rPr>
                <w:b/>
              </w:rPr>
            </w:pPr>
            <w:r w:rsidRPr="00F85518">
              <w:rPr>
                <w:b/>
              </w:rPr>
              <w:t xml:space="preserve">ОН </w:t>
            </w:r>
            <w:proofErr w:type="spellStart"/>
            <w:r w:rsidRPr="00F85518">
              <w:rPr>
                <w:b/>
              </w:rPr>
              <w:t>қол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жеткізу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индикаторлары</w:t>
            </w:r>
            <w:proofErr w:type="spellEnd"/>
            <w:r w:rsidRPr="00F85518">
              <w:rPr>
                <w:b/>
              </w:rPr>
              <w:t xml:space="preserve"> (ЖИ) </w:t>
            </w:r>
          </w:p>
          <w:p w:rsidR="00234B1F" w:rsidRPr="00F85518" w:rsidRDefault="00234B1F" w:rsidP="002234B5">
            <w:pPr>
              <w:jc w:val="center"/>
              <w:rPr>
                <w:b/>
              </w:rPr>
            </w:pPr>
            <w:r w:rsidRPr="00F85518">
              <w:rPr>
                <w:b/>
              </w:rPr>
              <w:t>(</w:t>
            </w:r>
            <w:proofErr w:type="spellStart"/>
            <w:r w:rsidRPr="00F85518">
              <w:rPr>
                <w:b/>
              </w:rPr>
              <w:t>әрбір</w:t>
            </w:r>
            <w:proofErr w:type="spellEnd"/>
            <w:r w:rsidRPr="00F85518">
              <w:rPr>
                <w:b/>
              </w:rPr>
              <w:t xml:space="preserve"> ОН-</w:t>
            </w:r>
            <w:proofErr w:type="spellStart"/>
            <w:r w:rsidRPr="00F85518">
              <w:rPr>
                <w:b/>
              </w:rPr>
              <w:t>ге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кемінде</w:t>
            </w:r>
            <w:proofErr w:type="spellEnd"/>
            <w:r w:rsidRPr="00F85518">
              <w:rPr>
                <w:b/>
              </w:rPr>
              <w:t xml:space="preserve"> 2 индикатор)</w:t>
            </w:r>
          </w:p>
        </w:tc>
      </w:tr>
      <w:tr w:rsidR="00234B1F" w:rsidRPr="00976A56" w:rsidTr="0093755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F75280" w:rsidRPr="0012359A" w:rsidRDefault="006313B5" w:rsidP="00F75280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 xml:space="preserve"> </w:t>
            </w:r>
            <w:r w:rsidR="00F75280" w:rsidRPr="00F75280">
              <w:rPr>
                <w:lang w:val="kk-KZ"/>
              </w:rPr>
              <w:t>Бұқаралық ақпарат құралдарындағы өнер</w:t>
            </w:r>
          </w:p>
          <w:p w:rsidR="00F75280" w:rsidRPr="00F75280" w:rsidRDefault="00F75280" w:rsidP="00F75280">
            <w:pPr>
              <w:jc w:val="both"/>
              <w:rPr>
                <w:lang w:val="kk-KZ"/>
              </w:rPr>
            </w:pPr>
            <w:r w:rsidRPr="00F75280">
              <w:rPr>
                <w:lang w:val="kk-KZ"/>
              </w:rPr>
              <w:t xml:space="preserve">насихаты туралы ақпараттар мен сараптамаларға, телерадиоэфирдегі бағдарламалар мен жобаларға  </w:t>
            </w:r>
            <w:r w:rsidRPr="00F75280">
              <w:rPr>
                <w:lang w:val="kk-KZ"/>
              </w:rPr>
              <w:lastRenderedPageBreak/>
              <w:t>теориялық және тәжірибелік тұрғыда талдау жасау;</w:t>
            </w:r>
          </w:p>
          <w:p w:rsidR="006313B5" w:rsidRPr="00F85518" w:rsidRDefault="00F75280" w:rsidP="00F75280">
            <w:pPr>
              <w:jc w:val="both"/>
              <w:rPr>
                <w:lang w:val="kk-KZ"/>
              </w:rPr>
            </w:pPr>
            <w:r w:rsidRPr="00F75280">
              <w:rPr>
                <w:lang w:val="kk-KZ"/>
              </w:rPr>
              <w:t xml:space="preserve">Өнер тақырыбына жазатын журналистің кәсіби қызметі мен шығармашылық жұмыс тәсілін  сараптау және болашақ маманның  теориялық білімді тәжірибелік тәліммен ұштастыра   игеруін  қамтамасыз ету.       </w:t>
            </w:r>
          </w:p>
          <w:p w:rsidR="006313B5" w:rsidRPr="00F85518" w:rsidRDefault="006313B5" w:rsidP="002234B5">
            <w:pPr>
              <w:jc w:val="both"/>
              <w:rPr>
                <w:lang w:val="kk-KZ"/>
              </w:rPr>
            </w:pPr>
          </w:p>
          <w:p w:rsidR="006313B5" w:rsidRPr="00F85518" w:rsidRDefault="006313B5" w:rsidP="002234B5">
            <w:pPr>
              <w:jc w:val="both"/>
              <w:rPr>
                <w:lang w:val="kk-KZ"/>
              </w:rPr>
            </w:pPr>
          </w:p>
          <w:p w:rsidR="006313B5" w:rsidRPr="00F85518" w:rsidRDefault="006313B5" w:rsidP="002234B5">
            <w:pPr>
              <w:jc w:val="both"/>
              <w:rPr>
                <w:lang w:val="kk-KZ"/>
              </w:rPr>
            </w:pPr>
          </w:p>
          <w:p w:rsidR="006313B5" w:rsidRPr="00F85518" w:rsidRDefault="006313B5" w:rsidP="002234B5">
            <w:pPr>
              <w:jc w:val="both"/>
              <w:rPr>
                <w:lang w:val="kk-KZ"/>
              </w:rPr>
            </w:pPr>
          </w:p>
          <w:p w:rsidR="006313B5" w:rsidRPr="00F85518" w:rsidRDefault="006313B5" w:rsidP="002234B5">
            <w:pPr>
              <w:jc w:val="both"/>
              <w:rPr>
                <w:lang w:val="kk-KZ"/>
              </w:rPr>
            </w:pPr>
          </w:p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937557" w:rsidRPr="00F85518" w:rsidRDefault="00234B1F" w:rsidP="00937557">
            <w:pPr>
              <w:jc w:val="both"/>
              <w:rPr>
                <w:noProof/>
                <w:color w:val="000000" w:themeColor="text1"/>
                <w:lang w:val="kk-KZ"/>
              </w:rPr>
            </w:pPr>
            <w:r w:rsidRPr="00F85518">
              <w:rPr>
                <w:lang w:val="kk-KZ"/>
              </w:rPr>
              <w:lastRenderedPageBreak/>
              <w:t>О</w:t>
            </w:r>
            <w:r w:rsidR="00937557" w:rsidRPr="00F85518">
              <w:rPr>
                <w:lang w:val="kk-KZ"/>
              </w:rPr>
              <w:t>Н1</w:t>
            </w:r>
            <w:r w:rsidR="00D268B8">
              <w:rPr>
                <w:lang w:val="kk-KZ"/>
              </w:rPr>
              <w:t xml:space="preserve"> О</w:t>
            </w:r>
            <w:r w:rsidR="00D268B8" w:rsidRPr="00D268B8">
              <w:rPr>
                <w:lang w:val="kk-KZ"/>
              </w:rPr>
              <w:t>қыту нәтижесінде студенттер деректі фильм  жасау технологиясының кә</w:t>
            </w:r>
            <w:r w:rsidR="00D268B8">
              <w:rPr>
                <w:lang w:val="kk-KZ"/>
              </w:rPr>
              <w:t>сіби әдістемесін игерулері тиіс;</w:t>
            </w:r>
            <w:r w:rsidR="00D268B8" w:rsidRPr="00D268B8">
              <w:rPr>
                <w:lang w:val="kk-KZ"/>
              </w:rPr>
              <w:t xml:space="preserve">  </w:t>
            </w:r>
            <w:r w:rsidR="00937557" w:rsidRPr="00F85518">
              <w:rPr>
                <w:lang w:val="kk-KZ"/>
              </w:rPr>
              <w:t xml:space="preserve"> </w:t>
            </w:r>
          </w:p>
          <w:p w:rsidR="00937557" w:rsidRPr="00F85518" w:rsidRDefault="00937557" w:rsidP="00937557">
            <w:pPr>
              <w:jc w:val="both"/>
              <w:rPr>
                <w:noProof/>
                <w:color w:val="000000" w:themeColor="text1"/>
                <w:lang w:val="kk-KZ"/>
              </w:rPr>
            </w:pPr>
          </w:p>
          <w:p w:rsidR="00937557" w:rsidRPr="00F85518" w:rsidRDefault="00937557" w:rsidP="002234B5">
            <w:pPr>
              <w:jc w:val="both"/>
              <w:rPr>
                <w:lang w:val="kk-KZ"/>
              </w:rPr>
            </w:pPr>
          </w:p>
          <w:p w:rsidR="00937557" w:rsidRPr="00F85518" w:rsidRDefault="00937557" w:rsidP="002234B5">
            <w:pPr>
              <w:jc w:val="both"/>
              <w:rPr>
                <w:lang w:val="kk-KZ"/>
              </w:rPr>
            </w:pPr>
          </w:p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  <w:tc>
          <w:tcPr>
            <w:tcW w:w="4791" w:type="dxa"/>
            <w:shd w:val="clear" w:color="auto" w:fill="auto"/>
          </w:tcPr>
          <w:p w:rsidR="00D268B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 xml:space="preserve">ЖИ1.1 </w:t>
            </w:r>
            <w:r w:rsidR="00D268B8" w:rsidRPr="00D268B8">
              <w:rPr>
                <w:lang w:val="kk-KZ"/>
              </w:rPr>
              <w:t>Қазақстан  телеақпарат кеңістігіндегі қазіргі заманғы деректі фильмдерге шолу жаса</w:t>
            </w:r>
            <w:r w:rsidR="00D268B8">
              <w:rPr>
                <w:lang w:val="kk-KZ"/>
              </w:rPr>
              <w:t>у;</w:t>
            </w:r>
          </w:p>
          <w:p w:rsidR="00D268B8" w:rsidRDefault="00D268B8" w:rsidP="002234B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1.2 Б</w:t>
            </w:r>
            <w:r w:rsidRPr="00D268B8">
              <w:rPr>
                <w:lang w:val="kk-KZ"/>
              </w:rPr>
              <w:t>үгінгі  деңгейіне баға беру және даму тенденцияларын атап өту;</w:t>
            </w:r>
          </w:p>
          <w:p w:rsidR="00234B1F" w:rsidRPr="00F85518" w:rsidRDefault="00D268B8" w:rsidP="002234B5">
            <w:pPr>
              <w:jc w:val="both"/>
              <w:rPr>
                <w:lang w:val="kk-KZ"/>
              </w:rPr>
            </w:pPr>
            <w:r w:rsidRPr="00D268B8">
              <w:rPr>
                <w:lang w:val="kk-KZ"/>
              </w:rPr>
              <w:t xml:space="preserve">ЖИ 1.3 </w:t>
            </w:r>
            <w:r>
              <w:rPr>
                <w:lang w:val="kk-KZ"/>
              </w:rPr>
              <w:t>Д</w:t>
            </w:r>
            <w:r w:rsidRPr="00D268B8">
              <w:rPr>
                <w:lang w:val="kk-KZ"/>
              </w:rPr>
              <w:t>еректі фильмдегі эстетикалық талғам</w:t>
            </w:r>
            <w:r>
              <w:rPr>
                <w:lang w:val="kk-KZ"/>
              </w:rPr>
              <w:t xml:space="preserve">ға баулу; </w:t>
            </w:r>
            <w:r w:rsidRPr="00D268B8">
              <w:rPr>
                <w:lang w:val="kk-KZ"/>
              </w:rPr>
              <w:t xml:space="preserve"> </w:t>
            </w:r>
          </w:p>
          <w:p w:rsidR="00D268B8" w:rsidRDefault="00D268B8" w:rsidP="00D268B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Д</w:t>
            </w:r>
            <w:r w:rsidRPr="00D268B8">
              <w:rPr>
                <w:lang w:val="kk-KZ"/>
              </w:rPr>
              <w:t>еректі фильмдегі  ғылыми-танымдық ақпаратты ұсыну</w:t>
            </w:r>
            <w:r>
              <w:rPr>
                <w:lang w:val="kk-KZ"/>
              </w:rPr>
              <w:t xml:space="preserve">; </w:t>
            </w:r>
            <w:r w:rsidRPr="00D268B8">
              <w:rPr>
                <w:lang w:val="kk-KZ"/>
              </w:rPr>
              <w:t xml:space="preserve"> </w:t>
            </w:r>
          </w:p>
          <w:p w:rsidR="00234B1F" w:rsidRPr="00F85518" w:rsidRDefault="00234B1F" w:rsidP="00D268B8">
            <w:pPr>
              <w:jc w:val="both"/>
              <w:rPr>
                <w:b/>
                <w:lang w:val="kk-KZ"/>
              </w:rPr>
            </w:pPr>
            <w:r w:rsidRPr="00F85518">
              <w:rPr>
                <w:lang w:val="kk-KZ"/>
              </w:rPr>
              <w:t>Ж</w:t>
            </w:r>
            <w:r w:rsidR="00D268B8">
              <w:rPr>
                <w:lang w:val="kk-KZ"/>
              </w:rPr>
              <w:t>И 1.4 Б</w:t>
            </w:r>
            <w:r w:rsidR="00D268B8" w:rsidRPr="00D268B8">
              <w:rPr>
                <w:lang w:val="kk-KZ"/>
              </w:rPr>
              <w:t>ол</w:t>
            </w:r>
            <w:r w:rsidR="00D268B8">
              <w:rPr>
                <w:lang w:val="kk-KZ"/>
              </w:rPr>
              <w:t>а</w:t>
            </w:r>
            <w:r w:rsidR="00D268B8" w:rsidRPr="00D268B8">
              <w:rPr>
                <w:lang w:val="kk-KZ"/>
              </w:rPr>
              <w:t>шақ  журналистерді  әлемдік деңгейдегі ұлттық құндылықтарды  насихаттайтын деректі фильмдер жасау</w:t>
            </w:r>
            <w:r w:rsidR="00D268B8">
              <w:rPr>
                <w:lang w:val="kk-KZ"/>
              </w:rPr>
              <w:t>;</w:t>
            </w:r>
            <w:r w:rsidR="00D268B8" w:rsidRPr="00D268B8">
              <w:rPr>
                <w:lang w:val="kk-KZ"/>
              </w:rPr>
              <w:t xml:space="preserve"> </w:t>
            </w:r>
          </w:p>
        </w:tc>
      </w:tr>
      <w:tr w:rsidR="00234B1F" w:rsidRPr="00976A56" w:rsidTr="00937557">
        <w:tc>
          <w:tcPr>
            <w:tcW w:w="1872" w:type="dxa"/>
            <w:vMerge/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937557" w:rsidRPr="00F85518" w:rsidRDefault="00234B1F" w:rsidP="00937557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2 </w:t>
            </w:r>
            <w:r w:rsidR="00D268B8" w:rsidRPr="00D268B8">
              <w:rPr>
                <w:noProof/>
                <w:color w:val="000000" w:themeColor="text1"/>
                <w:spacing w:val="1"/>
                <w:lang w:val="kk-KZ"/>
              </w:rPr>
              <w:t>Қазақстан телеақпарат кеңістігіндегі теледокументалистиканың негізгі мәселелерін жоспарлап, жүзеге асыру</w:t>
            </w:r>
            <w:r w:rsidR="00D268B8">
              <w:rPr>
                <w:noProof/>
                <w:color w:val="000000" w:themeColor="text1"/>
                <w:spacing w:val="1"/>
                <w:lang w:val="kk-KZ"/>
              </w:rPr>
              <w:t>дың қисындары мен ретін меңгеру;</w:t>
            </w:r>
          </w:p>
          <w:p w:rsidR="00937557" w:rsidRPr="00F85518" w:rsidRDefault="00937557" w:rsidP="00937557">
            <w:pPr>
              <w:jc w:val="both"/>
              <w:rPr>
                <w:rFonts w:eastAsia="Calibri"/>
                <w:color w:val="000000"/>
                <w:lang w:val="kk-KZ"/>
              </w:rPr>
            </w:pPr>
          </w:p>
          <w:p w:rsidR="00234B1F" w:rsidRPr="00F85518" w:rsidRDefault="00234B1F" w:rsidP="002234B5">
            <w:pPr>
              <w:jc w:val="both"/>
              <w:rPr>
                <w:lang w:val="kk-KZ"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671EE9" w:rsidRPr="00D268B8" w:rsidRDefault="00D268B8" w:rsidP="00D268B8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lang w:val="kk-KZ"/>
              </w:rPr>
              <w:t>ЖИ 2.1 З</w:t>
            </w:r>
            <w:r w:rsidRPr="00D268B8">
              <w:rPr>
                <w:color w:val="000000" w:themeColor="text1"/>
                <w:lang w:val="kk-KZ"/>
              </w:rPr>
              <w:t>ияткерлік қабілеттің шынайы мысалдары арқылы  адамдардың  рухани, мәдени, интеллектуальдық деңгейін көтеру ісін  жүзеге асыруға баулу;</w:t>
            </w:r>
          </w:p>
          <w:p w:rsidR="00234B1F" w:rsidRPr="00F85518" w:rsidRDefault="00234B1F" w:rsidP="00671EE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2.2 </w:t>
            </w:r>
            <w:r w:rsidR="00D268B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Ө</w:t>
            </w:r>
            <w:r w:rsidR="00D268B8" w:rsidRPr="00D268B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ірге қажетті білім деңгейін меңгеру  тәсілдерін үйрету;</w:t>
            </w:r>
          </w:p>
        </w:tc>
      </w:tr>
      <w:tr w:rsidR="00234B1F" w:rsidRPr="00976A56" w:rsidTr="0093755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D0452F" w:rsidRPr="00F85518" w:rsidRDefault="00234B1F" w:rsidP="00937557">
            <w:pPr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="00D268B8">
              <w:rPr>
                <w:lang w:val="kk-KZ" w:eastAsia="ar-SA"/>
              </w:rPr>
              <w:t>3 Д</w:t>
            </w:r>
            <w:r w:rsidR="00D268B8" w:rsidRPr="00D268B8">
              <w:rPr>
                <w:noProof/>
                <w:color w:val="000000" w:themeColor="text1"/>
                <w:spacing w:val="5"/>
                <w:lang w:val="kk-KZ"/>
              </w:rPr>
              <w:t>еректі фильм тақырыбына сценарий жазатын журналистердің міндеттері мен құқықтары, шығармашылық шеберлігі мен кәсіби этикасы туралы толыққанды мәлімет алу;</w:t>
            </w:r>
          </w:p>
          <w:p w:rsidR="00234B1F" w:rsidRPr="00F85518" w:rsidRDefault="00234B1F" w:rsidP="002234B5">
            <w:pPr>
              <w:jc w:val="both"/>
              <w:rPr>
                <w:lang w:val="kk-KZ"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D0452F" w:rsidRPr="00F85518" w:rsidRDefault="00234B1F" w:rsidP="00D0452F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F85518">
              <w:rPr>
                <w:lang w:val="kk-KZ"/>
              </w:rPr>
              <w:t>ЖИ</w:t>
            </w:r>
            <w:r w:rsidR="004E7577" w:rsidRPr="00F85518">
              <w:rPr>
                <w:lang w:val="kk-KZ"/>
              </w:rPr>
              <w:t xml:space="preserve"> 3.1 </w:t>
            </w:r>
            <w:r w:rsidR="00D268B8">
              <w:rPr>
                <w:lang w:val="kk-KZ"/>
              </w:rPr>
              <w:t>Б</w:t>
            </w:r>
            <w:r w:rsidR="00D268B8" w:rsidRPr="00D268B8">
              <w:rPr>
                <w:lang w:val="kk-KZ"/>
              </w:rPr>
              <w:t>ірегей мәдени-ақпараттық кеңістік құруда белсенділік танытуға бағыттау;</w:t>
            </w:r>
          </w:p>
          <w:p w:rsidR="009E0B55" w:rsidRPr="00F85518" w:rsidRDefault="009E0B55" w:rsidP="009E0B55">
            <w:pPr>
              <w:jc w:val="both"/>
              <w:rPr>
                <w:rFonts w:eastAsia="Calibri"/>
                <w:color w:val="000000"/>
                <w:lang w:val="kk-KZ"/>
              </w:rPr>
            </w:pPr>
            <w:r w:rsidRPr="00F85518">
              <w:rPr>
                <w:lang w:val="kk-KZ"/>
              </w:rPr>
              <w:t xml:space="preserve">ЖИ 3.2 </w:t>
            </w:r>
            <w:r w:rsidR="00D268B8">
              <w:rPr>
                <w:noProof/>
                <w:color w:val="000000" w:themeColor="text1"/>
                <w:spacing w:val="-1"/>
                <w:lang w:val="kk-KZ"/>
              </w:rPr>
              <w:t>Деректі фильмдер топтамасын</w:t>
            </w:r>
            <w:r w:rsidRPr="00F85518">
              <w:rPr>
                <w:noProof/>
                <w:color w:val="000000" w:themeColor="text1"/>
                <w:spacing w:val="-1"/>
                <w:lang w:val="kk-KZ"/>
              </w:rPr>
              <w:t xml:space="preserve"> ілгері дамытуға орасан зор ықпал </w:t>
            </w:r>
            <w:r w:rsidRPr="00F85518">
              <w:rPr>
                <w:noProof/>
                <w:color w:val="000000" w:themeColor="text1"/>
                <w:spacing w:val="1"/>
                <w:lang w:val="kk-KZ"/>
              </w:rPr>
              <w:t xml:space="preserve">етіп, өлшеусіз үлес қосқан қазақ </w:t>
            </w:r>
            <w:r w:rsidR="00D268B8">
              <w:rPr>
                <w:noProof/>
                <w:color w:val="000000" w:themeColor="text1"/>
                <w:spacing w:val="1"/>
                <w:lang w:val="kk-KZ"/>
              </w:rPr>
              <w:t>тележурналистері</w:t>
            </w:r>
            <w:r w:rsidRPr="00F85518">
              <w:rPr>
                <w:noProof/>
                <w:color w:val="000000" w:themeColor="text1"/>
                <w:spacing w:val="1"/>
                <w:lang w:val="kk-KZ"/>
              </w:rPr>
              <w:t xml:space="preserve"> хақында қызықты деректермен таныстыру</w:t>
            </w:r>
            <w:r w:rsidR="004E7577" w:rsidRPr="00F85518">
              <w:rPr>
                <w:rFonts w:eastAsia="Calibri"/>
                <w:color w:val="000000"/>
                <w:lang w:val="kk-KZ"/>
              </w:rPr>
              <w:t>;</w:t>
            </w:r>
          </w:p>
          <w:p w:rsidR="00234B1F" w:rsidRPr="00F85518" w:rsidRDefault="00234B1F" w:rsidP="00D268B8">
            <w:pPr>
              <w:jc w:val="both"/>
              <w:rPr>
                <w:rFonts w:eastAsia="Calibri"/>
                <w:lang w:val="kk-KZ"/>
              </w:rPr>
            </w:pPr>
          </w:p>
        </w:tc>
      </w:tr>
      <w:tr w:rsidR="00234B1F" w:rsidRPr="00976A56" w:rsidTr="0093755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D268B8" w:rsidRDefault="00234B1F" w:rsidP="002234B5">
            <w:pPr>
              <w:jc w:val="both"/>
              <w:rPr>
                <w:noProof/>
                <w:color w:val="000000" w:themeColor="text1"/>
                <w:spacing w:val="5"/>
                <w:lang w:val="kk-KZ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4 </w:t>
            </w:r>
            <w:r w:rsidR="00D268B8">
              <w:rPr>
                <w:noProof/>
                <w:color w:val="000000" w:themeColor="text1"/>
                <w:spacing w:val="5"/>
                <w:lang w:val="kk-KZ"/>
              </w:rPr>
              <w:t>Ұ</w:t>
            </w:r>
            <w:r w:rsidR="00D268B8" w:rsidRPr="00D268B8">
              <w:rPr>
                <w:noProof/>
                <w:color w:val="000000" w:themeColor="text1"/>
                <w:spacing w:val="5"/>
                <w:lang w:val="kk-KZ"/>
              </w:rPr>
              <w:t>лттық телевизиядағы деректі фильмдердің</w:t>
            </w:r>
          </w:p>
          <w:p w:rsidR="00D268B8" w:rsidRDefault="00D268B8" w:rsidP="002234B5">
            <w:pPr>
              <w:jc w:val="both"/>
              <w:rPr>
                <w:noProof/>
                <w:color w:val="000000" w:themeColor="text1"/>
                <w:spacing w:val="5"/>
                <w:lang w:val="kk-KZ"/>
              </w:rPr>
            </w:pPr>
            <w:r w:rsidRPr="00D268B8">
              <w:rPr>
                <w:noProof/>
                <w:color w:val="000000" w:themeColor="text1"/>
                <w:spacing w:val="5"/>
                <w:lang w:val="kk-KZ"/>
              </w:rPr>
              <w:t>проблемалары мен</w:t>
            </w:r>
          </w:p>
          <w:p w:rsidR="00D268B8" w:rsidRDefault="00D268B8" w:rsidP="002234B5">
            <w:pPr>
              <w:jc w:val="both"/>
              <w:rPr>
                <w:noProof/>
                <w:color w:val="000000" w:themeColor="text1"/>
                <w:spacing w:val="5"/>
                <w:lang w:val="kk-KZ"/>
              </w:rPr>
            </w:pPr>
            <w:r w:rsidRPr="00D268B8">
              <w:rPr>
                <w:noProof/>
                <w:color w:val="000000" w:themeColor="text1"/>
                <w:spacing w:val="5"/>
                <w:lang w:val="kk-KZ"/>
              </w:rPr>
              <w:t>перспективаларына шолу</w:t>
            </w:r>
          </w:p>
          <w:p w:rsidR="00EA2AA6" w:rsidRPr="00F85518" w:rsidRDefault="00D268B8" w:rsidP="002234B5">
            <w:pPr>
              <w:jc w:val="both"/>
              <w:rPr>
                <w:lang w:val="kk-KZ" w:eastAsia="ar-SA"/>
              </w:rPr>
            </w:pPr>
            <w:r>
              <w:rPr>
                <w:noProof/>
                <w:color w:val="000000" w:themeColor="text1"/>
                <w:spacing w:val="5"/>
                <w:lang w:val="kk-KZ"/>
              </w:rPr>
              <w:t>жасау;</w:t>
            </w:r>
            <w:r w:rsidRPr="00D268B8">
              <w:rPr>
                <w:noProof/>
                <w:color w:val="000000" w:themeColor="text1"/>
                <w:spacing w:val="5"/>
                <w:lang w:val="kk-KZ"/>
              </w:rPr>
              <w:t xml:space="preserve"> </w:t>
            </w:r>
          </w:p>
          <w:p w:rsidR="00EA2AA6" w:rsidRPr="00F85518" w:rsidRDefault="00EA2AA6" w:rsidP="002234B5">
            <w:pPr>
              <w:jc w:val="both"/>
              <w:rPr>
                <w:lang w:val="kk-KZ" w:eastAsia="ar-SA"/>
              </w:rPr>
            </w:pPr>
          </w:p>
          <w:p w:rsidR="00EA2AA6" w:rsidRPr="00F85518" w:rsidRDefault="00EA2AA6" w:rsidP="002234B5">
            <w:pPr>
              <w:jc w:val="both"/>
              <w:rPr>
                <w:lang w:val="kk-KZ" w:eastAsia="ar-SA"/>
              </w:rPr>
            </w:pPr>
          </w:p>
          <w:p w:rsidR="00234B1F" w:rsidRPr="00F85518" w:rsidRDefault="00234B1F" w:rsidP="002234B5">
            <w:pPr>
              <w:jc w:val="both"/>
              <w:rPr>
                <w:lang w:val="kk-KZ" w:eastAsia="ar-SA"/>
              </w:rPr>
            </w:pPr>
          </w:p>
        </w:tc>
        <w:tc>
          <w:tcPr>
            <w:tcW w:w="4791" w:type="dxa"/>
            <w:shd w:val="clear" w:color="auto" w:fill="auto"/>
          </w:tcPr>
          <w:p w:rsidR="00FE408D" w:rsidRPr="00F85518" w:rsidRDefault="00234B1F" w:rsidP="002234B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И 4.1 </w:t>
            </w:r>
            <w:r w:rsidR="00D268B8">
              <w:rPr>
                <w:rFonts w:ascii="Times New Roman" w:hAnsi="Times New Roman"/>
                <w:sz w:val="24"/>
                <w:szCs w:val="24"/>
                <w:lang w:val="kk-KZ"/>
              </w:rPr>
              <w:t>Тележ</w:t>
            </w:r>
            <w:r w:rsidR="00EA2AA6" w:rsidRPr="00F85518">
              <w:rPr>
                <w:rFonts w:ascii="Times New Roman" w:hAnsi="Times New Roman"/>
                <w:sz w:val="24"/>
                <w:szCs w:val="24"/>
                <w:lang w:val="kk-KZ"/>
              </w:rPr>
              <w:t>урнали</w:t>
            </w:r>
            <w:r w:rsidR="00FE408D" w:rsidRPr="00F85518">
              <w:rPr>
                <w:rFonts w:ascii="Times New Roman" w:hAnsi="Times New Roman"/>
                <w:sz w:val="24"/>
                <w:szCs w:val="24"/>
                <w:lang w:val="kk-KZ"/>
              </w:rPr>
              <w:t>стика тарихының негізін қалаған ғалымдар</w:t>
            </w:r>
            <w:r w:rsidR="008E0DDF"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дың</w:t>
            </w:r>
            <w:r w:rsidR="00FE408D" w:rsidRPr="00F855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бъективті және субъективті</w:t>
            </w:r>
            <w:r w:rsidR="008E0DDF" w:rsidRPr="00F855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еориялық пікірін пайымдау;</w:t>
            </w:r>
          </w:p>
          <w:p w:rsidR="00FE408D" w:rsidRPr="00F85518" w:rsidRDefault="008E0DDF" w:rsidP="002234B5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ЖИ 4.2</w:t>
            </w:r>
            <w:r w:rsidR="00D268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</w:t>
            </w:r>
            <w:r w:rsidR="003C4474" w:rsidRPr="00F8551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гінгі таңда </w:t>
            </w:r>
            <w:r w:rsidR="00D268B8">
              <w:rPr>
                <w:rFonts w:ascii="Times New Roman" w:hAnsi="Times New Roman"/>
                <w:sz w:val="24"/>
                <w:szCs w:val="24"/>
                <w:lang w:val="kk-KZ"/>
              </w:rPr>
              <w:t>теле</w:t>
            </w:r>
            <w:r w:rsidR="003C4474"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журналистиканы ғылыми-теориялық негіздеу және нығайтудың өзекті мәселесін айқындау;</w:t>
            </w:r>
          </w:p>
          <w:p w:rsidR="00234B1F" w:rsidRPr="00F85518" w:rsidRDefault="00234B1F" w:rsidP="00D268B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34B1F" w:rsidRPr="00976A56" w:rsidTr="00937557">
        <w:tc>
          <w:tcPr>
            <w:tcW w:w="1872" w:type="dxa"/>
            <w:vMerge/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D268B8" w:rsidRDefault="00234B1F" w:rsidP="008E0DDF">
            <w:pPr>
              <w:shd w:val="clear" w:color="auto" w:fill="FFFFFF"/>
              <w:tabs>
                <w:tab w:val="left" w:pos="734"/>
              </w:tabs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="008E0DDF" w:rsidRPr="00F85518">
              <w:rPr>
                <w:lang w:val="kk-KZ" w:eastAsia="ar-SA"/>
              </w:rPr>
              <w:t xml:space="preserve">5 </w:t>
            </w:r>
            <w:r w:rsidR="00D268B8">
              <w:rPr>
                <w:lang w:val="kk-KZ" w:eastAsia="ar-SA"/>
              </w:rPr>
              <w:t>Ж</w:t>
            </w:r>
            <w:r w:rsidR="00D268B8" w:rsidRPr="00D268B8">
              <w:rPr>
                <w:lang w:val="kk-KZ" w:eastAsia="ar-SA"/>
              </w:rPr>
              <w:t>урналистің деректі фильм аясында атқаратын ролі мен ұлттық өнер</w:t>
            </w:r>
          </w:p>
          <w:p w:rsidR="00234B1F" w:rsidRPr="00D268B8" w:rsidRDefault="00D268B8" w:rsidP="008E0DDF">
            <w:pPr>
              <w:shd w:val="clear" w:color="auto" w:fill="FFFFFF"/>
              <w:tabs>
                <w:tab w:val="left" w:pos="734"/>
              </w:tabs>
              <w:jc w:val="both"/>
              <w:rPr>
                <w:lang w:val="kk-KZ" w:eastAsia="ar-SA"/>
              </w:rPr>
            </w:pPr>
            <w:r w:rsidRPr="00D268B8">
              <w:rPr>
                <w:lang w:val="kk-KZ" w:eastAsia="ar-SA"/>
              </w:rPr>
              <w:t>насихатындағы алатын орнын айқындайтын  білім көкжиегін кеңейтіп, д</w:t>
            </w:r>
            <w:r>
              <w:rPr>
                <w:lang w:val="kk-KZ" w:eastAsia="ar-SA"/>
              </w:rPr>
              <w:t>үниетаным деңгейін қалыптастыру;</w:t>
            </w:r>
          </w:p>
        </w:tc>
        <w:tc>
          <w:tcPr>
            <w:tcW w:w="4791" w:type="dxa"/>
            <w:shd w:val="clear" w:color="auto" w:fill="auto"/>
          </w:tcPr>
          <w:p w:rsidR="00BC7994" w:rsidRDefault="00234B1F" w:rsidP="00BC7994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 xml:space="preserve">ЖИ 5.1 </w:t>
            </w:r>
            <w:r w:rsidR="00BC7994" w:rsidRPr="00BC7994">
              <w:rPr>
                <w:lang w:val="kk-KZ"/>
              </w:rPr>
              <w:t>Қазақ тележурналистика тарихының зерттелу нысанына өзек бол</w:t>
            </w:r>
            <w:r w:rsidR="00BC7994">
              <w:rPr>
                <w:lang w:val="kk-KZ"/>
              </w:rPr>
              <w:t>ған негізгі факторларды саралау;</w:t>
            </w:r>
          </w:p>
          <w:p w:rsidR="00BC7994" w:rsidRPr="00F85518" w:rsidRDefault="00BC7994" w:rsidP="00BC799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ЖИ 5</w:t>
            </w:r>
            <w:r w:rsidRPr="00BC7994">
              <w:rPr>
                <w:lang w:val="kk-KZ"/>
              </w:rPr>
              <w:t>.2 Деректі фильмдердің жарық көрген уақытындағы факт</w:t>
            </w:r>
            <w:r>
              <w:rPr>
                <w:lang w:val="kk-KZ"/>
              </w:rPr>
              <w:t>ілерге байланысты пікір білдіру;</w:t>
            </w:r>
          </w:p>
          <w:p w:rsidR="0043465F" w:rsidRPr="00F85518" w:rsidRDefault="0043465F" w:rsidP="0043465F">
            <w:pPr>
              <w:jc w:val="both"/>
              <w:rPr>
                <w:lang w:val="kk-KZ"/>
              </w:rPr>
            </w:pPr>
          </w:p>
        </w:tc>
      </w:tr>
      <w:tr w:rsidR="00234B1F" w:rsidRPr="00976A56" w:rsidTr="00937557">
        <w:tc>
          <w:tcPr>
            <w:tcW w:w="1872" w:type="dxa"/>
            <w:vMerge/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b/>
                <w:lang w:val="kk-KZ"/>
              </w:rPr>
            </w:pPr>
          </w:p>
        </w:tc>
        <w:tc>
          <w:tcPr>
            <w:tcW w:w="3544" w:type="dxa"/>
            <w:shd w:val="clear" w:color="auto" w:fill="auto"/>
          </w:tcPr>
          <w:p w:rsidR="00234B1F" w:rsidRPr="00D268B8" w:rsidRDefault="00234B1F" w:rsidP="00D268B8">
            <w:pPr>
              <w:jc w:val="both"/>
              <w:rPr>
                <w:lang w:val="kk-KZ" w:eastAsia="ar-SA"/>
              </w:rPr>
            </w:pPr>
            <w:r w:rsidRPr="00D268B8">
              <w:rPr>
                <w:lang w:val="kk-KZ"/>
              </w:rPr>
              <w:t>ОН</w:t>
            </w:r>
            <w:r w:rsidRPr="00D268B8">
              <w:rPr>
                <w:lang w:val="kk-KZ" w:eastAsia="ar-SA"/>
              </w:rPr>
              <w:t xml:space="preserve">6 </w:t>
            </w:r>
            <w:r w:rsidR="00D268B8">
              <w:rPr>
                <w:lang w:val="kk-KZ" w:eastAsia="ar-SA"/>
              </w:rPr>
              <w:t>К</w:t>
            </w:r>
            <w:r w:rsidR="00D268B8" w:rsidRPr="00D268B8">
              <w:rPr>
                <w:lang w:val="kk-KZ" w:eastAsia="ar-SA"/>
              </w:rPr>
              <w:t>әсіби деңгейіне баға беруді, типтік кемшіліктеріне талдау жасауды</w:t>
            </w:r>
            <w:r w:rsidR="00D268B8">
              <w:rPr>
                <w:lang w:val="kk-KZ" w:eastAsia="ar-SA"/>
              </w:rPr>
              <w:t xml:space="preserve"> үйрену.</w:t>
            </w:r>
          </w:p>
        </w:tc>
        <w:tc>
          <w:tcPr>
            <w:tcW w:w="4791" w:type="dxa"/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1</w:t>
            </w:r>
            <w:r w:rsidR="00B75386" w:rsidRPr="00F85518">
              <w:rPr>
                <w:lang w:val="kk-KZ"/>
              </w:rPr>
              <w:t xml:space="preserve"> </w:t>
            </w:r>
            <w:r w:rsidR="00BC7994">
              <w:rPr>
                <w:lang w:val="kk-KZ"/>
              </w:rPr>
              <w:t>Отандық</w:t>
            </w:r>
            <w:r w:rsidR="00B75386" w:rsidRPr="00F85518">
              <w:rPr>
                <w:lang w:val="kk-KZ"/>
              </w:rPr>
              <w:t xml:space="preserve"> </w:t>
            </w:r>
            <w:r w:rsidR="00BC7994">
              <w:rPr>
                <w:lang w:val="kk-KZ"/>
              </w:rPr>
              <w:t>теле</w:t>
            </w:r>
            <w:r w:rsidR="00B75386" w:rsidRPr="00F85518">
              <w:rPr>
                <w:lang w:val="kk-KZ"/>
              </w:rPr>
              <w:t>журналистика тарихы кезеңдерінің қилы іздерін айқындау</w:t>
            </w:r>
            <w:r w:rsidRPr="00F85518">
              <w:rPr>
                <w:lang w:val="kk-KZ"/>
              </w:rPr>
              <w:t>;</w:t>
            </w:r>
          </w:p>
          <w:p w:rsidR="009725A2" w:rsidRPr="00F85518" w:rsidRDefault="00234B1F" w:rsidP="009725A2">
            <w:pPr>
              <w:jc w:val="both"/>
              <w:rPr>
                <w:noProof/>
                <w:color w:val="000000" w:themeColor="text1"/>
                <w:spacing w:val="1"/>
                <w:lang w:val="kk-KZ"/>
              </w:rPr>
            </w:pPr>
            <w:r w:rsidRPr="00F85518">
              <w:rPr>
                <w:lang w:val="kk-KZ"/>
              </w:rPr>
              <w:t>ЖИ 6.2</w:t>
            </w:r>
            <w:r w:rsidR="00BC7994">
              <w:rPr>
                <w:lang w:val="kk-KZ"/>
              </w:rPr>
              <w:t xml:space="preserve"> Ә</w:t>
            </w:r>
            <w:r w:rsidR="009725A2" w:rsidRPr="00F85518">
              <w:rPr>
                <w:lang w:val="kk-KZ"/>
              </w:rPr>
              <w:t xml:space="preserve">р кезеңдегі </w:t>
            </w:r>
            <w:r w:rsidR="00BC7994">
              <w:rPr>
                <w:lang w:val="kk-KZ"/>
              </w:rPr>
              <w:t xml:space="preserve"> </w:t>
            </w:r>
            <w:r w:rsidR="009725A2" w:rsidRPr="00F85518">
              <w:rPr>
                <w:noProof/>
                <w:color w:val="000000" w:themeColor="text1"/>
                <w:spacing w:val="1"/>
                <w:lang w:val="kk-KZ"/>
              </w:rPr>
              <w:t xml:space="preserve">қазақ </w:t>
            </w:r>
            <w:r w:rsidR="00BC7994">
              <w:rPr>
                <w:noProof/>
                <w:color w:val="000000" w:themeColor="text1"/>
                <w:spacing w:val="1"/>
                <w:lang w:val="kk-KZ"/>
              </w:rPr>
              <w:t xml:space="preserve">тележурналистиканың </w:t>
            </w:r>
            <w:r w:rsidR="009725A2" w:rsidRPr="00F85518">
              <w:rPr>
                <w:noProof/>
                <w:color w:val="000000" w:themeColor="text1"/>
                <w:spacing w:val="1"/>
                <w:lang w:val="kk-KZ"/>
              </w:rPr>
              <w:t>даму жолдарындағы кедергілер мен тосқауылдарды</w:t>
            </w:r>
            <w:r w:rsidR="00604AD2" w:rsidRPr="00F85518">
              <w:rPr>
                <w:noProof/>
                <w:color w:val="000000" w:themeColor="text1"/>
                <w:spacing w:val="1"/>
                <w:lang w:val="kk-KZ"/>
              </w:rPr>
              <w:t>, сәттіліктер мен сәтсіздіктерді қарастыра отырып, талдау;</w:t>
            </w:r>
          </w:p>
          <w:p w:rsidR="00604AD2" w:rsidRPr="00F85518" w:rsidRDefault="00604AD2" w:rsidP="009725A2">
            <w:pPr>
              <w:jc w:val="both"/>
              <w:rPr>
                <w:noProof/>
                <w:color w:val="000000" w:themeColor="text1"/>
                <w:spacing w:val="6"/>
                <w:lang w:val="kk-KZ"/>
              </w:rPr>
            </w:pPr>
            <w:r w:rsidRPr="00F85518">
              <w:rPr>
                <w:lang w:val="kk-KZ"/>
              </w:rPr>
              <w:t xml:space="preserve">ЖИ 6.3 </w:t>
            </w:r>
            <w:r w:rsidRPr="00F85518">
              <w:rPr>
                <w:bCs/>
                <w:color w:val="000000" w:themeColor="text1"/>
                <w:lang w:val="kk-KZ"/>
              </w:rPr>
              <w:t xml:space="preserve">Қайта құрудан өтпелі кезеңге дейінгі аралықтағы </w:t>
            </w:r>
            <w:r w:rsidR="00BC7994">
              <w:rPr>
                <w:bCs/>
                <w:color w:val="000000" w:themeColor="text1"/>
                <w:lang w:val="kk-KZ"/>
              </w:rPr>
              <w:t>дерекі фильмдерді</w:t>
            </w:r>
            <w:r w:rsidRPr="00F85518">
              <w:rPr>
                <w:bCs/>
                <w:color w:val="000000" w:themeColor="text1"/>
                <w:lang w:val="kk-KZ"/>
              </w:rPr>
              <w:t xml:space="preserve"> сараптау;</w:t>
            </w:r>
          </w:p>
          <w:p w:rsidR="00FA4167" w:rsidRPr="00F85518" w:rsidRDefault="00234B1F" w:rsidP="00BC7994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</w:t>
            </w:r>
            <w:r w:rsidR="00604AD2" w:rsidRPr="00F85518">
              <w:rPr>
                <w:lang w:val="kk-KZ"/>
              </w:rPr>
              <w:t xml:space="preserve"> 6.4</w:t>
            </w:r>
            <w:r w:rsidRPr="00F85518">
              <w:rPr>
                <w:lang w:val="kk-KZ"/>
              </w:rPr>
              <w:t xml:space="preserve"> </w:t>
            </w:r>
            <w:r w:rsidR="00BC7994">
              <w:rPr>
                <w:lang w:val="kk-KZ"/>
              </w:rPr>
              <w:t>Теле</w:t>
            </w:r>
            <w:r w:rsidR="00453D83" w:rsidRPr="00F85518">
              <w:rPr>
                <w:noProof/>
                <w:color w:val="000000" w:themeColor="text1"/>
                <w:spacing w:val="4"/>
                <w:lang w:val="kk-KZ"/>
              </w:rPr>
              <w:t xml:space="preserve">журналистикасының өткен дәуірде жинақтаған </w:t>
            </w:r>
            <w:r w:rsidR="00453D83" w:rsidRPr="00F85518">
              <w:rPr>
                <w:noProof/>
                <w:color w:val="000000" w:themeColor="text1"/>
                <w:spacing w:val="6"/>
                <w:lang w:val="kk-KZ"/>
              </w:rPr>
              <w:t>мол тәжірибесін, шығармашылық ізденістері мен шеберлік жетістіктерін</w:t>
            </w:r>
            <w:r w:rsidR="009725A2" w:rsidRPr="00F85518">
              <w:rPr>
                <w:noProof/>
                <w:color w:val="000000" w:themeColor="text1"/>
                <w:spacing w:val="6"/>
                <w:lang w:val="kk-KZ"/>
              </w:rPr>
              <w:t xml:space="preserve"> талқылау.</w:t>
            </w:r>
            <w:r w:rsidR="00453D83" w:rsidRPr="00F85518">
              <w:rPr>
                <w:noProof/>
                <w:color w:val="000000" w:themeColor="text1"/>
                <w:spacing w:val="6"/>
                <w:lang w:val="kk-KZ"/>
              </w:rPr>
              <w:t xml:space="preserve"> </w:t>
            </w:r>
          </w:p>
        </w:tc>
      </w:tr>
      <w:tr w:rsidR="00234B1F" w:rsidRPr="00F85518" w:rsidTr="002234B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5518">
              <w:rPr>
                <w:b/>
              </w:rPr>
              <w:t>Пререквизиты</w:t>
            </w:r>
            <w:proofErr w:type="spellEnd"/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BC7994" w:rsidP="00DB54AE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урналистикаға кіріспе; Журналистің сөйлеу мәдениеті; Журналист этикасы.</w:t>
            </w:r>
          </w:p>
        </w:tc>
      </w:tr>
      <w:tr w:rsidR="00234B1F" w:rsidRPr="00F85518" w:rsidTr="002234B5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F85518">
              <w:rPr>
                <w:b/>
              </w:rPr>
              <w:t>Постреквизиты</w:t>
            </w:r>
            <w:proofErr w:type="spellEnd"/>
          </w:p>
        </w:tc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4" w:rsidRPr="00BC7994" w:rsidRDefault="00BC7994" w:rsidP="00BC7994">
            <w:pPr>
              <w:pStyle w:val="a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елевизиядағы продюссерлік қызмет; Тележүргізуші шеб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ерлігі; Сценарий жазу шеберлігі;</w:t>
            </w:r>
            <w:r w:rsidRPr="00BC79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Артжурналистика.</w:t>
            </w:r>
          </w:p>
          <w:p w:rsidR="00DB54AE" w:rsidRPr="00F85518" w:rsidRDefault="00BC7994" w:rsidP="00BC799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    </w:t>
            </w:r>
          </w:p>
          <w:p w:rsidR="00DB54AE" w:rsidRPr="00F85518" w:rsidRDefault="00DB54AE" w:rsidP="002234B5">
            <w:pPr>
              <w:rPr>
                <w:lang w:val="kk-KZ"/>
              </w:rPr>
            </w:pPr>
          </w:p>
        </w:tc>
      </w:tr>
      <w:tr w:rsidR="00234B1F" w:rsidRPr="00976A56" w:rsidTr="002234B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rPr>
                <w:b/>
                <w:lang w:val="kk-KZ"/>
              </w:rPr>
            </w:pPr>
            <w:r w:rsidRPr="00F85518">
              <w:rPr>
                <w:rStyle w:val="shorttext"/>
                <w:b/>
                <w:bCs/>
                <w:lang w:val="kk-KZ"/>
              </w:rPr>
              <w:t xml:space="preserve"> Әдебиеттер мен </w:t>
            </w:r>
            <w:r w:rsidRPr="00F85518">
              <w:rPr>
                <w:rStyle w:val="shorttext"/>
                <w:b/>
                <w:bCs/>
              </w:rPr>
              <w:t>ресурс</w:t>
            </w:r>
            <w:r w:rsidRPr="00F85518">
              <w:rPr>
                <w:rStyle w:val="shorttext"/>
                <w:b/>
                <w:bCs/>
                <w:lang w:val="kk-KZ"/>
              </w:rPr>
              <w:t>тар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994" w:rsidRPr="00BC7994" w:rsidRDefault="00BC7994" w:rsidP="00BC7994">
            <w:pPr>
              <w:pStyle w:val="a3"/>
              <w:numPr>
                <w:ilvl w:val="0"/>
                <w:numId w:val="3"/>
              </w:numPr>
              <w:jc w:val="both"/>
              <w:rPr>
                <w:noProof/>
                <w:color w:val="000000" w:themeColor="text1"/>
                <w:spacing w:val="-1"/>
                <w:lang w:val="kk-KZ"/>
              </w:rPr>
            </w:pPr>
            <w:r w:rsidRPr="00BC7994">
              <w:rPr>
                <w:rFonts w:ascii="Times New Roman" w:hAnsi="Times New Roman"/>
                <w:noProof/>
                <w:color w:val="000000" w:themeColor="text1"/>
                <w:spacing w:val="-1"/>
                <w:lang w:val="kk-KZ"/>
              </w:rPr>
              <w:t>Барманқұлов М.К. Телевидение: деньги или власть? Алматы: «Санат»1997ж..</w:t>
            </w:r>
          </w:p>
          <w:p w:rsidR="00BC7994" w:rsidRPr="00BC7994" w:rsidRDefault="00BC7994" w:rsidP="00BC79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Телевизионная журналистика (Учебник) Издательство МГУ: «Высшая школа»2002г.</w:t>
            </w:r>
          </w:p>
          <w:p w:rsidR="00BC7994" w:rsidRPr="00BC7994" w:rsidRDefault="00BC7994" w:rsidP="00BC79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lastRenderedPageBreak/>
              <w:t xml:space="preserve">Муратов С.А. Телевизионное общение  в кадре и за кадром.  Москва: Издательство «Аспек Пресс», 2003г. </w:t>
            </w:r>
          </w:p>
          <w:p w:rsidR="00BC7994" w:rsidRPr="00BC7994" w:rsidRDefault="00BC7994" w:rsidP="00BC79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Санжар.Н. Творческая мастерская, или диалоги о коммуникативных практиках. Алматы, 2010г.</w:t>
            </w:r>
          </w:p>
          <w:p w:rsidR="00BC7994" w:rsidRPr="00BC7994" w:rsidRDefault="00BC7994" w:rsidP="00BC7994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>Волковский Н. 111баек для журналистов. Санкт-Петербург: издательство «Питер», 2013г.</w:t>
            </w:r>
          </w:p>
          <w:p w:rsidR="00BC7994" w:rsidRPr="00BC7994" w:rsidRDefault="00BC7994" w:rsidP="00BC79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BC7994">
              <w:rPr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  <w:lang w:val="kk-KZ"/>
              </w:rPr>
              <w:t xml:space="preserve">Садық  М. Деректі фильмнен үлкен киноға дейін. - Астана: «Фолиант» 2004ж. </w:t>
            </w:r>
          </w:p>
          <w:p w:rsidR="00DB54AE" w:rsidRPr="00F85518" w:rsidRDefault="00DB54AE" w:rsidP="00BC7994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нтернет-ресурстары:</w:t>
            </w:r>
          </w:p>
          <w:p w:rsidR="00DB54AE" w:rsidRPr="00F85518" w:rsidRDefault="00DB54AE" w:rsidP="00DB54A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F855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>ҚР «Бұқаралық ақпарат құралдары туралы» Заңы /</w:t>
            </w:r>
            <w:r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http://mfa.kz/index.php/kz</w:t>
            </w:r>
          </w:p>
          <w:p w:rsidR="00DB54AE" w:rsidRPr="00F85518" w:rsidRDefault="00DB54AE" w:rsidP="00DB54AE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.Қамзин К. Ұлттық журналистика мектебі: кешегісі, бүгінгісі, келешегі /</w:t>
            </w:r>
            <w:r w:rsidR="003C75F3"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877922"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bai.kz 11 </w:t>
            </w:r>
            <w:proofErr w:type="spellStart"/>
            <w:r w:rsidR="00877922"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сәуір</w:t>
            </w:r>
            <w:proofErr w:type="spellEnd"/>
            <w:r w:rsidR="00877922"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2019</w:t>
            </w:r>
            <w:r w:rsidR="00B6174F" w:rsidRPr="00F85518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  <w:p w:rsidR="00234B1F" w:rsidRPr="00F85518" w:rsidRDefault="003538E7" w:rsidP="002234B5">
            <w:pPr>
              <w:rPr>
                <w:lang w:val="kk-KZ"/>
              </w:rPr>
            </w:pPr>
            <w:hyperlink r:id="rId6" w:history="1">
              <w:r w:rsidR="00DB54AE" w:rsidRPr="00F85518">
                <w:rPr>
                  <w:rStyle w:val="a6"/>
                  <w:color w:val="000000" w:themeColor="text1"/>
                  <w:lang w:val="kk-KZ"/>
                </w:rPr>
                <w:t>http://ikaz.info/zhurnalist-mamandy-y-turaly</w:t>
              </w:r>
            </w:hyperlink>
            <w:r w:rsidR="00DB54AE" w:rsidRPr="00F85518">
              <w:rPr>
                <w:i/>
                <w:color w:val="000000" w:themeColor="text1"/>
                <w:lang w:val="kk-KZ"/>
              </w:rPr>
              <w:t xml:space="preserve">, </w:t>
            </w:r>
            <w:r w:rsidR="00DB54AE" w:rsidRPr="00F85518">
              <w:rPr>
                <w:rFonts w:eastAsia="Calibri"/>
                <w:i/>
                <w:lang w:val="kk-KZ"/>
              </w:rPr>
              <w:t xml:space="preserve"> </w:t>
            </w:r>
            <w:r w:rsidR="00DB54AE" w:rsidRPr="00F85518">
              <w:rPr>
                <w:rStyle w:val="aa"/>
                <w:rFonts w:eastAsia="Calibri"/>
                <w:bCs/>
                <w:i w:val="0"/>
                <w:shd w:val="clear" w:color="auto" w:fill="FFFFFF"/>
                <w:lang w:val="kk-KZ"/>
              </w:rPr>
              <w:t>Abai.kz</w:t>
            </w:r>
            <w:r w:rsidR="00F85518" w:rsidRPr="00F85518">
              <w:rPr>
                <w:rStyle w:val="aa"/>
                <w:rFonts w:eastAsia="Calibri"/>
                <w:bCs/>
                <w:i w:val="0"/>
                <w:shd w:val="clear" w:color="auto" w:fill="FFFFFF"/>
                <w:lang w:val="kk-KZ"/>
              </w:rPr>
              <w:t xml:space="preserve"> 2020. с</w:t>
            </w:r>
            <w:r w:rsidR="00B6174F" w:rsidRPr="00F85518">
              <w:rPr>
                <w:rStyle w:val="aa"/>
                <w:rFonts w:eastAsia="Calibri"/>
                <w:bCs/>
                <w:i w:val="0"/>
                <w:shd w:val="clear" w:color="auto" w:fill="FFFFFF"/>
                <w:lang w:val="kk-KZ"/>
              </w:rPr>
              <w:t>әуір.</w:t>
            </w:r>
          </w:p>
        </w:tc>
      </w:tr>
    </w:tbl>
    <w:p w:rsidR="00234B1F" w:rsidRPr="00F85518" w:rsidRDefault="00234B1F" w:rsidP="00234B1F">
      <w:pPr>
        <w:rPr>
          <w:vanish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35"/>
      </w:tblGrid>
      <w:tr w:rsidR="00234B1F" w:rsidRPr="00F85518" w:rsidTr="002234B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1F" w:rsidRPr="00F85518" w:rsidRDefault="00234B1F" w:rsidP="002234B5">
            <w:pPr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1F" w:rsidRPr="00F85518" w:rsidRDefault="00234B1F" w:rsidP="002234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Академиялық тәртіп ережелері: </w:t>
            </w:r>
          </w:p>
          <w:p w:rsidR="00234B1F" w:rsidRPr="00F85518" w:rsidRDefault="00234B1F" w:rsidP="002234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234B1F" w:rsidRPr="00F85518" w:rsidRDefault="00234B1F" w:rsidP="002234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НАЗАР АУДАРЫҢЫЗ! </w:t>
            </w:r>
            <w:r w:rsidRPr="00F85518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234B1F" w:rsidRPr="00F85518" w:rsidRDefault="00234B1F" w:rsidP="002234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Академиялық құндылықтар:</w:t>
            </w:r>
          </w:p>
          <w:p w:rsidR="00234B1F" w:rsidRPr="00F85518" w:rsidRDefault="00234B1F" w:rsidP="002234B5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F85518">
              <w:rPr>
                <w:b/>
                <w:lang w:val="kk-KZ"/>
              </w:rPr>
              <w:t xml:space="preserve">- </w:t>
            </w:r>
            <w:r w:rsidRPr="00F85518">
              <w:rPr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 xml:space="preserve">- Мүмкіндігі шектеулі </w:t>
            </w:r>
            <w:r w:rsidR="007C4EAC" w:rsidRPr="00F85518">
              <w:rPr>
                <w:lang w:val="kk-KZ"/>
              </w:rPr>
              <w:t>студенттер</w:t>
            </w:r>
            <w:r w:rsidRPr="00F85518">
              <w:rPr>
                <w:lang w:val="kk-KZ"/>
              </w:rPr>
              <w:t xml:space="preserve"> электронды пошта арқылы кеңес ала алады </w:t>
            </w:r>
            <w:r w:rsidR="007C4EAC" w:rsidRPr="00F85518">
              <w:rPr>
                <w:lang w:val="en-US"/>
              </w:rPr>
              <w:t>jak</w:t>
            </w:r>
            <w:r w:rsidR="007C4EAC" w:rsidRPr="00F85518">
              <w:t>-</w:t>
            </w:r>
            <w:r w:rsidR="007C4EAC" w:rsidRPr="00F85518">
              <w:rPr>
                <w:lang w:val="en-US"/>
              </w:rPr>
              <w:t>rimma</w:t>
            </w:r>
            <w:r w:rsidR="007C4EAC" w:rsidRPr="00F85518">
              <w:t>@</w:t>
            </w:r>
            <w:r w:rsidR="007C4EAC" w:rsidRPr="00F85518">
              <w:rPr>
                <w:lang w:val="en-US"/>
              </w:rPr>
              <w:t>mail</w:t>
            </w:r>
            <w:r w:rsidR="007C4EAC" w:rsidRPr="00F85518">
              <w:t>.</w:t>
            </w:r>
            <w:r w:rsidR="007C4EAC" w:rsidRPr="00F85518">
              <w:rPr>
                <w:lang w:val="en-US"/>
              </w:rPr>
              <w:t>ru</w:t>
            </w:r>
            <w:r w:rsidRPr="00F85518">
              <w:rPr>
                <w:lang w:val="kk-KZ"/>
              </w:rPr>
              <w:t xml:space="preserve"> </w:t>
            </w:r>
          </w:p>
        </w:tc>
      </w:tr>
      <w:tr w:rsidR="00234B1F" w:rsidRPr="00F85518" w:rsidTr="002234B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1F" w:rsidRPr="00F85518" w:rsidRDefault="00234B1F" w:rsidP="002234B5">
            <w:pPr>
              <w:rPr>
                <w:b/>
              </w:rPr>
            </w:pPr>
            <w:r w:rsidRPr="00F85518">
              <w:rPr>
                <w:b/>
              </w:rPr>
              <w:t xml:space="preserve">Бағалау </w:t>
            </w:r>
            <w:proofErr w:type="spellStart"/>
            <w:r w:rsidRPr="00F85518">
              <w:rPr>
                <w:b/>
              </w:rPr>
              <w:t>және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аттестаттау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саясаты</w:t>
            </w:r>
            <w:proofErr w:type="spellEnd"/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B1F" w:rsidRPr="00F85518" w:rsidRDefault="00234B1F" w:rsidP="002234B5">
            <w:pPr>
              <w:jc w:val="both"/>
            </w:pPr>
            <w:proofErr w:type="spellStart"/>
            <w:r w:rsidRPr="00F85518">
              <w:rPr>
                <w:b/>
              </w:rPr>
              <w:t>Критериалды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бағалау</w:t>
            </w:r>
            <w:proofErr w:type="spellEnd"/>
            <w:r w:rsidRPr="00F85518">
              <w:rPr>
                <w:b/>
              </w:rPr>
              <w:t xml:space="preserve">: </w:t>
            </w:r>
            <w:proofErr w:type="spellStart"/>
            <w:r w:rsidRPr="00F85518">
              <w:t>дескрипторларға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сәйкес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оқыту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нәтижелерін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ағалау</w:t>
            </w:r>
            <w:proofErr w:type="spellEnd"/>
            <w:r w:rsidRPr="00F85518">
              <w:t xml:space="preserve"> (</w:t>
            </w:r>
            <w:proofErr w:type="spellStart"/>
            <w:r w:rsidRPr="00F85518">
              <w:t>аралы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ақылау</w:t>
            </w:r>
            <w:proofErr w:type="spellEnd"/>
            <w:r w:rsidRPr="00F85518">
              <w:t xml:space="preserve"> мен </w:t>
            </w:r>
            <w:proofErr w:type="spellStart"/>
            <w:r w:rsidRPr="00F85518">
              <w:t>емтихандарда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құзыреттіліктің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қалыптасуын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ексеру</w:t>
            </w:r>
            <w:proofErr w:type="spellEnd"/>
            <w:r w:rsidRPr="00F85518">
              <w:t>).</w:t>
            </w:r>
          </w:p>
          <w:p w:rsidR="00234B1F" w:rsidRPr="00F85518" w:rsidRDefault="00234B1F" w:rsidP="002234B5">
            <w:pPr>
              <w:jc w:val="both"/>
            </w:pPr>
            <w:proofErr w:type="spellStart"/>
            <w:r w:rsidRPr="00F85518">
              <w:rPr>
                <w:b/>
              </w:rPr>
              <w:t>Жиынтық</w:t>
            </w:r>
            <w:proofErr w:type="spellEnd"/>
            <w:r w:rsidRPr="00F85518">
              <w:rPr>
                <w:b/>
              </w:rPr>
              <w:t xml:space="preserve"> </w:t>
            </w:r>
            <w:proofErr w:type="spellStart"/>
            <w:r w:rsidRPr="00F85518">
              <w:rPr>
                <w:b/>
              </w:rPr>
              <w:t>бағалау</w:t>
            </w:r>
            <w:proofErr w:type="spellEnd"/>
            <w:r w:rsidRPr="00F85518">
              <w:rPr>
                <w:b/>
              </w:rPr>
              <w:t xml:space="preserve">: </w:t>
            </w:r>
            <w:proofErr w:type="spellStart"/>
            <w:r w:rsidRPr="00F85518">
              <w:t>аудиториядағы</w:t>
            </w:r>
            <w:proofErr w:type="spellEnd"/>
            <w:r w:rsidRPr="00F85518">
              <w:t xml:space="preserve"> (</w:t>
            </w:r>
            <w:proofErr w:type="spellStart"/>
            <w:r w:rsidRPr="00F85518">
              <w:t>вебинардағы</w:t>
            </w:r>
            <w:proofErr w:type="spellEnd"/>
            <w:r w:rsidRPr="00F85518">
              <w:t xml:space="preserve">) </w:t>
            </w:r>
            <w:proofErr w:type="spellStart"/>
            <w:r w:rsidRPr="00F85518">
              <w:t>жұмыстың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елсенділігін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ағалау</w:t>
            </w:r>
            <w:proofErr w:type="spellEnd"/>
            <w:r w:rsidRPr="00F85518">
              <w:t xml:space="preserve">; </w:t>
            </w:r>
            <w:proofErr w:type="spellStart"/>
            <w:r w:rsidRPr="00F85518">
              <w:t>орындалған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апсырманы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ағалау</w:t>
            </w:r>
            <w:proofErr w:type="spellEnd"/>
            <w:r w:rsidRPr="00F85518">
              <w:t>.</w:t>
            </w:r>
          </w:p>
        </w:tc>
      </w:tr>
    </w:tbl>
    <w:p w:rsidR="007C4EAC" w:rsidRPr="00F85518" w:rsidRDefault="007C4EAC" w:rsidP="00604AD2">
      <w:pPr>
        <w:tabs>
          <w:tab w:val="left" w:pos="1276"/>
        </w:tabs>
        <w:rPr>
          <w:b/>
          <w:lang w:val="kk-KZ"/>
        </w:rPr>
      </w:pPr>
    </w:p>
    <w:p w:rsidR="00604AD2" w:rsidRPr="00F85518" w:rsidRDefault="00604AD2" w:rsidP="00604AD2">
      <w:pPr>
        <w:tabs>
          <w:tab w:val="left" w:pos="1276"/>
        </w:tabs>
        <w:rPr>
          <w:b/>
          <w:lang w:val="kk-KZ"/>
        </w:rPr>
      </w:pPr>
    </w:p>
    <w:p w:rsidR="00234B1F" w:rsidRPr="00F85518" w:rsidRDefault="00234B1F" w:rsidP="00234B1F">
      <w:pPr>
        <w:tabs>
          <w:tab w:val="left" w:pos="1276"/>
        </w:tabs>
        <w:jc w:val="center"/>
        <w:rPr>
          <w:b/>
          <w:lang w:val="kk-KZ"/>
        </w:rPr>
      </w:pPr>
      <w:r w:rsidRPr="00F85518">
        <w:rPr>
          <w:b/>
          <w:lang w:val="kk-KZ"/>
        </w:rPr>
        <w:t>Оқу курсының мазмұнын іске асырудың күнтізбесі (кестесі)</w:t>
      </w:r>
    </w:p>
    <w:p w:rsidR="007C4EAC" w:rsidRPr="00F85518" w:rsidRDefault="007C4EAC" w:rsidP="00234B1F">
      <w:pPr>
        <w:tabs>
          <w:tab w:val="left" w:pos="1276"/>
        </w:tabs>
        <w:jc w:val="center"/>
        <w:rPr>
          <w:b/>
          <w:lang w:val="kk-KZ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276"/>
        <w:gridCol w:w="567"/>
        <w:gridCol w:w="567"/>
        <w:gridCol w:w="992"/>
        <w:gridCol w:w="1560"/>
      </w:tblGrid>
      <w:tr w:rsidR="00234B1F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</w:pPr>
          </w:p>
          <w:p w:rsidR="00234B1F" w:rsidRPr="00F85518" w:rsidRDefault="00234B1F" w:rsidP="002234B5">
            <w:pPr>
              <w:tabs>
                <w:tab w:val="left" w:pos="1276"/>
              </w:tabs>
            </w:pPr>
            <w:proofErr w:type="spellStart"/>
            <w:r w:rsidRPr="00F85518">
              <w:t>Тақырып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rPr>
                <w:lang w:val="kk-KZ"/>
              </w:rPr>
            </w:pPr>
            <w:r w:rsidRPr="00F85518">
              <w:rPr>
                <w:lang w:val="kk-KZ"/>
              </w:rPr>
              <w:t>О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rPr>
                <w:lang w:val="kk-KZ"/>
              </w:rPr>
            </w:pPr>
            <w:r w:rsidRPr="00F85518">
              <w:t>Ж</w:t>
            </w:r>
            <w:r w:rsidRPr="00F85518">
              <w:rPr>
                <w:lang w:val="kk-KZ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proofErr w:type="spellStart"/>
            <w:r w:rsidRPr="00F85518">
              <w:t>Са</w:t>
            </w:r>
            <w:proofErr w:type="spellEnd"/>
            <w:r w:rsidRPr="00F85518">
              <w:rPr>
                <w:lang w:val="kk-KZ"/>
              </w:rPr>
              <w:t>ғ</w:t>
            </w:r>
            <w:proofErr w:type="spellStart"/>
            <w:r w:rsidRPr="00F85518">
              <w:t>ат</w:t>
            </w:r>
            <w:proofErr w:type="spellEnd"/>
            <w:r w:rsidRPr="00F85518">
              <w:t xml:space="preserve"> с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proofErr w:type="spellStart"/>
            <w:r w:rsidRPr="00F85518">
              <w:t>Максималды</w:t>
            </w:r>
            <w:proofErr w:type="spellEnd"/>
            <w:r w:rsidRPr="00F85518">
              <w:t xml:space="preserve">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proofErr w:type="spellStart"/>
            <w:r w:rsidRPr="00F85518">
              <w:t>Оқу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жетістіктерін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бағалау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формас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</w:p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proofErr w:type="spellStart"/>
            <w:r w:rsidRPr="00F85518">
              <w:t>Саба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формасы</w:t>
            </w:r>
            <w:proofErr w:type="spellEnd"/>
          </w:p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r w:rsidRPr="00F85518">
              <w:t>/ платформа</w:t>
            </w:r>
          </w:p>
        </w:tc>
      </w:tr>
      <w:tr w:rsidR="00234B1F" w:rsidRPr="00F85518" w:rsidTr="009363BA">
        <w:trPr>
          <w:jc w:val="center"/>
        </w:trPr>
        <w:tc>
          <w:tcPr>
            <w:tcW w:w="90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r w:rsidRPr="00F85518">
              <w:rPr>
                <w:b/>
                <w:lang w:val="kk-KZ"/>
              </w:rPr>
              <w:t>Модуль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234B1F" w:rsidRPr="00F75280" w:rsidTr="009363BA">
        <w:trPr>
          <w:trHeight w:val="5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EC0F5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b/>
                <w:bCs/>
                <w:lang w:val="kk-KZ" w:eastAsia="ar-SA"/>
              </w:rPr>
              <w:t xml:space="preserve">Лекция. </w:t>
            </w:r>
            <w:r w:rsidR="00B86572" w:rsidRPr="00B86572">
              <w:rPr>
                <w:color w:val="000000" w:themeColor="text1"/>
                <w:lang w:val="kk-KZ"/>
              </w:rPr>
              <w:t>Деректі фильм тұжырымдамасына кірісп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F8551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</w:pPr>
            <w:r w:rsidRPr="00F855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BC7994" w:rsidRDefault="00BC7994" w:rsidP="002234B5">
            <w:pPr>
              <w:tabs>
                <w:tab w:val="left" w:pos="1276"/>
              </w:tabs>
              <w:jc w:val="both"/>
            </w:pPr>
            <w:r>
              <w:t>224-Ауд.</w:t>
            </w:r>
          </w:p>
        </w:tc>
      </w:tr>
      <w:tr w:rsidR="00234B1F" w:rsidRPr="00F75280" w:rsidTr="009363BA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7D6A5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5518">
              <w:rPr>
                <w:b/>
                <w:bCs/>
                <w:lang w:val="kk-KZ"/>
              </w:rPr>
              <w:t xml:space="preserve">Семинар. </w:t>
            </w:r>
            <w:r w:rsidR="00B86572" w:rsidRPr="00B86572">
              <w:rPr>
                <w:bCs/>
                <w:noProof/>
                <w:color w:val="000000" w:themeColor="text1"/>
                <w:spacing w:val="-1"/>
                <w:lang w:val="kk-KZ"/>
              </w:rPr>
              <w:t>Курстың мазмұны туралы ақпаратпен таныс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 xml:space="preserve">Талдау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BC7994" w:rsidP="002234B5">
            <w:pPr>
              <w:tabs>
                <w:tab w:val="left" w:pos="1276"/>
              </w:tabs>
              <w:rPr>
                <w:lang w:val="kk-KZ"/>
              </w:rPr>
            </w:pPr>
            <w:r w:rsidRPr="00BC7994">
              <w:rPr>
                <w:lang w:val="kk-KZ"/>
              </w:rPr>
              <w:t>22</w:t>
            </w:r>
            <w:r w:rsidR="00EC0F50">
              <w:rPr>
                <w:lang w:val="kk-KZ"/>
              </w:rPr>
              <w:t>2, 224</w:t>
            </w:r>
            <w:r w:rsidRPr="00BC7994">
              <w:rPr>
                <w:lang w:val="kk-KZ"/>
              </w:rPr>
              <w:t>-Ауд.</w:t>
            </w:r>
          </w:p>
        </w:tc>
      </w:tr>
      <w:tr w:rsidR="00234B1F" w:rsidRPr="00F75280" w:rsidTr="00BC7994">
        <w:trPr>
          <w:trHeight w:val="7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B8657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EC0F50">
              <w:rPr>
                <w:rFonts w:ascii="Times New Roman" w:hAnsi="Times New Roman"/>
                <w:b/>
                <w:bCs/>
                <w:lang w:val="kk-KZ" w:eastAsia="ar-SA"/>
              </w:rPr>
              <w:t>Лекция.</w:t>
            </w:r>
            <w:r w:rsidRPr="00F85518">
              <w:rPr>
                <w:b/>
                <w:bCs/>
                <w:lang w:val="kk-KZ" w:eastAsia="ar-SA"/>
              </w:rPr>
              <w:t xml:space="preserve"> </w:t>
            </w:r>
            <w:r w:rsidR="00B86572" w:rsidRPr="00B86572">
              <w:rPr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4"/>
                <w:szCs w:val="24"/>
                <w:lang w:val="kk-KZ" w:eastAsia="ru-RU"/>
              </w:rPr>
              <w:t>Тарихи даму және деректі фильм түрлері Флаэрти</w:t>
            </w:r>
            <w:r w:rsidR="00B86572">
              <w:rPr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4"/>
                <w:szCs w:val="24"/>
                <w:lang w:val="kk-KZ" w:eastAsia="ru-RU"/>
              </w:rPr>
              <w:t>дің «Солтүстіктегі Нанук»</w:t>
            </w:r>
            <w:r w:rsidR="00B86572" w:rsidRPr="00B86572">
              <w:rPr>
                <w:lang w:val="kk-KZ"/>
              </w:rPr>
              <w:t xml:space="preserve"> </w:t>
            </w:r>
            <w:r w:rsidR="00B86572" w:rsidRPr="00B86572">
              <w:rPr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4"/>
                <w:szCs w:val="24"/>
                <w:lang w:val="kk-KZ" w:eastAsia="ru-RU"/>
              </w:rPr>
              <w:t xml:space="preserve">(Флаэрти «Нанук с севера») </w:t>
            </w:r>
            <w:r w:rsidR="00B86572" w:rsidRPr="00B86572">
              <w:rPr>
                <w:lang w:val="kk-KZ"/>
              </w:rPr>
              <w:t xml:space="preserve"> </w:t>
            </w:r>
            <w:r w:rsidR="00B86572" w:rsidRPr="00B86572">
              <w:rPr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4"/>
                <w:szCs w:val="24"/>
                <w:lang w:val="kk-KZ" w:eastAsia="ru-RU"/>
              </w:rPr>
              <w:t>фильмін деректі фильмде бағалау</w:t>
            </w:r>
            <w:r w:rsidR="0039682A">
              <w:rPr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85518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.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BC7994" w:rsidP="002234B5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234B1F" w:rsidRPr="00F75280" w:rsidTr="009363B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B86572" w:rsidRDefault="00234B1F" w:rsidP="00B8657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5518">
              <w:rPr>
                <w:b/>
                <w:bCs/>
                <w:lang w:val="kk-KZ" w:eastAsia="ar-SA"/>
              </w:rPr>
              <w:t>Семинар.</w:t>
            </w:r>
            <w:r w:rsidR="001D6B07" w:rsidRPr="00F85518">
              <w:rPr>
                <w:b/>
                <w:bCs/>
                <w:lang w:val="kk-KZ" w:eastAsia="ar-SA"/>
              </w:rPr>
              <w:t xml:space="preserve"> </w:t>
            </w:r>
            <w:r w:rsidR="00B86572" w:rsidRPr="00B86572">
              <w:rPr>
                <w:noProof/>
                <w:color w:val="000000" w:themeColor="text1"/>
                <w:spacing w:val="2"/>
                <w:lang w:val="kk-KZ"/>
              </w:rPr>
              <w:t>Визуализация</w:t>
            </w:r>
            <w:r w:rsidR="00B86572">
              <w:rPr>
                <w:noProof/>
                <w:color w:val="000000" w:themeColor="text1"/>
                <w:spacing w:val="2"/>
                <w:lang w:val="kk-KZ"/>
              </w:rPr>
              <w:t>лық түрде</w:t>
            </w:r>
            <w:r w:rsidR="00B86572" w:rsidRPr="00B86572">
              <w:rPr>
                <w:noProof/>
                <w:color w:val="000000" w:themeColor="text1"/>
                <w:spacing w:val="2"/>
                <w:lang w:val="kk-KZ"/>
              </w:rPr>
              <w:t xml:space="preserve"> баяндау</w:t>
            </w:r>
            <w:r w:rsidR="00B86572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.</w:t>
            </w: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 w:eastAsia="en-US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B86572" w:rsidP="002234B5">
            <w:pPr>
              <w:rPr>
                <w:lang w:val="kk-KZ"/>
              </w:rPr>
            </w:pPr>
            <w:r w:rsidRPr="00B86572">
              <w:rPr>
                <w:lang w:val="kk-KZ"/>
              </w:rPr>
              <w:t>222, 224-Ауд.</w:t>
            </w:r>
          </w:p>
        </w:tc>
      </w:tr>
      <w:tr w:rsidR="00234B1F" w:rsidRPr="00F75280" w:rsidTr="009363B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3D69" w:rsidRDefault="00234B1F" w:rsidP="00F73D69">
            <w:pPr>
              <w:snapToGrid w:val="0"/>
              <w:jc w:val="both"/>
              <w:rPr>
                <w:bCs/>
                <w:noProof/>
                <w:color w:val="000000" w:themeColor="text1"/>
                <w:spacing w:val="1"/>
                <w:lang w:val="kk-KZ"/>
              </w:rPr>
            </w:pPr>
            <w:r w:rsidRPr="00F85518">
              <w:rPr>
                <w:b/>
                <w:lang w:val="kk-KZ"/>
              </w:rPr>
              <w:t>Лекция</w:t>
            </w:r>
            <w:r w:rsidR="00C42354">
              <w:rPr>
                <w:b/>
                <w:lang w:val="kk-KZ"/>
              </w:rPr>
              <w:t>.</w:t>
            </w:r>
            <w:r w:rsidRPr="00F85518">
              <w:rPr>
                <w:lang w:val="kk-KZ"/>
              </w:rPr>
              <w:t xml:space="preserve"> </w:t>
            </w:r>
            <w:r w:rsidR="00F73D69">
              <w:rPr>
                <w:lang w:val="kk-KZ"/>
              </w:rPr>
              <w:t>К</w:t>
            </w:r>
            <w:r w:rsidR="00F73D69" w:rsidRPr="00F73D69">
              <w:rPr>
                <w:lang w:val="kk-KZ"/>
              </w:rPr>
              <w:t>еңестік кинорежиссер және сценарист, деректі фильмнің негізін қал</w:t>
            </w:r>
            <w:r w:rsidR="00F73D69">
              <w:rPr>
                <w:lang w:val="kk-KZ"/>
              </w:rPr>
              <w:t>аушылар мен теоретиктердің бірі -</w:t>
            </w:r>
            <w:r w:rsidR="00F73D69" w:rsidRPr="00F73D69">
              <w:rPr>
                <w:lang w:val="kk-KZ"/>
              </w:rPr>
              <w:t xml:space="preserve"> </w:t>
            </w:r>
            <w:r w:rsidR="00B86572" w:rsidRPr="00B86572">
              <w:rPr>
                <w:bCs/>
                <w:noProof/>
                <w:color w:val="000000" w:themeColor="text1"/>
                <w:spacing w:val="1"/>
                <w:lang w:val="kk-KZ"/>
              </w:rPr>
              <w:t>Дзига Вертовтың деректі фильмдеріндегі кино түсіру</w:t>
            </w:r>
            <w:r w:rsidR="00F73D69">
              <w:rPr>
                <w:bCs/>
                <w:noProof/>
                <w:color w:val="000000" w:themeColor="text1"/>
                <w:spacing w:val="1"/>
                <w:lang w:val="kk-KZ"/>
              </w:rPr>
              <w:t>дің</w:t>
            </w:r>
            <w:r w:rsidR="00B86572" w:rsidRPr="00B86572">
              <w:rPr>
                <w:bCs/>
                <w:noProof/>
                <w:color w:val="000000" w:themeColor="text1"/>
                <w:spacing w:val="1"/>
                <w:lang w:val="kk-KZ"/>
              </w:rPr>
              <w:t xml:space="preserve"> принциптері</w:t>
            </w:r>
            <w:r w:rsidR="00F73D69">
              <w:rPr>
                <w:bCs/>
                <w:noProof/>
                <w:color w:val="000000" w:themeColor="text1"/>
                <w:spacing w:val="1"/>
                <w:lang w:val="kk-KZ"/>
              </w:rPr>
              <w:t>,</w:t>
            </w:r>
            <w:r w:rsidR="00B86572" w:rsidRPr="00B86572">
              <w:rPr>
                <w:bCs/>
                <w:noProof/>
                <w:color w:val="000000" w:themeColor="text1"/>
                <w:spacing w:val="1"/>
                <w:lang w:val="kk-KZ"/>
              </w:rPr>
              <w:t xml:space="preserve"> кинематография,</w:t>
            </w:r>
          </w:p>
          <w:p w:rsidR="00F73D69" w:rsidRDefault="00B86572" w:rsidP="00F73D69">
            <w:pPr>
              <w:snapToGrid w:val="0"/>
              <w:jc w:val="both"/>
              <w:rPr>
                <w:bCs/>
                <w:noProof/>
                <w:color w:val="000000" w:themeColor="text1"/>
                <w:spacing w:val="1"/>
                <w:lang w:val="kk-KZ"/>
              </w:rPr>
            </w:pPr>
            <w:r w:rsidRPr="00B86572">
              <w:rPr>
                <w:bCs/>
                <w:noProof/>
                <w:color w:val="000000" w:themeColor="text1"/>
                <w:spacing w:val="1"/>
                <w:lang w:val="kk-KZ"/>
              </w:rPr>
              <w:t>эксперименттік кинотану және оның фильмдерінің көркемдік</w:t>
            </w:r>
          </w:p>
          <w:p w:rsidR="00234B1F" w:rsidRPr="00F73D69" w:rsidRDefault="00B86572" w:rsidP="00F73D69">
            <w:pPr>
              <w:snapToGrid w:val="0"/>
              <w:jc w:val="both"/>
              <w:rPr>
                <w:lang w:val="kk-KZ"/>
              </w:rPr>
            </w:pPr>
            <w:r w:rsidRPr="00B86572">
              <w:rPr>
                <w:bCs/>
                <w:noProof/>
                <w:color w:val="000000" w:themeColor="text1"/>
                <w:spacing w:val="1"/>
                <w:lang w:val="kk-KZ"/>
              </w:rPr>
              <w:t>ерекшеліктері</w:t>
            </w:r>
            <w:r w:rsidR="0039682A">
              <w:rPr>
                <w:lang w:val="kk-KZ"/>
              </w:rPr>
              <w:t xml:space="preserve"> туралы бая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</w:t>
            </w: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2.</w:t>
            </w: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BC7994" w:rsidP="002234B5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234B1F" w:rsidRPr="00F75280" w:rsidTr="009363B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AD8" w:rsidRPr="00F85518" w:rsidRDefault="00234B1F" w:rsidP="007D6A5B">
            <w:pPr>
              <w:snapToGri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Семинар.</w:t>
            </w:r>
          </w:p>
          <w:p w:rsidR="00234B1F" w:rsidRPr="00F85518" w:rsidRDefault="00F73D69" w:rsidP="00F73D69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73D69">
              <w:rPr>
                <w:noProof/>
                <w:color w:val="000000" w:themeColor="text1"/>
                <w:spacing w:val="1"/>
                <w:lang w:val="kk-KZ"/>
              </w:rPr>
              <w:t>Деректі</w:t>
            </w:r>
            <w:r>
              <w:rPr>
                <w:noProof/>
                <w:color w:val="000000" w:themeColor="text1"/>
                <w:spacing w:val="1"/>
                <w:lang w:val="kk-KZ"/>
              </w:rPr>
              <w:t xml:space="preserve"> фильм</w:t>
            </w:r>
            <w:r w:rsidRPr="00F73D69">
              <w:rPr>
                <w:noProof/>
                <w:color w:val="000000" w:themeColor="text1"/>
                <w:spacing w:val="1"/>
                <w:lang w:val="kk-KZ"/>
              </w:rPr>
              <w:t xml:space="preserve"> сценарий</w:t>
            </w:r>
            <w:r>
              <w:rPr>
                <w:noProof/>
                <w:color w:val="000000" w:themeColor="text1"/>
                <w:spacing w:val="1"/>
                <w:lang w:val="kk-KZ"/>
              </w:rPr>
              <w:t>і</w:t>
            </w:r>
            <w:r w:rsidRPr="00F73D69">
              <w:rPr>
                <w:noProof/>
                <w:color w:val="000000" w:themeColor="text1"/>
                <w:spacing w:val="1"/>
                <w:lang w:val="kk-KZ"/>
              </w:rPr>
              <w:t xml:space="preserve"> және </w:t>
            </w:r>
            <w:r>
              <w:rPr>
                <w:noProof/>
                <w:color w:val="000000" w:themeColor="text1"/>
                <w:spacing w:val="1"/>
                <w:lang w:val="kk-KZ"/>
              </w:rPr>
              <w:t xml:space="preserve">оның дайындалу </w:t>
            </w:r>
            <w:r w:rsidR="0039682A">
              <w:rPr>
                <w:noProof/>
                <w:color w:val="000000" w:themeColor="text1"/>
                <w:spacing w:val="1"/>
                <w:lang w:val="kk-KZ"/>
              </w:rPr>
              <w:t>тү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</w:t>
            </w: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2.</w:t>
            </w: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</w:pPr>
            <w:proofErr w:type="spellStart"/>
            <w:r w:rsidRPr="00F85518">
              <w:t>Талда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F73D69" w:rsidP="002234B5">
            <w:pPr>
              <w:rPr>
                <w:lang w:val="en-US"/>
              </w:rPr>
            </w:pPr>
            <w:r w:rsidRPr="00F73D69">
              <w:rPr>
                <w:lang w:val="en-US"/>
              </w:rPr>
              <w:t>222, 224-Ауд.</w:t>
            </w: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EF" w:rsidRPr="00F85518" w:rsidRDefault="002C5EEF" w:rsidP="007D6A5B">
            <w:pPr>
              <w:jc w:val="both"/>
              <w:rPr>
                <w:b/>
                <w:bCs/>
                <w:lang w:val="kk-KZ"/>
              </w:rPr>
            </w:pPr>
            <w:r w:rsidRPr="00F85518">
              <w:rPr>
                <w:b/>
                <w:bCs/>
                <w:lang w:val="kk-KZ"/>
              </w:rPr>
              <w:t>С</w:t>
            </w:r>
            <w:r w:rsidR="00234B1F" w:rsidRPr="00F85518">
              <w:rPr>
                <w:b/>
                <w:bCs/>
                <w:lang w:val="kk-KZ"/>
              </w:rPr>
              <w:t xml:space="preserve">ӨЖ 1 </w:t>
            </w:r>
          </w:p>
          <w:p w:rsidR="00234B1F" w:rsidRPr="00F85518" w:rsidRDefault="002C3AD8" w:rsidP="007D6A5B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bCs/>
                <w:lang w:val="kk-KZ"/>
              </w:rPr>
              <w:t>С</w:t>
            </w:r>
            <w:r w:rsidR="00234B1F" w:rsidRPr="00F85518">
              <w:rPr>
                <w:b/>
                <w:bCs/>
                <w:lang w:val="kk-KZ"/>
              </w:rPr>
              <w:t>ӨЖ жасауға кеңес беру</w:t>
            </w:r>
            <w:r w:rsidR="000D4B65" w:rsidRPr="00F85518">
              <w:rPr>
                <w:b/>
                <w:bCs/>
                <w:lang w:val="kk-KZ"/>
              </w:rPr>
              <w:t xml:space="preserve"> және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bCs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</w:rPr>
              <w:t xml:space="preserve"> 1.2</w:t>
            </w:r>
          </w:p>
          <w:p w:rsidR="00234B1F" w:rsidRPr="00F85518" w:rsidRDefault="00234B1F" w:rsidP="002234B5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</w:pPr>
            <w:r w:rsidRPr="00F855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73D69" w:rsidRDefault="00F73D69" w:rsidP="002234B5">
            <w:pPr>
              <w:rPr>
                <w:lang w:val="kk-KZ"/>
              </w:rPr>
            </w:pPr>
            <w:r>
              <w:rPr>
                <w:lang w:val="kk-KZ"/>
              </w:rPr>
              <w:t>Универ жүйесі</w:t>
            </w: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B65" w:rsidRPr="00F85518" w:rsidRDefault="002C3AD8" w:rsidP="007D6A5B">
            <w:pPr>
              <w:jc w:val="both"/>
              <w:rPr>
                <w:bCs/>
                <w:lang w:val="kk-KZ" w:eastAsia="ar-SA"/>
              </w:rPr>
            </w:pPr>
            <w:r w:rsidRPr="00F85518">
              <w:rPr>
                <w:b/>
                <w:bCs/>
                <w:lang w:val="kk-KZ"/>
              </w:rPr>
              <w:t>С</w:t>
            </w:r>
            <w:r w:rsidR="00234B1F" w:rsidRPr="00F85518">
              <w:rPr>
                <w:b/>
                <w:bCs/>
                <w:lang w:val="kk-KZ"/>
              </w:rPr>
              <w:t xml:space="preserve">ӨЖ </w:t>
            </w:r>
          </w:p>
          <w:p w:rsidR="00F73D69" w:rsidRDefault="000D4B65" w:rsidP="00F73D69">
            <w:pPr>
              <w:jc w:val="both"/>
              <w:rPr>
                <w:rFonts w:eastAsia="Calibri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Аналитикалық тапсырма.</w:t>
            </w:r>
            <w:r w:rsidRPr="00F85518">
              <w:rPr>
                <w:rFonts w:eastAsia="Calibri"/>
                <w:lang w:val="kk-KZ"/>
              </w:rPr>
              <w:t xml:space="preserve"> </w:t>
            </w:r>
            <w:r w:rsidR="00F73D69">
              <w:rPr>
                <w:rFonts w:eastAsia="Calibri"/>
                <w:lang w:val="kk-KZ"/>
              </w:rPr>
              <w:t>Кеңестік және ресейлік кинорежиссёр, сценарист, актёр – Александр</w:t>
            </w:r>
          </w:p>
          <w:p w:rsidR="00234B1F" w:rsidRPr="00F73D69" w:rsidRDefault="00F73D69" w:rsidP="00F73D69">
            <w:pPr>
              <w:jc w:val="both"/>
              <w:rPr>
                <w:bCs/>
                <w:lang w:val="kk-KZ" w:eastAsia="ar-SA"/>
              </w:rPr>
            </w:pPr>
            <w:r>
              <w:rPr>
                <w:rFonts w:eastAsia="Calibri"/>
                <w:lang w:val="kk-KZ"/>
              </w:rPr>
              <w:t>Миттаның «Тозақ пен жұмақ арасындағы кино»</w:t>
            </w:r>
            <w:r w:rsidRPr="00F73D69">
              <w:rPr>
                <w:rFonts w:eastAsia="Calibri"/>
                <w:lang w:val="kk-KZ"/>
              </w:rPr>
              <w:t xml:space="preserve"> («Кино между адом и раем»</w:t>
            </w:r>
            <w:r>
              <w:rPr>
                <w:rFonts w:eastAsia="Calibri"/>
                <w:lang w:val="kk-KZ"/>
              </w:rPr>
              <w:t xml:space="preserve">) кітәбінің </w:t>
            </w:r>
            <w:r w:rsidR="0039682A">
              <w:rPr>
                <w:rFonts w:eastAsia="Calibri"/>
                <w:lang w:val="kk-KZ"/>
              </w:rPr>
              <w:t>1-тарауына тоқт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1</w:t>
            </w: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1.3.</w:t>
            </w:r>
          </w:p>
          <w:p w:rsidR="00234B1F" w:rsidRPr="00F85518" w:rsidRDefault="00234B1F" w:rsidP="002234B5">
            <w:pPr>
              <w:rPr>
                <w:lang w:eastAsia="en-US"/>
              </w:rPr>
            </w:pPr>
            <w:r w:rsidRPr="00F85518">
              <w:rPr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r w:rsidRPr="00F85518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rPr>
                <w:lang w:val="en-US"/>
              </w:rPr>
            </w:pP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7D6A5B">
            <w:pPr>
              <w:snapToGri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Лекция. </w:t>
            </w:r>
          </w:p>
          <w:p w:rsidR="005845EE" w:rsidRPr="00F85518" w:rsidRDefault="00F73D69" w:rsidP="007D6A5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73D69">
              <w:rPr>
                <w:bCs/>
                <w:noProof/>
                <w:color w:val="000000" w:themeColor="text1"/>
                <w:spacing w:val="6"/>
                <w:lang w:val="kk-KZ"/>
              </w:rPr>
              <w:t>Деректі фильмдегі тақырыпты зерттеу және анықтау</w:t>
            </w:r>
            <w:r w:rsidR="0039682A">
              <w:rPr>
                <w:bCs/>
                <w:noProof/>
                <w:color w:val="000000" w:themeColor="text1"/>
                <w:spacing w:val="6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snapToGrid w:val="0"/>
              <w:jc w:val="both"/>
            </w:pPr>
            <w:r w:rsidRPr="00F85518">
              <w:rPr>
                <w:lang w:val="kk-KZ"/>
              </w:rPr>
              <w:t>ЖИ</w:t>
            </w:r>
            <w:r w:rsidRPr="00F85518">
              <w:t xml:space="preserve"> 2.1</w:t>
            </w:r>
          </w:p>
          <w:p w:rsidR="00234B1F" w:rsidRPr="00F85518" w:rsidRDefault="00234B1F" w:rsidP="002234B5">
            <w:pPr>
              <w:snapToGrid w:val="0"/>
              <w:jc w:val="both"/>
            </w:pPr>
            <w:r w:rsidRPr="00F85518">
              <w:rPr>
                <w:lang w:val="kk-KZ"/>
              </w:rPr>
              <w:t>ЖИ</w:t>
            </w:r>
            <w:r w:rsidRPr="00F85518"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BC7994" w:rsidP="002234B5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7D6A5B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b/>
                <w:lang w:val="kk-KZ"/>
              </w:rPr>
              <w:t>Семинар.</w:t>
            </w:r>
            <w:r w:rsidRPr="00F85518">
              <w:rPr>
                <w:lang w:val="kk-KZ"/>
              </w:rPr>
              <w:tab/>
            </w:r>
          </w:p>
          <w:p w:rsidR="009561FC" w:rsidRPr="00F85518" w:rsidRDefault="0039682A" w:rsidP="0039682A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Cs/>
                <w:noProof/>
                <w:color w:val="000000" w:themeColor="text1"/>
                <w:spacing w:val="1"/>
                <w:lang w:val="kk-KZ"/>
              </w:rPr>
              <w:t>«</w:t>
            </w:r>
            <w:r w:rsidRPr="0039682A">
              <w:rPr>
                <w:bCs/>
                <w:noProof/>
                <w:color w:val="000000" w:themeColor="text1"/>
                <w:spacing w:val="1"/>
                <w:lang w:val="kk-KZ"/>
              </w:rPr>
              <w:t>Бірегей</w:t>
            </w:r>
            <w:r>
              <w:rPr>
                <w:bCs/>
                <w:noProof/>
                <w:color w:val="000000" w:themeColor="text1"/>
                <w:spacing w:val="1"/>
                <w:lang w:val="kk-KZ"/>
              </w:rPr>
              <w:t>» топтамасындағы Камал Смаиловқа арналған</w:t>
            </w:r>
            <w:r w:rsidRPr="0039682A">
              <w:rPr>
                <w:bCs/>
                <w:noProof/>
                <w:color w:val="000000" w:themeColor="text1"/>
                <w:spacing w:val="1"/>
                <w:lang w:val="kk-KZ"/>
              </w:rPr>
              <w:t xml:space="preserve"> </w:t>
            </w:r>
            <w:r>
              <w:rPr>
                <w:bCs/>
                <w:noProof/>
                <w:color w:val="000000" w:themeColor="text1"/>
                <w:spacing w:val="1"/>
                <w:lang w:val="kk-KZ"/>
              </w:rPr>
              <w:t>деректі фильмді</w:t>
            </w:r>
            <w:r w:rsidRPr="0039682A">
              <w:rPr>
                <w:bCs/>
                <w:noProof/>
                <w:color w:val="000000" w:themeColor="text1"/>
                <w:spacing w:val="1"/>
                <w:lang w:val="kk-KZ"/>
              </w:rPr>
              <w:t xml:space="preserve"> талдау</w:t>
            </w:r>
            <w:r>
              <w:rPr>
                <w:bCs/>
                <w:noProof/>
                <w:color w:val="000000" w:themeColor="text1"/>
                <w:spacing w:val="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1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BC7994" w:rsidP="002234B5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7D6A5B">
            <w:pPr>
              <w:snapToGri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Лекция. </w:t>
            </w:r>
          </w:p>
          <w:p w:rsidR="009561FC" w:rsidRPr="00F85518" w:rsidRDefault="0039682A" w:rsidP="007D6A5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Cs/>
                <w:noProof/>
                <w:color w:val="000000" w:themeColor="text1"/>
                <w:spacing w:val="6"/>
                <w:lang w:val="kk-KZ"/>
              </w:rPr>
              <w:t>«Деректі</w:t>
            </w:r>
            <w:r w:rsidRPr="0039682A">
              <w:rPr>
                <w:bCs/>
                <w:noProof/>
                <w:color w:val="000000" w:themeColor="text1"/>
                <w:spacing w:val="6"/>
                <w:lang w:val="kk-KZ"/>
              </w:rPr>
              <w:t>драма</w:t>
            </w:r>
            <w:r>
              <w:rPr>
                <w:bCs/>
                <w:noProof/>
                <w:color w:val="000000" w:themeColor="text1"/>
                <w:spacing w:val="6"/>
                <w:lang w:val="kk-KZ"/>
              </w:rPr>
              <w:t>» жанрына тоқтал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1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2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BC7994" w:rsidP="002234B5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7D6A5B">
            <w:pPr>
              <w:snapToGrid w:val="0"/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Семинар. </w:t>
            </w:r>
          </w:p>
          <w:p w:rsidR="00435CE4" w:rsidRDefault="0039682A" w:rsidP="0039682A">
            <w:pPr>
              <w:snapToGrid w:val="0"/>
              <w:jc w:val="both"/>
              <w:rPr>
                <w:bCs/>
                <w:noProof/>
                <w:color w:val="000000" w:themeColor="text1"/>
                <w:lang w:val="kk-KZ"/>
              </w:rPr>
            </w:pPr>
            <w:r>
              <w:rPr>
                <w:bCs/>
                <w:noProof/>
                <w:color w:val="000000" w:themeColor="text1"/>
                <w:lang w:val="kk-KZ"/>
              </w:rPr>
              <w:t>ВВС-дің «</w:t>
            </w:r>
            <w:r w:rsidRPr="0039682A">
              <w:rPr>
                <w:bCs/>
                <w:noProof/>
                <w:color w:val="000000" w:themeColor="text1"/>
                <w:lang w:val="kk-KZ"/>
              </w:rPr>
              <w:t>Ежелгі Рим: им</w:t>
            </w:r>
            <w:r>
              <w:rPr>
                <w:bCs/>
                <w:noProof/>
                <w:color w:val="000000" w:themeColor="text1"/>
                <w:lang w:val="kk-KZ"/>
              </w:rPr>
              <w:t>перияның гүлденуі мен құлдырауы»</w:t>
            </w:r>
          </w:p>
          <w:p w:rsidR="001749A6" w:rsidRPr="00F85518" w:rsidRDefault="00435CE4" w:rsidP="00435CE4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39682A">
              <w:rPr>
                <w:bCs/>
                <w:noProof/>
                <w:color w:val="000000" w:themeColor="text1"/>
                <w:lang w:val="kk-KZ"/>
              </w:rPr>
              <w:t xml:space="preserve"> </w:t>
            </w:r>
            <w:r w:rsidR="0039682A" w:rsidRPr="0039682A">
              <w:rPr>
                <w:bCs/>
                <w:noProof/>
                <w:color w:val="000000" w:themeColor="text1"/>
                <w:lang w:val="kk-KZ"/>
              </w:rPr>
              <w:t xml:space="preserve">«Древний Рим: Расцвет и падение империи» (Ancient Rome: The Rise and Fall of an Empire) или «Великие воины: Герои и злодеи» </w:t>
            </w:r>
            <w:r w:rsidR="0039682A">
              <w:rPr>
                <w:bCs/>
                <w:noProof/>
                <w:color w:val="000000" w:themeColor="text1"/>
                <w:lang w:val="kk-KZ"/>
              </w:rPr>
              <w:t xml:space="preserve">(Warriors. Heroes and Villains) </w:t>
            </w:r>
            <w:r>
              <w:rPr>
                <w:bCs/>
                <w:noProof/>
                <w:color w:val="000000" w:themeColor="text1"/>
                <w:lang w:val="kk-KZ"/>
              </w:rPr>
              <w:t>д</w:t>
            </w:r>
            <w:r w:rsidRPr="00435CE4">
              <w:rPr>
                <w:bCs/>
                <w:noProof/>
                <w:color w:val="000000" w:themeColor="text1"/>
                <w:lang w:val="kk-KZ"/>
              </w:rPr>
              <w:t xml:space="preserve">еректідрама </w:t>
            </w:r>
            <w:r>
              <w:rPr>
                <w:bCs/>
                <w:noProof/>
                <w:color w:val="000000" w:themeColor="text1"/>
                <w:lang w:val="kk-KZ"/>
              </w:rPr>
              <w:t>жанрында түсірілген фильме талд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1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435CE4" w:rsidP="002234B5">
            <w:pPr>
              <w:rPr>
                <w:lang w:val="en-US"/>
              </w:rPr>
            </w:pPr>
            <w:r w:rsidRPr="00435CE4">
              <w:rPr>
                <w:lang w:val="en-US"/>
              </w:rPr>
              <w:t>222, 224-Ауд.</w:t>
            </w:r>
          </w:p>
        </w:tc>
      </w:tr>
      <w:tr w:rsidR="00234B1F" w:rsidRPr="00F75280" w:rsidTr="009363B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EEF" w:rsidRPr="00F85518" w:rsidRDefault="002C5EEF" w:rsidP="007D6A5B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СӨЖ</w:t>
            </w:r>
            <w:r w:rsidR="00234B1F" w:rsidRPr="00F85518">
              <w:rPr>
                <w:b/>
                <w:lang w:val="kk-KZ"/>
              </w:rPr>
              <w:t xml:space="preserve"> 2 </w:t>
            </w:r>
          </w:p>
          <w:p w:rsidR="00234B1F" w:rsidRPr="00F85518" w:rsidRDefault="000D4B65" w:rsidP="007D6A5B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bCs/>
                <w:lang w:val="kk-KZ"/>
              </w:rPr>
              <w:t>С</w:t>
            </w:r>
            <w:r w:rsidR="00234B1F" w:rsidRPr="00F85518">
              <w:rPr>
                <w:b/>
                <w:bCs/>
                <w:lang w:val="kk-KZ"/>
              </w:rPr>
              <w:t>ӨЖ жасауға кеңес беру</w:t>
            </w:r>
            <w:r w:rsidR="002C5EEF" w:rsidRPr="00F85518">
              <w:rPr>
                <w:b/>
                <w:bCs/>
                <w:lang w:val="kk-KZ"/>
              </w:rPr>
              <w:t xml:space="preserve"> және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435CE4" w:rsidP="002234B5">
            <w:pPr>
              <w:rPr>
                <w:lang w:val="en-US"/>
              </w:rPr>
            </w:pPr>
            <w:r w:rsidRPr="00435CE4">
              <w:rPr>
                <w:lang w:val="en-US"/>
              </w:rPr>
              <w:t xml:space="preserve">Универ </w:t>
            </w:r>
            <w:proofErr w:type="spellStart"/>
            <w:r w:rsidRPr="00435CE4">
              <w:rPr>
                <w:lang w:val="en-US"/>
              </w:rPr>
              <w:t>жүйесі</w:t>
            </w:r>
            <w:proofErr w:type="spellEnd"/>
          </w:p>
        </w:tc>
      </w:tr>
      <w:tr w:rsidR="00234B1F" w:rsidRPr="002510DA" w:rsidTr="009363BA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0D4B65" w:rsidP="007D6A5B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С</w:t>
            </w:r>
            <w:r w:rsidR="00234B1F" w:rsidRPr="00F85518">
              <w:rPr>
                <w:b/>
                <w:lang w:val="kk-KZ"/>
              </w:rPr>
              <w:t>ӨЖ 2 таңдап алу үшін:</w:t>
            </w:r>
          </w:p>
          <w:p w:rsidR="00234B1F" w:rsidRPr="002510DA" w:rsidRDefault="002510DA" w:rsidP="00304B0F">
            <w:pPr>
              <w:shd w:val="clear" w:color="auto" w:fill="FFFFFF"/>
              <w:tabs>
                <w:tab w:val="left" w:pos="5560"/>
              </w:tabs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/>
                <w:lang w:val="kk-KZ"/>
              </w:rPr>
              <w:t>Режиссер - Евгений Цымбалоның</w:t>
            </w:r>
            <w:r w:rsidRPr="002510DA">
              <w:rPr>
                <w:color w:val="000000"/>
                <w:lang w:val="kk-KZ"/>
              </w:rPr>
              <w:t xml:space="preserve"> 2002 </w:t>
            </w:r>
            <w:r>
              <w:rPr>
                <w:color w:val="000000"/>
                <w:lang w:val="kk-KZ"/>
              </w:rPr>
              <w:t>жылы</w:t>
            </w:r>
            <w:r w:rsidRPr="002510DA">
              <w:rPr>
                <w:color w:val="000000"/>
                <w:lang w:val="kk-KZ"/>
              </w:rPr>
              <w:t xml:space="preserve"> </w:t>
            </w:r>
            <w:r w:rsidR="00304B0F">
              <w:rPr>
                <w:color w:val="000000"/>
                <w:lang w:val="kk-KZ"/>
              </w:rPr>
              <w:t>Дзига Вертовтың өміріне арнап түсірге</w:t>
            </w:r>
            <w:r w:rsidR="00304B0F" w:rsidRPr="00304B0F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«</w:t>
            </w:r>
            <w:r w:rsidRPr="002510DA">
              <w:rPr>
                <w:color w:val="000000"/>
                <w:lang w:val="kk-KZ"/>
              </w:rPr>
              <w:t xml:space="preserve">Дзига </w:t>
            </w:r>
            <w:r>
              <w:rPr>
                <w:color w:val="000000"/>
                <w:lang w:val="kk-KZ"/>
              </w:rPr>
              <w:t>және оның бауырлары» («</w:t>
            </w:r>
            <w:r w:rsidRPr="002510DA">
              <w:rPr>
                <w:color w:val="000000"/>
                <w:lang w:val="kk-KZ"/>
              </w:rPr>
              <w:t xml:space="preserve">Дзига </w:t>
            </w:r>
            <w:r>
              <w:rPr>
                <w:color w:val="000000"/>
                <w:lang w:val="kk-KZ"/>
              </w:rPr>
              <w:t xml:space="preserve">и </w:t>
            </w:r>
            <w:r w:rsidRPr="002510DA">
              <w:rPr>
                <w:color w:val="000000"/>
                <w:lang w:val="kk-KZ"/>
              </w:rPr>
              <w:t>его братья</w:t>
            </w:r>
            <w:r>
              <w:rPr>
                <w:color w:val="000000"/>
                <w:lang w:val="kk-KZ"/>
              </w:rPr>
              <w:t xml:space="preserve">») </w:t>
            </w:r>
            <w:r w:rsidR="00304B0F">
              <w:rPr>
                <w:color w:val="000000"/>
                <w:lang w:val="kk-KZ"/>
              </w:rPr>
              <w:t>атты деректі туындыға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ОН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2510DA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</w:t>
            </w:r>
            <w:r w:rsidRPr="002510DA">
              <w:rPr>
                <w:lang w:val="kk-KZ"/>
              </w:rPr>
              <w:t xml:space="preserve"> 1.2</w:t>
            </w:r>
          </w:p>
          <w:p w:rsidR="00234B1F" w:rsidRPr="002510DA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</w:t>
            </w:r>
            <w:r w:rsidRPr="002510DA">
              <w:rPr>
                <w:lang w:val="kk-KZ"/>
              </w:rPr>
              <w:t xml:space="preserve"> 1.3</w:t>
            </w:r>
          </w:p>
          <w:p w:rsidR="00234B1F" w:rsidRPr="002510DA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234B1F" w:rsidRPr="002510DA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lang w:val="kk-KZ"/>
              </w:rPr>
            </w:pPr>
          </w:p>
          <w:p w:rsidR="00234B1F" w:rsidRPr="00F85518" w:rsidRDefault="00234B1F" w:rsidP="002234B5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2510DA">
              <w:rPr>
                <w:lang w:val="kk-KZ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B1F" w:rsidRPr="002510DA" w:rsidRDefault="00234B1F" w:rsidP="002234B5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2510DA" w:rsidRDefault="00234B1F" w:rsidP="002234B5">
            <w:pPr>
              <w:jc w:val="center"/>
              <w:rPr>
                <w:lang w:val="kk-KZ"/>
              </w:rPr>
            </w:pPr>
            <w:r w:rsidRPr="002510DA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2510DA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</w:tr>
      <w:tr w:rsidR="00234B1F" w:rsidRPr="00F85518" w:rsidTr="009363B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304B0F" w:rsidRDefault="00304B0F" w:rsidP="00304B0F">
            <w:pPr>
              <w:pStyle w:val="a5"/>
              <w:spacing w:before="0" w:beforeAutospacing="0" w:after="0" w:afterAutospacing="0"/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1990 жылы </w:t>
            </w:r>
            <w:r w:rsidRPr="00304B0F">
              <w:rPr>
                <w:lang w:val="kk-KZ" w:eastAsia="en-US"/>
              </w:rPr>
              <w:t>Семей полигонындағы ядролық жарылысқа қарсы</w:t>
            </w:r>
            <w:r>
              <w:rPr>
                <w:lang w:val="kk-KZ" w:eastAsia="en-US"/>
              </w:rPr>
              <w:t xml:space="preserve"> түсірілген  «</w:t>
            </w:r>
            <w:r w:rsidRPr="00304B0F">
              <w:rPr>
                <w:lang w:val="kk-KZ" w:eastAsia="en-US"/>
              </w:rPr>
              <w:t xml:space="preserve">Невада </w:t>
            </w:r>
            <w:r>
              <w:rPr>
                <w:lang w:val="kk-KZ" w:eastAsia="en-US"/>
              </w:rPr>
              <w:t xml:space="preserve">–Семей» қозғалысы туралы «Полигон» деректі фильміне талдау. Режиссерлері </w:t>
            </w:r>
            <w:r w:rsidRPr="00304B0F">
              <w:rPr>
                <w:lang w:val="kk-KZ" w:eastAsia="en-US"/>
              </w:rPr>
              <w:t>- В.Рерих, О.Рымжанов</w:t>
            </w:r>
            <w:r>
              <w:rPr>
                <w:lang w:val="kk-KZ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Логикалық тапсыр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</w:tr>
      <w:tr w:rsidR="00234B1F" w:rsidRPr="00F85518" w:rsidTr="009363B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F85518">
              <w:rPr>
                <w:b/>
                <w:bCs/>
                <w:lang w:val="kk-KZ" w:eastAsia="ar-SA"/>
              </w:rPr>
              <w:t>1 А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</w:p>
        </w:tc>
      </w:tr>
      <w:tr w:rsidR="00234B1F" w:rsidRPr="00F75280" w:rsidTr="009363BA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0A6A62">
            <w:pPr>
              <w:jc w:val="both"/>
              <w:rPr>
                <w:bCs/>
                <w:lang w:val="kk-KZ" w:eastAsia="ar-SA"/>
              </w:rPr>
            </w:pPr>
            <w:r w:rsidRPr="00F85518">
              <w:rPr>
                <w:b/>
                <w:bCs/>
                <w:lang w:val="kk-KZ" w:eastAsia="ar-SA"/>
              </w:rPr>
              <w:t>Лекция</w:t>
            </w:r>
            <w:r w:rsidR="001A577E" w:rsidRPr="00F85518">
              <w:rPr>
                <w:b/>
                <w:bCs/>
                <w:lang w:val="kk-KZ" w:eastAsia="ar-SA"/>
              </w:rPr>
              <w:t>.</w:t>
            </w:r>
            <w:r w:rsidRPr="00F85518">
              <w:rPr>
                <w:bCs/>
                <w:lang w:val="kk-KZ" w:eastAsia="ar-SA"/>
              </w:rPr>
              <w:t xml:space="preserve"> </w:t>
            </w:r>
          </w:p>
          <w:p w:rsidR="007D6A5B" w:rsidRPr="00F85518" w:rsidRDefault="00435CE4" w:rsidP="000A6A62">
            <w:pPr>
              <w:jc w:val="both"/>
              <w:rPr>
                <w:lang w:val="kk-KZ"/>
              </w:rPr>
            </w:pPr>
            <w:r w:rsidRPr="00435CE4">
              <w:rPr>
                <w:color w:val="000000" w:themeColor="text1"/>
                <w:lang w:val="kk-KZ"/>
              </w:rPr>
              <w:t>Жалған деректі фильм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8551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both"/>
              <w:rPr>
                <w:lang w:eastAsia="en-US"/>
              </w:rPr>
            </w:pPr>
            <w:r w:rsidRPr="00F85518">
              <w:rPr>
                <w:lang w:val="kk-KZ"/>
              </w:rPr>
              <w:t>ЖИ</w:t>
            </w:r>
            <w:r w:rsidRPr="00F85518">
              <w:t xml:space="preserve">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BC7994" w:rsidP="002234B5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234B1F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0A6A62">
            <w:pPr>
              <w:jc w:val="both"/>
              <w:rPr>
                <w:b/>
                <w:bCs/>
                <w:lang w:val="kk-KZ" w:eastAsia="ar-SA"/>
              </w:rPr>
            </w:pPr>
            <w:r w:rsidRPr="00F85518">
              <w:rPr>
                <w:b/>
                <w:bCs/>
                <w:lang w:val="kk-KZ" w:eastAsia="ar-SA"/>
              </w:rPr>
              <w:t xml:space="preserve">Семинар. </w:t>
            </w:r>
          </w:p>
          <w:p w:rsidR="00304B0F" w:rsidRDefault="00304B0F" w:rsidP="00304B0F">
            <w:pPr>
              <w:jc w:val="both"/>
              <w:rPr>
                <w:color w:val="000000" w:themeColor="text1"/>
                <w:lang w:val="kk-KZ"/>
              </w:rPr>
            </w:pPr>
            <w:r w:rsidRPr="00304B0F">
              <w:rPr>
                <w:color w:val="000000" w:themeColor="text1"/>
                <w:lang w:val="kk-KZ"/>
              </w:rPr>
              <w:t>Швейцариядағы спагетти дақылдары туралы BBC</w:t>
            </w:r>
            <w:r>
              <w:rPr>
                <w:color w:val="000000" w:themeColor="text1"/>
                <w:lang w:val="kk-KZ"/>
              </w:rPr>
              <w:t xml:space="preserve"> деректі</w:t>
            </w:r>
          </w:p>
          <w:p w:rsidR="00304B0F" w:rsidRDefault="00304B0F" w:rsidP="00304B0F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елебағдарламасы, американдық «</w:t>
            </w:r>
            <w:r w:rsidRPr="00304B0F">
              <w:rPr>
                <w:color w:val="000000" w:themeColor="text1"/>
                <w:lang w:val="kk-KZ"/>
              </w:rPr>
              <w:t>Блэр сиқыршылары</w:t>
            </w:r>
            <w:r>
              <w:rPr>
                <w:color w:val="000000" w:themeColor="text1"/>
                <w:lang w:val="kk-KZ"/>
              </w:rPr>
              <w:t>» жобасына талдау жасау.</w:t>
            </w:r>
          </w:p>
          <w:p w:rsidR="000A6A62" w:rsidRPr="00F85518" w:rsidRDefault="00304B0F" w:rsidP="00304B0F">
            <w:pPr>
              <w:jc w:val="both"/>
              <w:rPr>
                <w:b/>
                <w:bCs/>
                <w:lang w:val="kk-KZ" w:eastAsia="ar-SA"/>
              </w:rPr>
            </w:pP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kk-KZ"/>
              </w:rPr>
              <w:t>Т</w:t>
            </w:r>
            <w:r w:rsidRPr="00304B0F">
              <w:rPr>
                <w:color w:val="000000" w:themeColor="text1"/>
                <w:lang w:val="kk-KZ"/>
              </w:rPr>
              <w:t>елепередача BBC об урожае спагетти в Швейцарии, амери</w:t>
            </w:r>
            <w:r>
              <w:rPr>
                <w:color w:val="000000" w:themeColor="text1"/>
                <w:lang w:val="kk-KZ"/>
              </w:rPr>
              <w:t>канский проект «Ведьмы из Блэр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snapToGrid w:val="0"/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1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bCs/>
                <w:lang w:val="kk-KZ" w:eastAsia="ar-SA"/>
              </w:rPr>
              <w:t>И.Д 3.2</w:t>
            </w:r>
          </w:p>
          <w:p w:rsidR="00234B1F" w:rsidRPr="00F85518" w:rsidRDefault="00234B1F" w:rsidP="002234B5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 w:eastAsia="en-US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234B1F" w:rsidP="002234B5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4B1F" w:rsidRPr="00F85518" w:rsidRDefault="00304B0F" w:rsidP="002234B5">
            <w:pPr>
              <w:rPr>
                <w:lang w:val="en-US"/>
              </w:rPr>
            </w:pPr>
            <w:r w:rsidRPr="00435CE4">
              <w:rPr>
                <w:lang w:val="en-US"/>
              </w:rPr>
              <w:t>222, 224-Ауд.</w:t>
            </w:r>
          </w:p>
        </w:tc>
      </w:tr>
      <w:tr w:rsidR="000A6A62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304B0F">
            <w:pPr>
              <w:jc w:val="both"/>
              <w:rPr>
                <w:color w:val="000000" w:themeColor="text1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Лекция</w:t>
            </w:r>
            <w:r w:rsidR="001A577E" w:rsidRPr="00F85518">
              <w:rPr>
                <w:rFonts w:eastAsia="Calibri"/>
                <w:b/>
                <w:lang w:val="kk-KZ"/>
              </w:rPr>
              <w:t>.</w:t>
            </w:r>
            <w:r w:rsidRPr="00F85518">
              <w:rPr>
                <w:rFonts w:eastAsia="Calibri"/>
                <w:b/>
                <w:lang w:val="kk-KZ"/>
              </w:rPr>
              <w:t xml:space="preserve"> </w:t>
            </w:r>
            <w:r w:rsidRPr="00F85518">
              <w:rPr>
                <w:color w:val="000000" w:themeColor="text1"/>
                <w:lang w:val="kk-KZ"/>
              </w:rPr>
              <w:t xml:space="preserve"> </w:t>
            </w:r>
            <w:r w:rsidR="00C2087C">
              <w:rPr>
                <w:color w:val="000000" w:themeColor="text1"/>
                <w:lang w:val="kk-KZ"/>
              </w:rPr>
              <w:t>Деректі фильмде д</w:t>
            </w:r>
            <w:r w:rsidR="00C2087C" w:rsidRPr="00C2087C">
              <w:rPr>
                <w:color w:val="000000" w:themeColor="text1"/>
                <w:lang w:val="kk-KZ"/>
              </w:rPr>
              <w:t>ыбыс пен музыканы пайдалану</w:t>
            </w:r>
            <w:r w:rsidR="00C2087C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8551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1</w:t>
            </w:r>
          </w:p>
          <w:p w:rsidR="000A6A62" w:rsidRPr="00F85518" w:rsidRDefault="000A6A62" w:rsidP="000A6A62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2</w:t>
            </w:r>
          </w:p>
          <w:p w:rsidR="000A6A62" w:rsidRPr="00F85518" w:rsidRDefault="000A6A62" w:rsidP="000A6A62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6A62" w:rsidRPr="00F85518" w:rsidRDefault="000A6A62" w:rsidP="000A6A6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BC7994" w:rsidP="000A6A62">
            <w:pPr>
              <w:rPr>
                <w:lang w:val="kk-KZ"/>
              </w:rPr>
            </w:pPr>
            <w:r w:rsidRPr="00BC7994">
              <w:rPr>
                <w:lang w:val="kk-KZ"/>
              </w:rPr>
              <w:t>224-Ауд.</w:t>
            </w:r>
          </w:p>
        </w:tc>
      </w:tr>
      <w:tr w:rsidR="000A6A62" w:rsidRPr="002B43F1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A62" w:rsidRDefault="000A6A62" w:rsidP="00304B0F">
            <w:pPr>
              <w:jc w:val="both"/>
              <w:rPr>
                <w:rFonts w:eastAsia="Calibri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Семинар.</w:t>
            </w:r>
            <w:r w:rsidRPr="00F85518">
              <w:rPr>
                <w:rFonts w:eastAsia="Calibri"/>
                <w:lang w:val="kk-KZ"/>
              </w:rPr>
              <w:t xml:space="preserve"> </w:t>
            </w:r>
          </w:p>
          <w:p w:rsidR="002B43F1" w:rsidRPr="00F85518" w:rsidRDefault="002B43F1" w:rsidP="00304B0F">
            <w:pPr>
              <w:jc w:val="both"/>
              <w:rPr>
                <w:rFonts w:eastAsia="Calibri"/>
                <w:lang w:val="kk-KZ"/>
              </w:rPr>
            </w:pPr>
            <w:r w:rsidRPr="002B43F1">
              <w:rPr>
                <w:rFonts w:eastAsia="Calibri"/>
                <w:lang w:val="kk-KZ"/>
              </w:rPr>
              <w:t>Фильмнің дыбысын шығарыңыз</w:t>
            </w:r>
            <w:r>
              <w:rPr>
                <w:rFonts w:eastAsia="Calibri"/>
                <w:lang w:val="kk-KZ"/>
              </w:rPr>
              <w:t>. Дыбысталған деректі фильмдерге мысал келтіре отырып,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A62" w:rsidRPr="00F85518" w:rsidRDefault="000A6A62" w:rsidP="000A6A6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8551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6A62" w:rsidRPr="00F85518" w:rsidRDefault="000A6A62" w:rsidP="000A6A62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1</w:t>
            </w:r>
          </w:p>
          <w:p w:rsidR="000A6A62" w:rsidRPr="00F85518" w:rsidRDefault="000A6A62" w:rsidP="000A6A62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2</w:t>
            </w:r>
          </w:p>
          <w:p w:rsidR="000A6A62" w:rsidRPr="00F85518" w:rsidRDefault="000A6A62" w:rsidP="000A6A62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A62" w:rsidRPr="00F85518" w:rsidRDefault="000A6A62" w:rsidP="000A6A6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A62" w:rsidRPr="00F85518" w:rsidRDefault="000A6A62" w:rsidP="000A6A6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A62" w:rsidRPr="00F85518" w:rsidRDefault="000A6A62" w:rsidP="000A6A62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6A62" w:rsidRPr="002B43F1" w:rsidRDefault="00C2087C" w:rsidP="000A6A62">
            <w:pPr>
              <w:rPr>
                <w:lang w:val="kk-KZ"/>
              </w:rPr>
            </w:pPr>
            <w:r w:rsidRPr="002B43F1">
              <w:rPr>
                <w:lang w:val="kk-KZ"/>
              </w:rPr>
              <w:t>222, 224-Ауд.</w:t>
            </w:r>
          </w:p>
        </w:tc>
      </w:tr>
      <w:tr w:rsidR="001A577E" w:rsidRPr="002B43F1" w:rsidTr="009363B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304B0F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Лекция.</w:t>
            </w:r>
            <w:r w:rsidRPr="00F85518">
              <w:rPr>
                <w:color w:val="000000" w:themeColor="text1"/>
                <w:lang w:val="kk-KZ"/>
              </w:rPr>
              <w:t xml:space="preserve"> </w:t>
            </w:r>
            <w:r w:rsidR="00C2087C" w:rsidRPr="00C2087C">
              <w:rPr>
                <w:color w:val="000000" w:themeColor="text1"/>
                <w:lang w:val="kk-KZ"/>
              </w:rPr>
              <w:t>Көркем және деректі фильмдер</w:t>
            </w:r>
            <w:r w:rsidR="00C2087C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1</w:t>
            </w:r>
          </w:p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2</w:t>
            </w:r>
          </w:p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2B43F1" w:rsidRDefault="00BC7994" w:rsidP="001A577E">
            <w:pPr>
              <w:rPr>
                <w:lang w:val="kk-KZ"/>
              </w:rPr>
            </w:pPr>
            <w:r w:rsidRPr="00BC7994">
              <w:rPr>
                <w:lang w:val="kk-KZ"/>
              </w:rPr>
              <w:t>224-Ауд.</w:t>
            </w: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Default="001A577E" w:rsidP="00304B0F">
            <w:pPr>
              <w:tabs>
                <w:tab w:val="left" w:pos="261"/>
              </w:tabs>
              <w:ind w:left="18"/>
              <w:jc w:val="both"/>
              <w:rPr>
                <w:color w:val="000000" w:themeColor="text1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Семинар.</w:t>
            </w:r>
          </w:p>
          <w:p w:rsidR="00C2087C" w:rsidRPr="00F85518" w:rsidRDefault="00C2087C" w:rsidP="00C2087C">
            <w:pPr>
              <w:tabs>
                <w:tab w:val="left" w:pos="261"/>
              </w:tabs>
              <w:ind w:left="18"/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>Роман Карменнің «Вьетнам»</w:t>
            </w:r>
            <w:r w:rsidRPr="00C2087C">
              <w:rPr>
                <w:rFonts w:eastAsia="Calibri"/>
                <w:lang w:val="kk-KZ"/>
              </w:rPr>
              <w:t xml:space="preserve"> әйгілі</w:t>
            </w:r>
            <w:r>
              <w:rPr>
                <w:rFonts w:eastAsia="Calibri"/>
                <w:lang w:val="kk-KZ"/>
              </w:rPr>
              <w:t xml:space="preserve"> көркем және деректі фильміне талдау жасау. </w:t>
            </w:r>
            <w:r>
              <w:rPr>
                <w:rFonts w:eastAsia="Calibri"/>
              </w:rPr>
              <w:t>(</w:t>
            </w:r>
            <w:r>
              <w:rPr>
                <w:rFonts w:eastAsia="Calibri"/>
                <w:lang w:val="kk-KZ"/>
              </w:rPr>
              <w:t>З</w:t>
            </w:r>
            <w:r w:rsidRPr="00C2087C">
              <w:rPr>
                <w:rFonts w:eastAsia="Calibri"/>
                <w:lang w:val="kk-KZ"/>
              </w:rPr>
              <w:t xml:space="preserve">наменитый фильм </w:t>
            </w:r>
            <w:r>
              <w:rPr>
                <w:rFonts w:eastAsia="Calibri"/>
                <w:lang w:val="kk-KZ"/>
              </w:rPr>
              <w:t>Романа Кармена «Вьетнам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1</w:t>
            </w:r>
          </w:p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2</w:t>
            </w:r>
          </w:p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C2087C" w:rsidP="001A577E">
            <w:pPr>
              <w:rPr>
                <w:lang w:val="en-US"/>
              </w:rPr>
            </w:pPr>
            <w:r w:rsidRPr="00C2087C">
              <w:rPr>
                <w:lang w:val="en-US"/>
              </w:rPr>
              <w:t>222, 224-Ауд.</w:t>
            </w: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СӨЖ 3 </w:t>
            </w:r>
          </w:p>
          <w:p w:rsidR="001A577E" w:rsidRPr="00F85518" w:rsidRDefault="001A577E" w:rsidP="001A577E">
            <w:pPr>
              <w:rPr>
                <w:bCs/>
                <w:color w:val="FF0000"/>
                <w:lang w:val="kk-KZ" w:eastAsia="ar-SA"/>
              </w:rPr>
            </w:pPr>
            <w:r w:rsidRPr="00F85518">
              <w:rPr>
                <w:b/>
                <w:bCs/>
                <w:lang w:val="kk-KZ"/>
              </w:rPr>
              <w:t>СӨЖ жасауға кеңес беру және қабы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  <w:rPr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C2087C" w:rsidP="001A577E">
            <w:pPr>
              <w:rPr>
                <w:lang w:val="kk-KZ"/>
              </w:rPr>
            </w:pPr>
            <w:proofErr w:type="spellStart"/>
            <w:r w:rsidRPr="00C2087C">
              <w:rPr>
                <w:lang w:val="en-US"/>
              </w:rPr>
              <w:t>Универ</w:t>
            </w:r>
            <w:proofErr w:type="spellEnd"/>
            <w:r w:rsidRPr="00C2087C">
              <w:rPr>
                <w:lang w:val="en-US"/>
              </w:rPr>
              <w:t xml:space="preserve"> </w:t>
            </w:r>
            <w:proofErr w:type="spellStart"/>
            <w:r w:rsidRPr="00C2087C">
              <w:rPr>
                <w:lang w:val="en-US"/>
              </w:rPr>
              <w:t>жүйесі</w:t>
            </w:r>
            <w:proofErr w:type="spellEnd"/>
          </w:p>
        </w:tc>
      </w:tr>
      <w:tr w:rsidR="001A577E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bCs/>
                <w:lang w:val="kk-KZ"/>
              </w:rPr>
            </w:pPr>
            <w:r w:rsidRPr="00F85518">
              <w:rPr>
                <w:b/>
                <w:bCs/>
                <w:lang w:val="kk-KZ"/>
              </w:rPr>
              <w:t xml:space="preserve">МОЖ 3 </w:t>
            </w:r>
          </w:p>
          <w:p w:rsidR="001A577E" w:rsidRPr="00F85518" w:rsidRDefault="00FE1A5A" w:rsidP="001A577E">
            <w:pPr>
              <w:rPr>
                <w:bCs/>
                <w:lang w:val="kk-KZ"/>
              </w:rPr>
            </w:pPr>
            <w:r w:rsidRPr="00FE1A5A">
              <w:rPr>
                <w:bCs/>
                <w:lang w:val="kk-KZ"/>
              </w:rPr>
              <w:t>Өнер тақырыбындағы  фильмдердің бірін таңдап алып рецензия ж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2</w:t>
            </w:r>
          </w:p>
          <w:p w:rsidR="001A577E" w:rsidRPr="00F85518" w:rsidRDefault="001A577E" w:rsidP="001A577E">
            <w:pPr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rPr>
                <w:lang w:val="kk-KZ"/>
              </w:rPr>
            </w:pPr>
            <w:r w:rsidRPr="00F85518">
              <w:rPr>
                <w:lang w:val="kk-KZ"/>
              </w:rPr>
              <w:t>ЖИ 2.1</w:t>
            </w:r>
          </w:p>
          <w:p w:rsidR="001A577E" w:rsidRPr="00F85518" w:rsidRDefault="001A577E" w:rsidP="001A577E">
            <w:pPr>
              <w:rPr>
                <w:lang w:val="kk-KZ"/>
              </w:rPr>
            </w:pPr>
            <w:r w:rsidRPr="00F85518">
              <w:rPr>
                <w:lang w:val="kk-KZ"/>
              </w:rPr>
              <w:t>ЖИ 3.1</w:t>
            </w:r>
          </w:p>
          <w:p w:rsidR="001A577E" w:rsidRPr="00F85518" w:rsidRDefault="001A577E" w:rsidP="001A577E">
            <w:pPr>
              <w:rPr>
                <w:lang w:val="kk-KZ" w:eastAsia="en-US"/>
              </w:rPr>
            </w:pPr>
            <w:r w:rsidRPr="00F85518">
              <w:rPr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rPr>
                <w:lang w:val="kk-KZ"/>
              </w:rPr>
            </w:pPr>
            <w:r w:rsidRPr="00F85518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lang w:val="kk-KZ"/>
              </w:rPr>
            </w:pP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0F" w:rsidRPr="00F85518" w:rsidRDefault="001A577E" w:rsidP="00304B0F">
            <w:pPr>
              <w:jc w:val="both"/>
              <w:rPr>
                <w:color w:val="000000" w:themeColor="text1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Лекция.</w:t>
            </w:r>
            <w:r w:rsidRPr="00F85518">
              <w:rPr>
                <w:rFonts w:eastAsia="Calibri"/>
                <w:b/>
                <w:lang w:val="kk-KZ" w:eastAsia="ko-KR"/>
              </w:rPr>
              <w:t xml:space="preserve"> </w:t>
            </w:r>
            <w:r w:rsidR="002B43F1" w:rsidRPr="002B43F1">
              <w:rPr>
                <w:rFonts w:eastAsia="Calibri"/>
                <w:lang w:val="kk-KZ" w:eastAsia="ko-KR"/>
              </w:rPr>
              <w:t>Профессор Барманқұлов тұжырымдары бойынша деректі фильмдерді топтастыру тәсілдері</w:t>
            </w:r>
            <w:r w:rsidR="002B43F1">
              <w:rPr>
                <w:rFonts w:eastAsia="Calibri"/>
                <w:lang w:val="kk-KZ" w:eastAsia="ko-KR"/>
              </w:rPr>
              <w:t>.</w:t>
            </w:r>
          </w:p>
          <w:p w:rsidR="001A577E" w:rsidRPr="00F85518" w:rsidRDefault="001A577E" w:rsidP="001A577E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2</w:t>
            </w:r>
          </w:p>
          <w:p w:rsidR="001A577E" w:rsidRPr="00F85518" w:rsidRDefault="001A577E" w:rsidP="001A577E">
            <w:pPr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lang w:val="kk-KZ"/>
              </w:rPr>
            </w:pPr>
            <w:r w:rsidRPr="00F85518">
              <w:rPr>
                <w:lang w:val="kk-KZ"/>
              </w:rPr>
              <w:t>ЖИ 2.2</w:t>
            </w:r>
          </w:p>
          <w:p w:rsidR="001A577E" w:rsidRPr="00F85518" w:rsidRDefault="001A577E" w:rsidP="001A577E">
            <w:pPr>
              <w:rPr>
                <w:lang w:val="kk-KZ"/>
              </w:rPr>
            </w:pPr>
            <w:r w:rsidRPr="00F85518">
              <w:rPr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BC7994" w:rsidP="001A577E">
            <w:pPr>
              <w:rPr>
                <w:lang w:val="kk-KZ"/>
              </w:rPr>
            </w:pPr>
            <w:r w:rsidRPr="00BC7994">
              <w:rPr>
                <w:lang w:val="kk-KZ"/>
              </w:rPr>
              <w:t>224-Ауд.</w:t>
            </w:r>
          </w:p>
        </w:tc>
      </w:tr>
      <w:tr w:rsidR="001A577E" w:rsidRPr="00FE1A5A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304B0F">
            <w:pPr>
              <w:jc w:val="both"/>
              <w:rPr>
                <w:color w:val="000000" w:themeColor="text1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Семинар.</w:t>
            </w:r>
            <w:r w:rsidRPr="00F85518">
              <w:rPr>
                <w:color w:val="000000" w:themeColor="text1"/>
                <w:lang w:val="kk-KZ"/>
              </w:rPr>
              <w:t xml:space="preserve"> </w:t>
            </w:r>
            <w:r w:rsidR="00FE1A5A">
              <w:rPr>
                <w:color w:val="000000" w:themeColor="text1"/>
                <w:lang w:val="kk-KZ"/>
              </w:rPr>
              <w:t xml:space="preserve">Аустралиялық «Сахар» деректі фильміне тал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ОН 3</w:t>
            </w:r>
          </w:p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rPr>
                <w:lang w:val="kk-KZ"/>
              </w:rPr>
            </w:pPr>
            <w:r w:rsidRPr="00F85518">
              <w:rPr>
                <w:lang w:val="kk-KZ"/>
              </w:rPr>
              <w:t>ЖИ 2.2</w:t>
            </w:r>
          </w:p>
          <w:p w:rsidR="001A577E" w:rsidRPr="00F85518" w:rsidRDefault="001A577E" w:rsidP="001A577E">
            <w:pPr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E1A5A" w:rsidRDefault="00C2087C" w:rsidP="001A577E">
            <w:pPr>
              <w:rPr>
                <w:lang w:val="kk-KZ"/>
              </w:rPr>
            </w:pPr>
            <w:r w:rsidRPr="00FE1A5A">
              <w:rPr>
                <w:lang w:val="kk-KZ"/>
              </w:rPr>
              <w:t>222, 224-Ауд.</w:t>
            </w: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СӨЖ 4 Коллоквиумға дайындық жүргізу. (Мидтерм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C2087C" w:rsidP="001A577E">
            <w:pPr>
              <w:tabs>
                <w:tab w:val="left" w:pos="1276"/>
              </w:tabs>
              <w:rPr>
                <w:lang w:val="kk-KZ"/>
              </w:rPr>
            </w:pPr>
            <w:r w:rsidRPr="00C2087C">
              <w:rPr>
                <w:lang w:val="kk-KZ"/>
              </w:rPr>
              <w:t>Универ жүйесі</w:t>
            </w: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304B0F">
            <w:pPr>
              <w:jc w:val="both"/>
              <w:rPr>
                <w:rFonts w:eastAsia="Calibri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Лекция.</w:t>
            </w:r>
            <w:r w:rsidRPr="00F85518">
              <w:rPr>
                <w:rFonts w:eastAsia="Calibri"/>
                <w:lang w:val="kk-KZ"/>
              </w:rPr>
              <w:t xml:space="preserve"> </w:t>
            </w:r>
            <w:r w:rsidR="002B43F1" w:rsidRPr="002B43F1">
              <w:rPr>
                <w:rFonts w:eastAsia="Calibri"/>
                <w:lang w:val="kk-KZ"/>
              </w:rPr>
              <w:t>Деректі фильмнің саяси-әлеуметтік астары мен психологиялық аспекті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snapToGrid w:val="0"/>
              <w:jc w:val="both"/>
              <w:rPr>
                <w:lang w:val="kk-KZ" w:eastAsia="ar-SA"/>
              </w:rPr>
            </w:pPr>
            <w:r w:rsidRPr="00F85518">
              <w:rPr>
                <w:lang w:val="kk-KZ"/>
              </w:rPr>
              <w:t>ОН</w:t>
            </w:r>
            <w:r w:rsidRPr="00F85518">
              <w:rPr>
                <w:lang w:val="kk-KZ" w:eastAsia="ar-SA"/>
              </w:rPr>
              <w:t xml:space="preserve"> 3</w:t>
            </w:r>
          </w:p>
          <w:p w:rsidR="001A577E" w:rsidRPr="00F85518" w:rsidRDefault="001A577E" w:rsidP="001A577E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4</w:t>
            </w:r>
          </w:p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 w:eastAsia="en-US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BC7994" w:rsidP="001A577E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Default="001A577E" w:rsidP="00304B0F">
            <w:pPr>
              <w:jc w:val="both"/>
              <w:rPr>
                <w:rFonts w:eastAsia="Calibri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Семинар.</w:t>
            </w:r>
            <w:r w:rsidRPr="00F85518">
              <w:rPr>
                <w:rFonts w:eastAsia="Calibri"/>
                <w:lang w:val="kk-KZ"/>
              </w:rPr>
              <w:t xml:space="preserve"> </w:t>
            </w:r>
          </w:p>
          <w:p w:rsidR="00B200D6" w:rsidRPr="00B200D6" w:rsidRDefault="00B200D6" w:rsidP="00304B0F">
            <w:pPr>
              <w:jc w:val="both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lastRenderedPageBreak/>
              <w:t>«</w:t>
            </w:r>
            <w:r w:rsidRPr="00B200D6">
              <w:rPr>
                <w:rFonts w:eastAsia="Calibri"/>
                <w:lang w:val="kk-KZ"/>
              </w:rPr>
              <w:t>Джон Кеннеди қалай өлтірілді</w:t>
            </w:r>
            <w:r>
              <w:rPr>
                <w:rFonts w:eastAsia="Calibri"/>
                <w:lang w:val="kk-KZ"/>
              </w:rPr>
              <w:t xml:space="preserve">?» </w:t>
            </w:r>
            <w:r w:rsidRPr="00B200D6">
              <w:rPr>
                <w:rFonts w:eastAsia="Calibri"/>
                <w:lang w:val="kk-KZ"/>
              </w:rPr>
              <w:t>(</w:t>
            </w:r>
            <w:r>
              <w:rPr>
                <w:rFonts w:eastAsia="Calibri"/>
                <w:lang w:val="kk-KZ"/>
              </w:rPr>
              <w:t>«</w:t>
            </w:r>
            <w:r w:rsidRPr="00B200D6">
              <w:rPr>
                <w:rFonts w:eastAsia="Calibri"/>
                <w:lang w:val="kk-KZ"/>
              </w:rPr>
              <w:t>Как убили Джона Кеннеди</w:t>
            </w:r>
            <w:r>
              <w:rPr>
                <w:rFonts w:eastAsia="Calibri"/>
                <w:lang w:val="kk-KZ"/>
              </w:rPr>
              <w:t>»</w:t>
            </w:r>
            <w:r w:rsidRPr="00B200D6">
              <w:rPr>
                <w:rFonts w:eastAsia="Calibri"/>
                <w:lang w:val="kk-KZ"/>
              </w:rPr>
              <w:t>)</w:t>
            </w:r>
            <w:r>
              <w:rPr>
                <w:rFonts w:eastAsia="Calibri"/>
                <w:lang w:val="kk-KZ"/>
              </w:rPr>
              <w:t xml:space="preserve"> АҚШ режиссері - </w:t>
            </w:r>
            <w:r w:rsidRPr="00B200D6">
              <w:rPr>
                <w:rFonts w:eastAsia="Calibri"/>
                <w:lang w:val="kk-KZ"/>
              </w:rPr>
              <w:t>Оливер Стоун</w:t>
            </w:r>
            <w:r>
              <w:rPr>
                <w:rFonts w:eastAsia="Calibri"/>
                <w:lang w:val="kk-KZ"/>
              </w:rPr>
              <w:t>ның деректі фильміне талдау жасау.</w:t>
            </w:r>
          </w:p>
          <w:p w:rsidR="00B200D6" w:rsidRPr="00F85518" w:rsidRDefault="00B200D6" w:rsidP="00304B0F">
            <w:pPr>
              <w:jc w:val="both"/>
              <w:rPr>
                <w:rFonts w:eastAsia="Calibri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4</w:t>
            </w:r>
          </w:p>
          <w:p w:rsidR="001A577E" w:rsidRPr="00F85518" w:rsidRDefault="001A577E" w:rsidP="001A577E">
            <w:pPr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</w:pPr>
            <w:r w:rsidRPr="00F8551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C2087C" w:rsidP="001A577E">
            <w:pPr>
              <w:rPr>
                <w:lang w:val="en-US"/>
              </w:rPr>
            </w:pPr>
            <w:r w:rsidRPr="00C2087C">
              <w:rPr>
                <w:lang w:val="en-US"/>
              </w:rPr>
              <w:t>222, 224-Ауд.</w:t>
            </w:r>
          </w:p>
        </w:tc>
      </w:tr>
      <w:tr w:rsidR="001A577E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  <w:r w:rsidRPr="00F85518"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СӨЖ 5 </w:t>
            </w:r>
          </w:p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Ж жасауға кеңес беру және қабылдау</w:t>
            </w:r>
          </w:p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</w:pPr>
            <w:r w:rsidRPr="00F85518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C2087C" w:rsidP="001A577E">
            <w:pPr>
              <w:rPr>
                <w:lang w:val="en-US"/>
              </w:rPr>
            </w:pPr>
            <w:proofErr w:type="spellStart"/>
            <w:r w:rsidRPr="00C2087C">
              <w:rPr>
                <w:lang w:val="en-US"/>
              </w:rPr>
              <w:t>Универ</w:t>
            </w:r>
            <w:proofErr w:type="spellEnd"/>
            <w:r w:rsidRPr="00C2087C">
              <w:rPr>
                <w:lang w:val="en-US"/>
              </w:rPr>
              <w:t xml:space="preserve"> </w:t>
            </w:r>
            <w:proofErr w:type="spellStart"/>
            <w:r w:rsidRPr="00C2087C">
              <w:rPr>
                <w:lang w:val="en-US"/>
              </w:rPr>
              <w:t>жүйесі</w:t>
            </w:r>
            <w:proofErr w:type="spellEnd"/>
          </w:p>
        </w:tc>
      </w:tr>
      <w:tr w:rsidR="001A577E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  <w:r w:rsidRPr="00F85518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rPr>
                <w:b/>
              </w:rPr>
            </w:pPr>
            <w:r w:rsidRPr="00F85518">
              <w:rPr>
                <w:b/>
                <w:lang w:val="kk-KZ"/>
              </w:rPr>
              <w:t>МОӨ</w:t>
            </w:r>
            <w:r w:rsidRPr="00F85518">
              <w:rPr>
                <w:b/>
              </w:rPr>
              <w:t xml:space="preserve"> 5 </w:t>
            </w:r>
          </w:p>
          <w:p w:rsidR="001A577E" w:rsidRPr="00B200D6" w:rsidRDefault="00B200D6" w:rsidP="00B200D6">
            <w:pPr>
              <w:rPr>
                <w:lang w:val="kk-KZ"/>
              </w:rPr>
            </w:pPr>
            <w:r w:rsidRPr="00B200D6">
              <w:rPr>
                <w:lang w:val="kk-KZ"/>
              </w:rPr>
              <w:t xml:space="preserve">Режиссер </w:t>
            </w:r>
            <w:r w:rsidRPr="00B200D6">
              <w:t xml:space="preserve">- Андерс </w:t>
            </w:r>
            <w:proofErr w:type="spellStart"/>
            <w:r w:rsidRPr="00B200D6">
              <w:t>Эстергорды</w:t>
            </w:r>
            <w:proofErr w:type="spellEnd"/>
            <w:r w:rsidRPr="00B200D6">
              <w:rPr>
                <w:lang w:val="kk-KZ"/>
              </w:rPr>
              <w:t>ң «Бирма</w:t>
            </w:r>
            <w:r>
              <w:rPr>
                <w:lang w:val="kk-KZ"/>
              </w:rPr>
              <w:t>ның</w:t>
            </w:r>
            <w:r w:rsidRPr="00B200D6">
              <w:rPr>
                <w:lang w:val="kk-KZ"/>
              </w:rPr>
              <w:t xml:space="preserve"> бейнерепортері» тарихи деректі фильміне </w:t>
            </w:r>
            <w:r>
              <w:rPr>
                <w:lang w:val="kk-KZ"/>
              </w:rPr>
              <w:t>с</w:t>
            </w:r>
            <w:r w:rsidRPr="00B200D6">
              <w:rPr>
                <w:lang w:val="kk-KZ"/>
              </w:rPr>
              <w:t xml:space="preserve">инопсис жазу. </w:t>
            </w:r>
            <w:r w:rsidRPr="00B200D6">
              <w:t>(</w:t>
            </w:r>
            <w:r w:rsidRPr="00B200D6">
              <w:rPr>
                <w:lang w:val="kk-KZ"/>
              </w:rPr>
              <w:t xml:space="preserve">«Бирманский видеорепортер»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3</w:t>
            </w:r>
          </w:p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3.4</w:t>
            </w:r>
          </w:p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5.1</w:t>
            </w:r>
          </w:p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</w:pPr>
            <w:r w:rsidRPr="00F85518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both"/>
            </w:pPr>
            <w:proofErr w:type="spellStart"/>
            <w:r w:rsidRPr="00F85518">
              <w:t>Проблемалы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апсырм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</w:pPr>
          </w:p>
        </w:tc>
      </w:tr>
      <w:tr w:rsidR="001A577E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  <w:r w:rsidRPr="00F85518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pStyle w:val="a5"/>
              <w:spacing w:before="0" w:beforeAutospacing="0" w:after="0" w:afterAutospacing="0"/>
              <w:ind w:left="75" w:right="75"/>
              <w:jc w:val="both"/>
              <w:rPr>
                <w:bCs/>
                <w:lang w:val="kk-KZ" w:eastAsia="ar-SA"/>
              </w:rPr>
            </w:pPr>
            <w:r w:rsidRPr="00F85518">
              <w:rPr>
                <w:bCs/>
                <w:lang w:val="kk-KZ" w:eastAsia="ar-SA"/>
              </w:rPr>
              <w:t xml:space="preserve">Коллоквиу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</w:pPr>
          </w:p>
        </w:tc>
      </w:tr>
      <w:tr w:rsidR="001A577E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  <w:r w:rsidRPr="00F85518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518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F855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85518">
              <w:rPr>
                <w:rFonts w:ascii="Times New Roman" w:hAnsi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Pr="00F85518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77E" w:rsidRPr="00F85518" w:rsidRDefault="001A577E" w:rsidP="001A577E">
            <w:pPr>
              <w:jc w:val="center"/>
            </w:pPr>
            <w:r w:rsidRPr="00F8551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77E" w:rsidRPr="00F85518" w:rsidRDefault="001A577E" w:rsidP="001A577E">
            <w:pPr>
              <w:jc w:val="both"/>
            </w:pPr>
          </w:p>
        </w:tc>
      </w:tr>
      <w:tr w:rsidR="00F31489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jc w:val="center"/>
            </w:pPr>
            <w:r w:rsidRPr="00F85518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87C" w:rsidRPr="00F85518" w:rsidRDefault="00F31489" w:rsidP="00C2087C">
            <w:pPr>
              <w:jc w:val="both"/>
              <w:rPr>
                <w:rFonts w:eastAsia="Calibri"/>
                <w:b/>
                <w:lang w:val="kk-KZ" w:eastAsia="ko-KR"/>
              </w:rPr>
            </w:pPr>
            <w:r w:rsidRPr="00F85518">
              <w:rPr>
                <w:rFonts w:eastAsia="Calibri"/>
                <w:b/>
                <w:lang w:val="kk-KZ"/>
              </w:rPr>
              <w:t>Лекция.</w:t>
            </w:r>
            <w:r w:rsidRPr="00F85518">
              <w:rPr>
                <w:rFonts w:eastAsia="Calibri"/>
                <w:b/>
                <w:lang w:val="kk-KZ" w:eastAsia="ko-KR"/>
              </w:rPr>
              <w:t xml:space="preserve"> </w:t>
            </w:r>
          </w:p>
          <w:p w:rsidR="00F31489" w:rsidRPr="002B43F1" w:rsidRDefault="002B43F1" w:rsidP="00F31489">
            <w:pPr>
              <w:tabs>
                <w:tab w:val="left" w:pos="261"/>
              </w:tabs>
              <w:ind w:left="18"/>
              <w:jc w:val="both"/>
              <w:rPr>
                <w:rFonts w:eastAsia="Calibri"/>
                <w:lang w:val="kk-KZ" w:eastAsia="ko-KR"/>
              </w:rPr>
            </w:pPr>
            <w:r w:rsidRPr="002B43F1">
              <w:rPr>
                <w:rFonts w:eastAsia="Calibri"/>
                <w:lang w:val="kk-KZ" w:eastAsia="ko-KR"/>
              </w:rPr>
              <w:t>Деректі фильм аясындағы автордың азаматтық ұстанымы, шығармашылық қолтаңбасы және дүниетаным деңгей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1</w:t>
            </w:r>
          </w:p>
          <w:p w:rsidR="00F31489" w:rsidRPr="00F85518" w:rsidRDefault="00F31489" w:rsidP="00F31489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2</w:t>
            </w:r>
          </w:p>
          <w:p w:rsidR="00F31489" w:rsidRPr="00F85518" w:rsidRDefault="00F31489" w:rsidP="00F31489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jc w:val="center"/>
            </w:pPr>
            <w:r w:rsidRPr="00F85518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BC7994" w:rsidP="00F31489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  <w:r w:rsidR="00F31489" w:rsidRPr="00F85518">
              <w:rPr>
                <w:lang w:val="en-US"/>
              </w:rPr>
              <w:t xml:space="preserve">- </w:t>
            </w:r>
            <w:r w:rsidR="00F31489" w:rsidRPr="00F85518">
              <w:t>да</w:t>
            </w:r>
            <w:r w:rsidR="00F31489" w:rsidRPr="00F85518">
              <w:rPr>
                <w:lang w:val="en-US"/>
              </w:rPr>
              <w:t xml:space="preserve"> </w:t>
            </w:r>
            <w:proofErr w:type="spellStart"/>
            <w:r w:rsidR="00F31489" w:rsidRPr="00F85518">
              <w:t>бейнедәріс</w:t>
            </w:r>
            <w:proofErr w:type="spellEnd"/>
          </w:p>
        </w:tc>
      </w:tr>
      <w:tr w:rsidR="00F31489" w:rsidRPr="00F607B4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jc w:val="center"/>
            </w:pPr>
            <w:r w:rsidRPr="00F85518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Default="00F31489" w:rsidP="00C2087C">
            <w:pPr>
              <w:jc w:val="both"/>
              <w:rPr>
                <w:rFonts w:eastAsia="Calibri"/>
                <w:b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 xml:space="preserve">Семинар. </w:t>
            </w:r>
          </w:p>
          <w:p w:rsidR="00104E54" w:rsidRPr="00F85518" w:rsidRDefault="00F607B4" w:rsidP="00F607B4">
            <w:pPr>
              <w:jc w:val="both"/>
              <w:rPr>
                <w:color w:val="000000" w:themeColor="text1"/>
                <w:lang w:val="kk-KZ"/>
              </w:rPr>
            </w:pPr>
            <w:r w:rsidRPr="00F607B4">
              <w:rPr>
                <w:color w:val="000000" w:themeColor="text1"/>
                <w:lang w:val="kk-KZ"/>
              </w:rPr>
              <w:t>Кирилл Ненашев</w:t>
            </w:r>
            <w:r>
              <w:rPr>
                <w:color w:val="000000" w:themeColor="text1"/>
                <w:lang w:val="kk-KZ"/>
              </w:rPr>
              <w:t xml:space="preserve">тің </w:t>
            </w:r>
            <w:r w:rsidRPr="00F607B4">
              <w:rPr>
                <w:color w:val="000000" w:themeColor="text1"/>
                <w:lang w:val="kk-KZ"/>
              </w:rPr>
              <w:t>2015</w:t>
            </w:r>
            <w:r>
              <w:rPr>
                <w:color w:val="000000" w:themeColor="text1"/>
                <w:lang w:val="kk-KZ"/>
              </w:rPr>
              <w:t xml:space="preserve"> жылы түсірген «</w:t>
            </w:r>
            <w:r w:rsidRPr="00F607B4">
              <w:rPr>
                <w:color w:val="000000" w:themeColor="text1"/>
                <w:lang w:val="kk-KZ"/>
              </w:rPr>
              <w:t>Путин мәңгі</w:t>
            </w:r>
            <w:r>
              <w:rPr>
                <w:color w:val="000000" w:themeColor="text1"/>
                <w:lang w:val="kk-KZ"/>
              </w:rPr>
              <w:t>» («Путин навсегда?»</w:t>
            </w:r>
            <w:r w:rsidRPr="00F607B4">
              <w:rPr>
                <w:color w:val="000000" w:themeColor="text1"/>
                <w:lang w:val="kk-KZ"/>
              </w:rPr>
              <w:t>)</w:t>
            </w:r>
            <w:r w:rsidRPr="00F607B4">
              <w:rPr>
                <w:lang w:val="kk-KZ"/>
              </w:rPr>
              <w:t xml:space="preserve"> дер</w:t>
            </w:r>
            <w:r>
              <w:rPr>
                <w:lang w:val="kk-KZ"/>
              </w:rPr>
              <w:t>е</w:t>
            </w:r>
            <w:r w:rsidRPr="00F607B4">
              <w:rPr>
                <w:lang w:val="kk-KZ"/>
              </w:rPr>
              <w:t>кт</w:t>
            </w:r>
            <w:r>
              <w:rPr>
                <w:lang w:val="kk-KZ"/>
              </w:rPr>
              <w:t xml:space="preserve">і </w:t>
            </w:r>
            <w:r w:rsidRPr="00F607B4">
              <w:rPr>
                <w:color w:val="000000" w:themeColor="text1"/>
                <w:lang w:val="kk-KZ"/>
              </w:rPr>
              <w:t>фильм</w:t>
            </w:r>
            <w:r>
              <w:rPr>
                <w:color w:val="000000" w:themeColor="text1"/>
                <w:lang w:val="kk-KZ"/>
              </w:rPr>
              <w:t>іне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89" w:rsidRPr="00F85518" w:rsidRDefault="00F31489" w:rsidP="00F3148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489" w:rsidRPr="00F85518" w:rsidRDefault="00F31489" w:rsidP="00F31489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1</w:t>
            </w:r>
          </w:p>
          <w:p w:rsidR="00F31489" w:rsidRPr="00F85518" w:rsidRDefault="00F31489" w:rsidP="00F31489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2</w:t>
            </w:r>
          </w:p>
          <w:p w:rsidR="00F31489" w:rsidRPr="00F85518" w:rsidRDefault="00F31489" w:rsidP="00F31489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89" w:rsidRPr="00F85518" w:rsidRDefault="00F31489" w:rsidP="00F31489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89" w:rsidRPr="00F85518" w:rsidRDefault="00F31489" w:rsidP="00F31489">
            <w:pPr>
              <w:jc w:val="center"/>
            </w:pPr>
            <w:r w:rsidRPr="00F8551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89" w:rsidRPr="00F85518" w:rsidRDefault="00F31489" w:rsidP="00F31489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1489" w:rsidRPr="00F607B4" w:rsidRDefault="00C2087C" w:rsidP="00F31489">
            <w:r w:rsidRPr="00F607B4">
              <w:t>222, 224-Ауд.</w:t>
            </w:r>
          </w:p>
        </w:tc>
      </w:tr>
      <w:tr w:rsidR="0031764B" w:rsidRPr="00F75280" w:rsidTr="009363BA">
        <w:trPr>
          <w:trHeight w:val="4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</w:pPr>
            <w:r w:rsidRPr="00F8551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C2087C">
            <w:pPr>
              <w:jc w:val="both"/>
              <w:rPr>
                <w:color w:val="000000" w:themeColor="text1"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Лекция.</w:t>
            </w:r>
            <w:r w:rsidR="002B43F1">
              <w:t xml:space="preserve"> </w:t>
            </w:r>
            <w:r w:rsidR="002B43F1" w:rsidRPr="002B43F1">
              <w:rPr>
                <w:rFonts w:eastAsia="Calibri"/>
                <w:lang w:val="kk-KZ"/>
              </w:rPr>
              <w:t>Деректі фильмдегі жеке тұлға образын сомдаудың және болған оқиғаны сипаттаудың  тарихи принциптері мен көркемдік әдіс-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85518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snapToGrid w:val="0"/>
              <w:jc w:val="both"/>
              <w:rPr>
                <w:bCs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BC7994" w:rsidP="0031764B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31764B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</w:pPr>
            <w:r w:rsidRPr="00F8551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Default="0031764B" w:rsidP="00C2087C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Семинар.</w:t>
            </w:r>
            <w:r w:rsidRPr="00F85518">
              <w:rPr>
                <w:lang w:val="kk-KZ"/>
              </w:rPr>
              <w:t xml:space="preserve"> </w:t>
            </w:r>
          </w:p>
          <w:p w:rsidR="00104E54" w:rsidRPr="00104E54" w:rsidRDefault="00104E54" w:rsidP="00C2087C">
            <w:pPr>
              <w:tabs>
                <w:tab w:val="left" w:pos="261"/>
              </w:tabs>
              <w:ind w:left="18"/>
              <w:jc w:val="both"/>
              <w:rPr>
                <w:rFonts w:eastAsia="Calibri"/>
                <w:lang w:val="kk-KZ"/>
              </w:rPr>
            </w:pPr>
            <w:r w:rsidRPr="00104E54">
              <w:rPr>
                <w:rFonts w:eastAsia="Calibri"/>
                <w:lang w:val="kk-KZ"/>
              </w:rPr>
              <w:t>АҚШ режиссері - Леон Гасттың «Біз патша болған кезде» («Когда мы были королями») деректі фильміне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3</w:t>
            </w:r>
          </w:p>
          <w:p w:rsidR="0031764B" w:rsidRPr="00F85518" w:rsidRDefault="0031764B" w:rsidP="0031764B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1</w:t>
            </w:r>
          </w:p>
          <w:p w:rsidR="0031764B" w:rsidRPr="00F85518" w:rsidRDefault="0031764B" w:rsidP="0031764B">
            <w:pPr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lang w:val="kk-KZ" w:eastAsia="en-US"/>
              </w:rPr>
              <w:t xml:space="preserve"> 4.2</w:t>
            </w:r>
          </w:p>
          <w:p w:rsidR="0031764B" w:rsidRPr="00F85518" w:rsidRDefault="0031764B" w:rsidP="0031764B">
            <w:pPr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lang w:val="kk-KZ" w:eastAsia="en-US"/>
              </w:rPr>
              <w:t xml:space="preserve"> 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center"/>
            </w:pPr>
            <w:r w:rsidRPr="00F8551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C2087C" w:rsidP="0031764B">
            <w:pPr>
              <w:rPr>
                <w:lang w:val="en-US"/>
              </w:rPr>
            </w:pPr>
            <w:r w:rsidRPr="00C2087C">
              <w:rPr>
                <w:lang w:val="en-US"/>
              </w:rPr>
              <w:t>222, 224-Ауд.</w:t>
            </w:r>
          </w:p>
        </w:tc>
      </w:tr>
      <w:tr w:rsidR="0031764B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</w:pPr>
            <w:r w:rsidRPr="00F8551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 xml:space="preserve">СӨЖ 6 </w:t>
            </w:r>
          </w:p>
          <w:p w:rsidR="0031764B" w:rsidRPr="00F85518" w:rsidRDefault="0031764B" w:rsidP="003176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Ж жасауға кеңес беру және қабылдау</w:t>
            </w:r>
          </w:p>
          <w:p w:rsidR="0031764B" w:rsidRPr="00F85518" w:rsidRDefault="0031764B" w:rsidP="003176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center"/>
            </w:pPr>
            <w:r w:rsidRPr="00F855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C2087C" w:rsidP="0031764B">
            <w:pPr>
              <w:rPr>
                <w:lang w:val="en-US"/>
              </w:rPr>
            </w:pPr>
            <w:r w:rsidRPr="00C2087C">
              <w:rPr>
                <w:lang w:val="en-US"/>
              </w:rPr>
              <w:t xml:space="preserve">Универ </w:t>
            </w:r>
            <w:proofErr w:type="spellStart"/>
            <w:r w:rsidRPr="00C2087C">
              <w:rPr>
                <w:lang w:val="en-US"/>
              </w:rPr>
              <w:t>жүйесі</w:t>
            </w:r>
            <w:proofErr w:type="spellEnd"/>
          </w:p>
        </w:tc>
      </w:tr>
      <w:tr w:rsidR="0031764B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</w:pPr>
            <w:r w:rsidRPr="00F85518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31764B" w:rsidP="00604AD2">
            <w:pPr>
              <w:snapToGrid w:val="0"/>
              <w:jc w:val="both"/>
              <w:rPr>
                <w:b/>
              </w:rPr>
            </w:pPr>
            <w:r w:rsidRPr="00F85518">
              <w:rPr>
                <w:b/>
                <w:lang w:val="kk-KZ"/>
              </w:rPr>
              <w:t xml:space="preserve">МОЖ </w:t>
            </w:r>
            <w:r w:rsidRPr="00F85518">
              <w:rPr>
                <w:b/>
              </w:rPr>
              <w:t>6</w:t>
            </w:r>
          </w:p>
          <w:p w:rsidR="0031764B" w:rsidRPr="00644866" w:rsidRDefault="00644866" w:rsidP="00604AD2">
            <w:pPr>
              <w:snapToGrid w:val="0"/>
              <w:jc w:val="both"/>
              <w:rPr>
                <w:lang w:val="kk-KZ"/>
              </w:rPr>
            </w:pPr>
            <w:r>
              <w:t xml:space="preserve">2012 </w:t>
            </w:r>
            <w:proofErr w:type="spellStart"/>
            <w:r>
              <w:t>жылы</w:t>
            </w:r>
            <w:proofErr w:type="spellEnd"/>
            <w:r>
              <w:t xml:space="preserve"> </w:t>
            </w:r>
            <w:r>
              <w:rPr>
                <w:lang w:val="kk-KZ"/>
              </w:rPr>
              <w:t xml:space="preserve">Ресейде түсірілген </w:t>
            </w:r>
            <w:r>
              <w:t>2-</w:t>
            </w:r>
            <w:r>
              <w:rPr>
                <w:lang w:val="kk-KZ"/>
              </w:rPr>
              <w:t xml:space="preserve">сериялы «Титаник» деректі фильмін талдап, жазбаша өткіз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  <w:p w:rsidR="0031764B" w:rsidRPr="00F85518" w:rsidRDefault="0031764B" w:rsidP="0031764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3</w:t>
            </w:r>
          </w:p>
          <w:p w:rsidR="0031764B" w:rsidRPr="00F85518" w:rsidRDefault="0031764B" w:rsidP="0031764B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4</w:t>
            </w:r>
          </w:p>
          <w:p w:rsidR="0031764B" w:rsidRPr="00F85518" w:rsidRDefault="0031764B" w:rsidP="0031764B">
            <w:pPr>
              <w:snapToGrid w:val="0"/>
              <w:jc w:val="both"/>
              <w:rPr>
                <w:bCs/>
                <w:lang w:val="kk-KZ" w:eastAsia="ar-SA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4.5</w:t>
            </w:r>
          </w:p>
          <w:p w:rsidR="0031764B" w:rsidRPr="00F85518" w:rsidRDefault="0031764B" w:rsidP="0031764B">
            <w:pPr>
              <w:snapToGrid w:val="0"/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</w:t>
            </w:r>
            <w:r w:rsidRPr="00F85518">
              <w:rPr>
                <w:bCs/>
                <w:lang w:val="kk-KZ" w:eastAsia="ar-SA"/>
              </w:rPr>
              <w:t xml:space="preserve"> 5.2,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center"/>
            </w:pPr>
            <w:r w:rsidRPr="00F85518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64B" w:rsidRPr="00F85518" w:rsidRDefault="0031764B" w:rsidP="0031764B">
            <w:pPr>
              <w:jc w:val="both"/>
            </w:pPr>
            <w:proofErr w:type="spellStart"/>
            <w:r w:rsidRPr="00F85518">
              <w:t>Проблемалы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апсырм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64B" w:rsidRPr="00F85518" w:rsidRDefault="0031764B" w:rsidP="0031764B">
            <w:pPr>
              <w:jc w:val="both"/>
            </w:pPr>
          </w:p>
        </w:tc>
      </w:tr>
      <w:tr w:rsidR="00604AD2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D2" w:rsidRPr="00F85518" w:rsidRDefault="00604AD2" w:rsidP="00604AD2">
            <w:pPr>
              <w:rPr>
                <w:lang w:val="kk-KZ"/>
              </w:rPr>
            </w:pPr>
            <w:r w:rsidRPr="00F85518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087C" w:rsidRPr="00F85518" w:rsidRDefault="00604AD2" w:rsidP="00C2087C">
            <w:pPr>
              <w:pStyle w:val="ab"/>
              <w:jc w:val="left"/>
              <w:rPr>
                <w:rFonts w:eastAsia="Calibri"/>
                <w:b/>
                <w:lang w:val="kk-KZ"/>
              </w:rPr>
            </w:pPr>
            <w:r w:rsidRPr="00F8551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Лекция. </w:t>
            </w:r>
          </w:p>
          <w:p w:rsidR="00604AD2" w:rsidRPr="002B43F1" w:rsidRDefault="002B43F1" w:rsidP="00604AD2">
            <w:pPr>
              <w:tabs>
                <w:tab w:val="left" w:pos="261"/>
              </w:tabs>
              <w:ind w:left="18"/>
              <w:jc w:val="both"/>
              <w:rPr>
                <w:rFonts w:eastAsia="Calibri"/>
                <w:lang w:val="kk-KZ"/>
              </w:rPr>
            </w:pPr>
            <w:r w:rsidRPr="002B43F1">
              <w:rPr>
                <w:rFonts w:eastAsia="Calibri"/>
                <w:lang w:val="kk-KZ"/>
              </w:rPr>
              <w:t>Теледокументалистика – телепублицистиканың бір тарма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snapToGrid w:val="0"/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4.4,4.5,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D2" w:rsidRPr="00F85518" w:rsidRDefault="00604AD2" w:rsidP="00604AD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D2" w:rsidRPr="00F85518" w:rsidRDefault="00604AD2" w:rsidP="00604AD2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BC7994" w:rsidP="00604AD2">
            <w:pPr>
              <w:rPr>
                <w:lang w:val="kk-KZ"/>
              </w:rPr>
            </w:pPr>
            <w:r w:rsidRPr="00BC7994">
              <w:rPr>
                <w:lang w:val="kk-KZ"/>
              </w:rPr>
              <w:t>224-Ауд.</w:t>
            </w:r>
          </w:p>
        </w:tc>
      </w:tr>
      <w:tr w:rsidR="00604AD2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D2" w:rsidRPr="00F85518" w:rsidRDefault="00604AD2" w:rsidP="00604AD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Default="00604AD2" w:rsidP="00C2087C">
            <w:pPr>
              <w:pStyle w:val="ab"/>
              <w:jc w:val="left"/>
              <w:rPr>
                <w:rFonts w:ascii="Times New Roman" w:eastAsia="Calibri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Семинар</w:t>
            </w:r>
            <w:r w:rsidRPr="00F85518">
              <w:rPr>
                <w:rFonts w:ascii="Times New Roman" w:eastAsia="Calibri" w:hAnsi="Times New Roman"/>
                <w:sz w:val="24"/>
                <w:szCs w:val="24"/>
                <w:lang w:val="kk-KZ"/>
              </w:rPr>
              <w:t xml:space="preserve">. </w:t>
            </w:r>
          </w:p>
          <w:p w:rsidR="00FE1A5A" w:rsidRPr="00F85518" w:rsidRDefault="00FE1A5A" w:rsidP="00C2087C">
            <w:pPr>
              <w:pStyle w:val="ab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E1A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Қазақ теледокументалистикасының шеберлері: Ораз Әбішев, Қалила Омаров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Асылбек Нұғыманов, Жаңабек Жеті</w:t>
            </w:r>
            <w:r w:rsidRPr="00FE1A5A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у, Сергей Әзімов,  т.б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4.4,4.5,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604AD2" w:rsidP="00604AD2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4AD2" w:rsidRPr="00F85518" w:rsidRDefault="00C2087C" w:rsidP="00604AD2">
            <w:pPr>
              <w:rPr>
                <w:lang w:val="en-US"/>
              </w:rPr>
            </w:pPr>
            <w:r w:rsidRPr="00C2087C">
              <w:rPr>
                <w:lang w:val="en-US"/>
              </w:rPr>
              <w:t>222, 224-Ауд.</w:t>
            </w:r>
          </w:p>
        </w:tc>
      </w:tr>
      <w:tr w:rsidR="00D81E58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Default="00D81E58" w:rsidP="00C2087C">
            <w:pPr>
              <w:jc w:val="both"/>
              <w:rPr>
                <w:rFonts w:eastAsia="Calibri"/>
                <w:b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 xml:space="preserve">Лекция. </w:t>
            </w:r>
          </w:p>
          <w:p w:rsidR="002B43F1" w:rsidRPr="00F85518" w:rsidRDefault="002B43F1" w:rsidP="00C2087C">
            <w:pPr>
              <w:jc w:val="both"/>
              <w:rPr>
                <w:rFonts w:eastAsia="Calibri"/>
                <w:lang w:val="kk-KZ"/>
              </w:rPr>
            </w:pPr>
            <w:r w:rsidRPr="002B43F1">
              <w:rPr>
                <w:rFonts w:eastAsia="Calibri"/>
                <w:lang w:val="kk-KZ"/>
              </w:rPr>
              <w:t>Деректі фильмдегі дерек пен  дәйек: сценарийдегі оқиға желісі мен өмір шындығының арақатынасы</w:t>
            </w:r>
            <w:r>
              <w:rPr>
                <w:rFonts w:eastAsia="Calibri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F85518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5,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 5.1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5.2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5.3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4.4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  <w:rPr>
                <w:lang w:val="kk-KZ"/>
              </w:rPr>
            </w:pPr>
            <w:r w:rsidRPr="00F85518">
              <w:rPr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rPr>
                <w:lang w:val="kk-KZ"/>
              </w:rPr>
            </w:pPr>
            <w:r w:rsidRPr="00F85518">
              <w:rPr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BC7994" w:rsidP="00D81E58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D81E58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  <w:r w:rsidRPr="00F85518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2B43F1" w:rsidRDefault="00D81E58" w:rsidP="00C2087C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инар.</w:t>
            </w:r>
            <w:r w:rsidRPr="00F8551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2B43F1" w:rsidRPr="002B43F1" w:rsidRDefault="002B43F1" w:rsidP="002B43F1">
            <w:pPr>
              <w:jc w:val="both"/>
              <w:rPr>
                <w:lang w:val="kk-KZ"/>
              </w:rPr>
            </w:pPr>
            <w:r w:rsidRPr="002B43F1">
              <w:rPr>
                <w:lang w:val="kk-KZ"/>
              </w:rPr>
              <w:t>Өнер тақырыбындағы  фильмдердің бірін таңдап алып рецензия жа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4. 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  <w:rPr>
                <w:lang w:val="kk-KZ" w:eastAsia="en-US"/>
              </w:rPr>
            </w:pPr>
            <w:r w:rsidRPr="00F85518">
              <w:rPr>
                <w:lang w:val="kk-KZ"/>
              </w:rPr>
              <w:t>ЖИ 5.1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5.2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5.3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4.4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C2087C" w:rsidP="00D81E58">
            <w:pPr>
              <w:rPr>
                <w:lang w:val="en-US"/>
              </w:rPr>
            </w:pPr>
            <w:r w:rsidRPr="00C2087C">
              <w:rPr>
                <w:lang w:val="en-US"/>
              </w:rPr>
              <w:t>222, 224-Ауд.</w:t>
            </w:r>
          </w:p>
        </w:tc>
      </w:tr>
      <w:tr w:rsidR="00D81E58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  <w:r w:rsidRPr="00F85518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Default="00D81E58" w:rsidP="00C2087C">
            <w:pPr>
              <w:jc w:val="both"/>
              <w:rPr>
                <w:rFonts w:eastAsia="Calibri"/>
                <w:b/>
                <w:i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>Лекция.</w:t>
            </w:r>
            <w:r w:rsidRPr="00F85518">
              <w:rPr>
                <w:rFonts w:eastAsia="Calibri"/>
                <w:b/>
                <w:i/>
                <w:lang w:val="kk-KZ"/>
              </w:rPr>
              <w:t xml:space="preserve"> </w:t>
            </w:r>
          </w:p>
          <w:p w:rsidR="002B43F1" w:rsidRPr="00F85518" w:rsidRDefault="002B43F1" w:rsidP="00C2087C">
            <w:pPr>
              <w:jc w:val="both"/>
              <w:rPr>
                <w:rFonts w:eastAsia="Calibri"/>
                <w:lang w:val="kk-KZ"/>
              </w:rPr>
            </w:pPr>
            <w:r w:rsidRPr="002B43F1">
              <w:rPr>
                <w:rFonts w:eastAsia="Calibri"/>
                <w:lang w:val="kk-KZ"/>
              </w:rPr>
              <w:t>Теледокументалистика аясындағы құқықтық мәселел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5, ОН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1.2, 1.3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5.2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2-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  <w:r w:rsidRPr="00F85518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BC7994" w:rsidP="00D81E58">
            <w:pPr>
              <w:rPr>
                <w:lang w:val="en-US"/>
              </w:rPr>
            </w:pPr>
            <w:r w:rsidRPr="00BC7994">
              <w:rPr>
                <w:lang w:val="en-US"/>
              </w:rPr>
              <w:t>224-Ауд.</w:t>
            </w:r>
          </w:p>
        </w:tc>
      </w:tr>
      <w:tr w:rsidR="00D81E58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Default="00D81E58" w:rsidP="00C2087C">
            <w:pPr>
              <w:tabs>
                <w:tab w:val="left" w:pos="261"/>
              </w:tabs>
              <w:ind w:left="18"/>
              <w:jc w:val="both"/>
              <w:rPr>
                <w:rFonts w:eastAsia="Calibri"/>
                <w:b/>
                <w:lang w:val="kk-KZ"/>
              </w:rPr>
            </w:pPr>
            <w:r w:rsidRPr="00F85518">
              <w:rPr>
                <w:rFonts w:eastAsia="Calibri"/>
                <w:b/>
                <w:lang w:val="kk-KZ"/>
              </w:rPr>
              <w:t xml:space="preserve">Семинар. </w:t>
            </w:r>
          </w:p>
          <w:p w:rsidR="002B43F1" w:rsidRPr="002B43F1" w:rsidRDefault="002B43F1" w:rsidP="00C2087C">
            <w:pPr>
              <w:tabs>
                <w:tab w:val="left" w:pos="261"/>
              </w:tabs>
              <w:ind w:left="18"/>
              <w:jc w:val="both"/>
              <w:rPr>
                <w:rFonts w:eastAsia="Calibri"/>
                <w:lang w:val="kk-KZ"/>
              </w:rPr>
            </w:pPr>
            <w:r w:rsidRPr="002B43F1">
              <w:rPr>
                <w:rFonts w:eastAsia="Calibri"/>
                <w:lang w:val="kk-KZ"/>
              </w:rPr>
              <w:t>Бүгінгі  өнер адамдарының  интеллектуалдық деңгейі.   Шығармашылық портр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5,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1.2, 1.3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5.2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2-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</w:pPr>
            <w:r w:rsidRPr="00F85518">
              <w:rPr>
                <w:lang w:val="kk-KZ"/>
              </w:rPr>
              <w:t>Талда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C2087C" w:rsidP="00D81E58">
            <w:pPr>
              <w:rPr>
                <w:lang w:val="en-US"/>
              </w:rPr>
            </w:pPr>
            <w:r w:rsidRPr="00C2087C">
              <w:rPr>
                <w:lang w:val="en-US"/>
              </w:rPr>
              <w:t>222, 224-Ауд.</w:t>
            </w:r>
          </w:p>
        </w:tc>
      </w:tr>
      <w:tr w:rsidR="00D81E58" w:rsidRPr="00F75280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  <w:rPr>
                <w:b/>
                <w:lang w:val="kk-KZ"/>
              </w:rPr>
            </w:pPr>
            <w:r w:rsidRPr="00F85518">
              <w:rPr>
                <w:b/>
                <w:lang w:val="kk-KZ"/>
              </w:rPr>
              <w:t>СӨЖ 7</w:t>
            </w:r>
          </w:p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ӨЖ жасауға кеңес беру және қабылдау</w:t>
            </w:r>
          </w:p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C2087C" w:rsidP="00D81E58">
            <w:pPr>
              <w:jc w:val="both"/>
              <w:rPr>
                <w:lang w:val="en-US"/>
              </w:rPr>
            </w:pPr>
            <w:r w:rsidRPr="00C2087C">
              <w:rPr>
                <w:lang w:val="en-US"/>
              </w:rPr>
              <w:t xml:space="preserve">Универ </w:t>
            </w:r>
            <w:proofErr w:type="spellStart"/>
            <w:r w:rsidRPr="00C2087C">
              <w:rPr>
                <w:lang w:val="en-US"/>
              </w:rPr>
              <w:t>жүйесі</w:t>
            </w:r>
            <w:proofErr w:type="spellEnd"/>
          </w:p>
        </w:tc>
      </w:tr>
      <w:tr w:rsidR="00D81E58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976A56" w:rsidRDefault="00D81E58" w:rsidP="00C2087C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855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ӨЖ</w:t>
            </w:r>
            <w:r w:rsidRPr="00F8551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7 </w:t>
            </w:r>
          </w:p>
          <w:p w:rsidR="002B43F1" w:rsidRPr="00976A56" w:rsidRDefault="00644866" w:rsidP="0064486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6A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07 </w:t>
            </w:r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ҚШ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лі түсірген</w:t>
            </w:r>
            <w:r w:rsidRPr="00976A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«</w:t>
            </w:r>
            <w:r w:rsidRPr="00644866">
              <w:rPr>
                <w:rFonts w:ascii="Times New Roman" w:hAnsi="Times New Roman"/>
                <w:sz w:val="24"/>
                <w:szCs w:val="24"/>
              </w:rPr>
              <w:t>Хиросима</w:t>
            </w:r>
            <w:r w:rsidRPr="00976A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4866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976A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866">
              <w:rPr>
                <w:rFonts w:ascii="Times New Roman" w:hAnsi="Times New Roman"/>
                <w:sz w:val="24"/>
                <w:szCs w:val="24"/>
              </w:rPr>
              <w:t>Нагасакидің</w:t>
            </w:r>
            <w:proofErr w:type="spellEnd"/>
            <w:r w:rsidRPr="00976A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866">
              <w:rPr>
                <w:rFonts w:ascii="Times New Roman" w:hAnsi="Times New Roman"/>
                <w:sz w:val="24"/>
                <w:szCs w:val="24"/>
              </w:rPr>
              <w:t>жойыл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» («</w:t>
            </w:r>
            <w:r w:rsidRPr="00644866">
              <w:rPr>
                <w:rFonts w:ascii="Times New Roman" w:hAnsi="Times New Roman"/>
                <w:sz w:val="24"/>
                <w:szCs w:val="24"/>
                <w:lang w:val="kk-KZ"/>
              </w:rPr>
              <w:t>Разрушение Хиросимы и Нагаса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) деректі фильміне талдау жас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1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2</w:t>
            </w:r>
          </w:p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both"/>
            </w:pPr>
            <w:proofErr w:type="spellStart"/>
            <w:r w:rsidRPr="00F85518">
              <w:t>Аналитикалық</w:t>
            </w:r>
            <w:proofErr w:type="spellEnd"/>
            <w:r w:rsidRPr="00F85518">
              <w:t xml:space="preserve">, </w:t>
            </w:r>
            <w:proofErr w:type="spellStart"/>
            <w:r w:rsidRPr="00F85518">
              <w:t>шығармашылық</w:t>
            </w:r>
            <w:proofErr w:type="spellEnd"/>
            <w:r w:rsidRPr="00F85518">
              <w:t xml:space="preserve"> </w:t>
            </w:r>
            <w:proofErr w:type="spellStart"/>
            <w:r w:rsidRPr="00F85518">
              <w:t>тапсырма</w:t>
            </w:r>
            <w:proofErr w:type="spellEnd"/>
            <w:r w:rsidRPr="00F85518">
              <w:t xml:space="preserve"> (сын </w:t>
            </w:r>
            <w:r w:rsidRPr="00F85518">
              <w:rPr>
                <w:lang w:val="kk-KZ"/>
              </w:rPr>
              <w:t>эссе</w:t>
            </w:r>
            <w:r w:rsidRPr="00F85518"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</w:pPr>
          </w:p>
        </w:tc>
      </w:tr>
      <w:tr w:rsidR="00D81E58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2B43F1" w:rsidRDefault="002B43F1" w:rsidP="002B43F1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  <w:r w:rsidR="00D81E58" w:rsidRPr="00F855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ызш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5518">
              <w:rPr>
                <w:rFonts w:ascii="Times New Roman" w:hAnsi="Times New Roman"/>
                <w:sz w:val="24"/>
                <w:szCs w:val="24"/>
                <w:lang w:val="kk-KZ"/>
              </w:rPr>
              <w:t>ОН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  <w:rPr>
                <w:lang w:val="kk-KZ"/>
              </w:rPr>
            </w:pPr>
            <w:r w:rsidRPr="00F85518">
              <w:rPr>
                <w:lang w:val="kk-KZ"/>
              </w:rPr>
              <w:t>ЖИ 6.1,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2B43F1" w:rsidP="00D81E58">
            <w:pPr>
              <w:jc w:val="both"/>
              <w:rPr>
                <w:lang w:val="kk-KZ"/>
              </w:rPr>
            </w:pPr>
            <w:r w:rsidRPr="002B43F1">
              <w:rPr>
                <w:lang w:val="kk-KZ"/>
              </w:rPr>
              <w:t>Универ жүйесі</w:t>
            </w:r>
          </w:p>
        </w:tc>
      </w:tr>
      <w:tr w:rsidR="00D81E58" w:rsidRPr="00F85518" w:rsidTr="009363B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551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Б</w:t>
            </w:r>
            <w:r w:rsidRPr="00F85518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1E58" w:rsidRPr="00F85518" w:rsidRDefault="00D81E58" w:rsidP="00D81E58">
            <w:pPr>
              <w:jc w:val="center"/>
            </w:pPr>
            <w:r w:rsidRPr="00F85518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E58" w:rsidRPr="00F85518" w:rsidRDefault="00D81E58" w:rsidP="00D81E58">
            <w:pPr>
              <w:jc w:val="both"/>
            </w:pPr>
          </w:p>
        </w:tc>
      </w:tr>
    </w:tbl>
    <w:p w:rsidR="00234B1F" w:rsidRPr="00A1322A" w:rsidRDefault="00234B1F" w:rsidP="00234B1F">
      <w:pPr>
        <w:jc w:val="both"/>
        <w:rPr>
          <w:lang w:val="kk-KZ"/>
        </w:rPr>
      </w:pPr>
    </w:p>
    <w:p w:rsidR="00234B1F" w:rsidRPr="00F85518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 xml:space="preserve">[Қысқартулар: ӨТС – өзін-өзі тексеру үшін сұрақтар; ТТ – типтік тапсырмалар; ЖТ – жеке тапсырмалар; БЖ – бақылау жұмысы; АБ – аралық бақылау. </w:t>
      </w:r>
    </w:p>
    <w:p w:rsidR="00234B1F" w:rsidRPr="00F85518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>Ескертулер:</w:t>
      </w:r>
    </w:p>
    <w:p w:rsidR="00234B1F" w:rsidRPr="00F85518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234B1F" w:rsidRPr="00F85518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234B1F" w:rsidRPr="00F85518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234B1F" w:rsidRPr="00F85518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>- Әр дедлайннан кейін келесі аптаның тапсырмалары ашылады.</w:t>
      </w:r>
    </w:p>
    <w:p w:rsidR="00234B1F" w:rsidRDefault="00234B1F" w:rsidP="00234B1F">
      <w:pPr>
        <w:jc w:val="both"/>
        <w:rPr>
          <w:lang w:val="kk-KZ"/>
        </w:rPr>
      </w:pPr>
      <w:r w:rsidRPr="00F85518">
        <w:rPr>
          <w:lang w:val="kk-KZ"/>
        </w:rPr>
        <w:t>- БЖ-ға арналған тапсырмаларды оқытушы вебинардың басында береді.]</w:t>
      </w:r>
    </w:p>
    <w:p w:rsidR="00AB000F" w:rsidRDefault="00AB000F" w:rsidP="00234B1F">
      <w:pPr>
        <w:jc w:val="both"/>
        <w:rPr>
          <w:lang w:val="kk-KZ"/>
        </w:rPr>
      </w:pPr>
    </w:p>
    <w:p w:rsidR="00AB000F" w:rsidRPr="00F85518" w:rsidRDefault="00AB000F" w:rsidP="00234B1F">
      <w:pPr>
        <w:jc w:val="both"/>
        <w:rPr>
          <w:lang w:val="kk-KZ"/>
        </w:rPr>
      </w:pPr>
    </w:p>
    <w:p w:rsidR="00234B1F" w:rsidRPr="00F85518" w:rsidRDefault="00234B1F" w:rsidP="00234B1F">
      <w:pPr>
        <w:jc w:val="both"/>
        <w:rPr>
          <w:lang w:val="kk-KZ"/>
        </w:rPr>
      </w:pPr>
    </w:p>
    <w:p w:rsidR="00234B1F" w:rsidRPr="00B5576E" w:rsidRDefault="00F85518" w:rsidP="00234B1F">
      <w:pPr>
        <w:jc w:val="both"/>
        <w:rPr>
          <w:lang w:val="kk-KZ"/>
        </w:rPr>
      </w:pPr>
      <w:r>
        <w:rPr>
          <w:lang w:val="kk-KZ"/>
        </w:rPr>
        <w:t>Факультет д</w:t>
      </w:r>
      <w:r w:rsidR="00234B1F" w:rsidRPr="00AB000F">
        <w:rPr>
          <w:lang w:val="kk-KZ"/>
        </w:rPr>
        <w:t>ека</w:t>
      </w:r>
      <w:r w:rsidR="00AB000F" w:rsidRPr="00AB000F">
        <w:rPr>
          <w:lang w:val="kk-KZ"/>
        </w:rPr>
        <w:t>н</w:t>
      </w:r>
      <w:r w:rsidR="00AB000F">
        <w:rPr>
          <w:lang w:val="kk-KZ"/>
        </w:rPr>
        <w:t>ы</w:t>
      </w:r>
      <w:r w:rsidR="00234B1F" w:rsidRPr="00AB000F">
        <w:rPr>
          <w:lang w:val="kk-KZ"/>
        </w:rPr>
        <w:t xml:space="preserve">                                             </w:t>
      </w:r>
      <w:r w:rsidR="00AB000F">
        <w:rPr>
          <w:lang w:val="kk-KZ"/>
        </w:rPr>
        <w:t xml:space="preserve">                             </w:t>
      </w:r>
      <w:r w:rsidR="00782AEE">
        <w:rPr>
          <w:lang w:val="kk-KZ"/>
        </w:rPr>
        <w:t>Т.Көпбаев</w:t>
      </w:r>
    </w:p>
    <w:p w:rsidR="00F85518" w:rsidRDefault="00F85518" w:rsidP="00234B1F">
      <w:pPr>
        <w:jc w:val="both"/>
        <w:rPr>
          <w:lang w:val="kk-KZ"/>
        </w:rPr>
      </w:pPr>
    </w:p>
    <w:p w:rsidR="00234B1F" w:rsidRDefault="00AB000F" w:rsidP="00234B1F">
      <w:pPr>
        <w:jc w:val="both"/>
        <w:rPr>
          <w:lang w:val="kk-KZ"/>
        </w:rPr>
      </w:pPr>
      <w:r>
        <w:rPr>
          <w:lang w:val="kk-KZ"/>
        </w:rPr>
        <w:t>Әдістеме бюросының төрайымы                                                  М</w:t>
      </w:r>
      <w:r w:rsidR="00234B1F" w:rsidRPr="00F85518">
        <w:rPr>
          <w:lang w:val="kk-KZ"/>
        </w:rPr>
        <w:t>.О.Негізбаева</w:t>
      </w:r>
    </w:p>
    <w:p w:rsidR="00F85518" w:rsidRPr="00F85518" w:rsidRDefault="00F85518" w:rsidP="00234B1F">
      <w:pPr>
        <w:jc w:val="both"/>
        <w:rPr>
          <w:lang w:val="kk-KZ"/>
        </w:rPr>
      </w:pPr>
    </w:p>
    <w:p w:rsidR="00234B1F" w:rsidRDefault="00AB000F" w:rsidP="00234B1F">
      <w:pPr>
        <w:rPr>
          <w:lang w:val="kk-KZ"/>
        </w:rPr>
      </w:pPr>
      <w:r>
        <w:rPr>
          <w:lang w:val="kk-KZ"/>
        </w:rPr>
        <w:t>Кафедра меңгерушісі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>Г.С.Сұ</w:t>
      </w:r>
      <w:r w:rsidR="00234B1F" w:rsidRPr="00F85518">
        <w:rPr>
          <w:lang w:val="kk-KZ"/>
        </w:rPr>
        <w:t>лтанбаева</w:t>
      </w:r>
    </w:p>
    <w:p w:rsidR="00F85518" w:rsidRPr="00F85518" w:rsidRDefault="00F85518" w:rsidP="00234B1F">
      <w:pPr>
        <w:rPr>
          <w:lang w:val="kk-KZ"/>
        </w:rPr>
      </w:pPr>
    </w:p>
    <w:p w:rsidR="00234B1F" w:rsidRPr="00F85518" w:rsidRDefault="00AB000F" w:rsidP="00234B1F">
      <w:pPr>
        <w:rPr>
          <w:lang w:val="kk-KZ"/>
        </w:rPr>
      </w:pPr>
      <w:r>
        <w:rPr>
          <w:lang w:val="kk-KZ"/>
        </w:rPr>
        <w:t>Лектор</w:t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  <w:t xml:space="preserve">            </w:t>
      </w:r>
      <w:r w:rsidR="003538E7">
        <w:rPr>
          <w:lang w:val="kk-KZ"/>
        </w:rPr>
        <w:t>М.Абдраев</w:t>
      </w:r>
      <w:bookmarkStart w:id="0" w:name="_GoBack"/>
      <w:bookmarkEnd w:id="0"/>
    </w:p>
    <w:p w:rsidR="00234B1F" w:rsidRPr="00AB000F" w:rsidRDefault="00234B1F" w:rsidP="00234B1F">
      <w:pPr>
        <w:rPr>
          <w:lang w:val="kk-KZ"/>
        </w:rPr>
      </w:pPr>
    </w:p>
    <w:p w:rsidR="00650E21" w:rsidRPr="00AB000F" w:rsidRDefault="00650E21">
      <w:pPr>
        <w:rPr>
          <w:lang w:val="kk-KZ"/>
        </w:rPr>
      </w:pPr>
    </w:p>
    <w:sectPr w:rsidR="00650E21" w:rsidRPr="00AB000F" w:rsidSect="002234B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imes New Roman KK E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03F13"/>
    <w:multiLevelType w:val="hybridMultilevel"/>
    <w:tmpl w:val="01AA22E4"/>
    <w:lvl w:ilvl="0" w:tplc="FBDCB10E">
      <w:start w:val="1"/>
      <w:numFmt w:val="decimal"/>
      <w:lvlText w:val="%1."/>
      <w:lvlJc w:val="left"/>
      <w:pPr>
        <w:ind w:left="930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E0DE5396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0AFA5796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9BE4ED80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FFD8D024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8090A8C2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A404C2C8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22C8DC10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E5631C0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1">
    <w:nsid w:val="2A8D2AC4"/>
    <w:multiLevelType w:val="hybridMultilevel"/>
    <w:tmpl w:val="B5DC4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02574"/>
    <w:multiLevelType w:val="hybridMultilevel"/>
    <w:tmpl w:val="85AA51D6"/>
    <w:lvl w:ilvl="0" w:tplc="2CB449E0"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>
    <w:nsid w:val="4E821E65"/>
    <w:multiLevelType w:val="hybridMultilevel"/>
    <w:tmpl w:val="8474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B0712"/>
    <w:multiLevelType w:val="hybridMultilevel"/>
    <w:tmpl w:val="D1006B8E"/>
    <w:lvl w:ilvl="0" w:tplc="7D7EB9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119B1"/>
    <w:multiLevelType w:val="hybridMultilevel"/>
    <w:tmpl w:val="AB6246A8"/>
    <w:lvl w:ilvl="0" w:tplc="FEACDAEE">
      <w:start w:val="1"/>
      <w:numFmt w:val="decimal"/>
      <w:lvlText w:val="%1."/>
      <w:lvlJc w:val="left"/>
      <w:pPr>
        <w:ind w:left="931" w:hanging="211"/>
      </w:pPr>
      <w:rPr>
        <w:rFonts w:ascii="Calibri" w:eastAsia="Calibri" w:hAnsi="Calibri" w:cs="Calibri" w:hint="default"/>
        <w:b/>
        <w:bCs/>
        <w:color w:val="4B4F54"/>
        <w:w w:val="105"/>
        <w:sz w:val="20"/>
        <w:szCs w:val="20"/>
        <w:lang w:val="kk-KZ" w:eastAsia="kk-KZ" w:bidi="kk-KZ"/>
      </w:rPr>
    </w:lvl>
    <w:lvl w:ilvl="1" w:tplc="713C6CFE">
      <w:numFmt w:val="bullet"/>
      <w:lvlText w:val="•"/>
      <w:lvlJc w:val="left"/>
      <w:pPr>
        <w:ind w:left="2036" w:hanging="211"/>
      </w:pPr>
      <w:rPr>
        <w:rFonts w:hint="default"/>
        <w:lang w:val="kk-KZ" w:eastAsia="kk-KZ" w:bidi="kk-KZ"/>
      </w:rPr>
    </w:lvl>
    <w:lvl w:ilvl="2" w:tplc="A97EDA1A">
      <w:numFmt w:val="bullet"/>
      <w:lvlText w:val="•"/>
      <w:lvlJc w:val="left"/>
      <w:pPr>
        <w:ind w:left="3133" w:hanging="211"/>
      </w:pPr>
      <w:rPr>
        <w:rFonts w:hint="default"/>
        <w:lang w:val="kk-KZ" w:eastAsia="kk-KZ" w:bidi="kk-KZ"/>
      </w:rPr>
    </w:lvl>
    <w:lvl w:ilvl="3" w:tplc="A08EF93C">
      <w:numFmt w:val="bullet"/>
      <w:lvlText w:val="•"/>
      <w:lvlJc w:val="left"/>
      <w:pPr>
        <w:ind w:left="4229" w:hanging="211"/>
      </w:pPr>
      <w:rPr>
        <w:rFonts w:hint="default"/>
        <w:lang w:val="kk-KZ" w:eastAsia="kk-KZ" w:bidi="kk-KZ"/>
      </w:rPr>
    </w:lvl>
    <w:lvl w:ilvl="4" w:tplc="071E7BDA">
      <w:numFmt w:val="bullet"/>
      <w:lvlText w:val="•"/>
      <w:lvlJc w:val="left"/>
      <w:pPr>
        <w:ind w:left="5326" w:hanging="211"/>
      </w:pPr>
      <w:rPr>
        <w:rFonts w:hint="default"/>
        <w:lang w:val="kk-KZ" w:eastAsia="kk-KZ" w:bidi="kk-KZ"/>
      </w:rPr>
    </w:lvl>
    <w:lvl w:ilvl="5" w:tplc="D474FA8E">
      <w:numFmt w:val="bullet"/>
      <w:lvlText w:val="•"/>
      <w:lvlJc w:val="left"/>
      <w:pPr>
        <w:ind w:left="6422" w:hanging="211"/>
      </w:pPr>
      <w:rPr>
        <w:rFonts w:hint="default"/>
        <w:lang w:val="kk-KZ" w:eastAsia="kk-KZ" w:bidi="kk-KZ"/>
      </w:rPr>
    </w:lvl>
    <w:lvl w:ilvl="6" w:tplc="C54A5132">
      <w:numFmt w:val="bullet"/>
      <w:lvlText w:val="•"/>
      <w:lvlJc w:val="left"/>
      <w:pPr>
        <w:ind w:left="7519" w:hanging="211"/>
      </w:pPr>
      <w:rPr>
        <w:rFonts w:hint="default"/>
        <w:lang w:val="kk-KZ" w:eastAsia="kk-KZ" w:bidi="kk-KZ"/>
      </w:rPr>
    </w:lvl>
    <w:lvl w:ilvl="7" w:tplc="6D1A0D12">
      <w:numFmt w:val="bullet"/>
      <w:lvlText w:val="•"/>
      <w:lvlJc w:val="left"/>
      <w:pPr>
        <w:ind w:left="8615" w:hanging="211"/>
      </w:pPr>
      <w:rPr>
        <w:rFonts w:hint="default"/>
        <w:lang w:val="kk-KZ" w:eastAsia="kk-KZ" w:bidi="kk-KZ"/>
      </w:rPr>
    </w:lvl>
    <w:lvl w:ilvl="8" w:tplc="C8C02894">
      <w:numFmt w:val="bullet"/>
      <w:lvlText w:val="•"/>
      <w:lvlJc w:val="left"/>
      <w:pPr>
        <w:ind w:left="9712" w:hanging="211"/>
      </w:pPr>
      <w:rPr>
        <w:rFonts w:hint="default"/>
        <w:lang w:val="kk-KZ" w:eastAsia="kk-KZ" w:bidi="kk-KZ"/>
      </w:rPr>
    </w:lvl>
  </w:abstractNum>
  <w:abstractNum w:abstractNumId="6">
    <w:nsid w:val="70874595"/>
    <w:multiLevelType w:val="hybridMultilevel"/>
    <w:tmpl w:val="3938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3C"/>
    <w:rsid w:val="000A6A62"/>
    <w:rsid w:val="000D4B65"/>
    <w:rsid w:val="00104E54"/>
    <w:rsid w:val="0012359A"/>
    <w:rsid w:val="001749A6"/>
    <w:rsid w:val="001A577E"/>
    <w:rsid w:val="001D6B07"/>
    <w:rsid w:val="002234B5"/>
    <w:rsid w:val="00234B1F"/>
    <w:rsid w:val="002510DA"/>
    <w:rsid w:val="002A2409"/>
    <w:rsid w:val="002B0593"/>
    <w:rsid w:val="002B43F1"/>
    <w:rsid w:val="002B6EB0"/>
    <w:rsid w:val="002C3AD8"/>
    <w:rsid w:val="002C5EEF"/>
    <w:rsid w:val="00304B0F"/>
    <w:rsid w:val="0031764B"/>
    <w:rsid w:val="003538E7"/>
    <w:rsid w:val="0036103E"/>
    <w:rsid w:val="00374677"/>
    <w:rsid w:val="003850C0"/>
    <w:rsid w:val="0039682A"/>
    <w:rsid w:val="003C4474"/>
    <w:rsid w:val="003C75F3"/>
    <w:rsid w:val="003D71F5"/>
    <w:rsid w:val="004213B9"/>
    <w:rsid w:val="0043465F"/>
    <w:rsid w:val="00435CE4"/>
    <w:rsid w:val="00453D83"/>
    <w:rsid w:val="004617D8"/>
    <w:rsid w:val="004E7577"/>
    <w:rsid w:val="00577249"/>
    <w:rsid w:val="005845EE"/>
    <w:rsid w:val="00604AD2"/>
    <w:rsid w:val="006313B5"/>
    <w:rsid w:val="00644866"/>
    <w:rsid w:val="00650E21"/>
    <w:rsid w:val="00671EE9"/>
    <w:rsid w:val="007800AC"/>
    <w:rsid w:val="00782AEE"/>
    <w:rsid w:val="007928B8"/>
    <w:rsid w:val="007C4EAC"/>
    <w:rsid w:val="007D6A5B"/>
    <w:rsid w:val="0082655E"/>
    <w:rsid w:val="00877922"/>
    <w:rsid w:val="008E0DDF"/>
    <w:rsid w:val="009363BA"/>
    <w:rsid w:val="00937557"/>
    <w:rsid w:val="009561FC"/>
    <w:rsid w:val="009725A2"/>
    <w:rsid w:val="00976A56"/>
    <w:rsid w:val="00992F7F"/>
    <w:rsid w:val="009E0B55"/>
    <w:rsid w:val="009F7C51"/>
    <w:rsid w:val="00AB000F"/>
    <w:rsid w:val="00AD593C"/>
    <w:rsid w:val="00B200D6"/>
    <w:rsid w:val="00B5576E"/>
    <w:rsid w:val="00B6174F"/>
    <w:rsid w:val="00B75386"/>
    <w:rsid w:val="00B86572"/>
    <w:rsid w:val="00BC7994"/>
    <w:rsid w:val="00BD6DCC"/>
    <w:rsid w:val="00C2087C"/>
    <w:rsid w:val="00C42354"/>
    <w:rsid w:val="00D0452F"/>
    <w:rsid w:val="00D268B8"/>
    <w:rsid w:val="00D81E58"/>
    <w:rsid w:val="00DB54AE"/>
    <w:rsid w:val="00EA2AA6"/>
    <w:rsid w:val="00EA5B99"/>
    <w:rsid w:val="00EC0F50"/>
    <w:rsid w:val="00EE7C7B"/>
    <w:rsid w:val="00F31489"/>
    <w:rsid w:val="00F52650"/>
    <w:rsid w:val="00F55ECD"/>
    <w:rsid w:val="00F607B4"/>
    <w:rsid w:val="00F73D69"/>
    <w:rsid w:val="00F75280"/>
    <w:rsid w:val="00F85518"/>
    <w:rsid w:val="00FA4167"/>
    <w:rsid w:val="00FD78B3"/>
    <w:rsid w:val="00FE1A5A"/>
    <w:rsid w:val="00FE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D1A88-7EB5-4E7A-96A7-BBCB4266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0593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Kaz" w:eastAsia="??" w:hAnsi="Times Kaz"/>
      <w:sz w:val="28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23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1"/>
    <w:locked/>
    <w:rsid w:val="00234B1F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34B1F"/>
    <w:pPr>
      <w:spacing w:before="100" w:beforeAutospacing="1" w:after="100" w:afterAutospacing="1"/>
    </w:pPr>
  </w:style>
  <w:style w:type="character" w:customStyle="1" w:styleId="shorttext">
    <w:name w:val="short_text"/>
    <w:rsid w:val="00234B1F"/>
    <w:rPr>
      <w:rFonts w:cs="Times New Roman"/>
    </w:rPr>
  </w:style>
  <w:style w:type="character" w:styleId="a6">
    <w:name w:val="Hyperlink"/>
    <w:uiPriority w:val="99"/>
    <w:rsid w:val="00234B1F"/>
    <w:rPr>
      <w:color w:val="0000FF"/>
      <w:u w:val="single"/>
    </w:rPr>
  </w:style>
  <w:style w:type="paragraph" w:customStyle="1" w:styleId="11">
    <w:name w:val="Обычный1"/>
    <w:uiPriority w:val="99"/>
    <w:rsid w:val="00234B1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234B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lighting">
    <w:name w:val="bo_lighting"/>
    <w:basedOn w:val="a0"/>
    <w:rsid w:val="00234B1F"/>
  </w:style>
  <w:style w:type="paragraph" w:styleId="a8">
    <w:name w:val="Body Text"/>
    <w:basedOn w:val="a"/>
    <w:link w:val="a9"/>
    <w:uiPriority w:val="1"/>
    <w:qFormat/>
    <w:rsid w:val="00234B1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val="kk-KZ" w:eastAsia="kk-KZ" w:bidi="kk-KZ"/>
    </w:rPr>
  </w:style>
  <w:style w:type="character" w:customStyle="1" w:styleId="a9">
    <w:name w:val="Основной текст Знак"/>
    <w:basedOn w:val="a0"/>
    <w:link w:val="a8"/>
    <w:uiPriority w:val="1"/>
    <w:rsid w:val="00234B1F"/>
    <w:rPr>
      <w:rFonts w:ascii="Microsoft Sans Serif" w:eastAsia="Microsoft Sans Serif" w:hAnsi="Microsoft Sans Serif" w:cs="Microsoft Sans Serif"/>
      <w:sz w:val="20"/>
      <w:szCs w:val="20"/>
      <w:lang w:val="kk-KZ" w:eastAsia="kk-KZ" w:bidi="kk-KZ"/>
    </w:rPr>
  </w:style>
  <w:style w:type="character" w:styleId="aa">
    <w:name w:val="Emphasis"/>
    <w:uiPriority w:val="20"/>
    <w:qFormat/>
    <w:rsid w:val="00DB54AE"/>
    <w:rPr>
      <w:i/>
      <w:iCs/>
    </w:rPr>
  </w:style>
  <w:style w:type="character" w:customStyle="1" w:styleId="10">
    <w:name w:val="Заголовок 1 Знак"/>
    <w:basedOn w:val="a0"/>
    <w:link w:val="1"/>
    <w:rsid w:val="002B0593"/>
    <w:rPr>
      <w:rFonts w:ascii="Times Kaz" w:eastAsia="??" w:hAnsi="Times Kaz" w:cs="Times New Roman"/>
      <w:sz w:val="28"/>
      <w:szCs w:val="20"/>
      <w:lang w:eastAsia="ko-KR"/>
    </w:rPr>
  </w:style>
  <w:style w:type="paragraph" w:styleId="ab">
    <w:name w:val="Title"/>
    <w:basedOn w:val="a"/>
    <w:link w:val="ac"/>
    <w:qFormat/>
    <w:rsid w:val="00604AD2"/>
    <w:pPr>
      <w:widowControl w:val="0"/>
      <w:autoSpaceDE w:val="0"/>
      <w:autoSpaceDN w:val="0"/>
      <w:adjustRightInd w:val="0"/>
      <w:jc w:val="center"/>
    </w:pPr>
    <w:rPr>
      <w:rFonts w:ascii="Times New Roman KK EK" w:hAnsi="Times New Roman KK EK"/>
      <w:sz w:val="28"/>
      <w:szCs w:val="20"/>
      <w:lang w:val="uk-UA"/>
    </w:rPr>
  </w:style>
  <w:style w:type="character" w:customStyle="1" w:styleId="ac">
    <w:name w:val="Название Знак"/>
    <w:basedOn w:val="a0"/>
    <w:link w:val="ab"/>
    <w:rsid w:val="00604AD2"/>
    <w:rPr>
      <w:rFonts w:ascii="Times New Roman KK EK" w:eastAsia="Times New Roman" w:hAnsi="Times New Roman KK EK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kaz.info/zhurnalist-mamandy-y-tura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782D-9638-4EEB-A2AE-5C90A541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2</dc:creator>
  <cp:lastModifiedBy>Акынбекова Алтын</cp:lastModifiedBy>
  <cp:revision>5</cp:revision>
  <dcterms:created xsi:type="dcterms:W3CDTF">2023-08-28T09:54:00Z</dcterms:created>
  <dcterms:modified xsi:type="dcterms:W3CDTF">2023-08-28T10:02:00Z</dcterms:modified>
</cp:coreProperties>
</file>